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90" w:rsidRPr="00370E81" w:rsidRDefault="002F7390" w:rsidP="002F7390">
      <w:pPr>
        <w:ind w:left="10490"/>
        <w:rPr>
          <w:iCs/>
        </w:rPr>
      </w:pPr>
      <w:r w:rsidRPr="00370E81">
        <w:t xml:space="preserve">Приложение № 1 к </w:t>
      </w:r>
      <w:r w:rsidRPr="00370E81">
        <w:rPr>
          <w:iCs/>
        </w:rPr>
        <w:t>техническому заданию</w:t>
      </w:r>
    </w:p>
    <w:p w:rsidR="002F7390" w:rsidRPr="00370E81" w:rsidRDefault="002F7390" w:rsidP="002F7390">
      <w:pPr>
        <w:jc w:val="center"/>
        <w:rPr>
          <w:b/>
        </w:rPr>
      </w:pPr>
      <w:r w:rsidRPr="00370E81">
        <w:rPr>
          <w:b/>
        </w:rPr>
        <w:t>ЛОКАЛЬНЫЙ СМЕТНЫЙ РАСЧЕТ</w:t>
      </w:r>
      <w:r w:rsidR="002D0179">
        <w:rPr>
          <w:b/>
        </w:rPr>
        <w:t xml:space="preserve"> </w:t>
      </w:r>
      <w:r w:rsidR="002D0179" w:rsidRPr="00370E81">
        <w:rPr>
          <w:b/>
          <w:bCs/>
          <w:lang w:eastAsia="ru-RU"/>
        </w:rPr>
        <w:t xml:space="preserve">№ </w:t>
      </w:r>
      <w:r w:rsidR="002D0179" w:rsidRPr="00370E81">
        <w:rPr>
          <w:b/>
          <w:lang w:eastAsia="ru-RU"/>
        </w:rPr>
        <w:t>02-01-01</w:t>
      </w:r>
    </w:p>
    <w:p w:rsidR="002F7390" w:rsidRPr="00370E81" w:rsidRDefault="002F7390" w:rsidP="002F7390">
      <w:pPr>
        <w:jc w:val="center"/>
        <w:rPr>
          <w:b/>
        </w:rPr>
      </w:pPr>
    </w:p>
    <w:p w:rsidR="002F7390" w:rsidRPr="00370E81" w:rsidRDefault="002F7390" w:rsidP="002F7390">
      <w:pPr>
        <w:jc w:val="center"/>
        <w:rPr>
          <w:b/>
          <w:bCs/>
          <w:i/>
          <w:color w:val="000000"/>
        </w:rPr>
      </w:pPr>
      <w:r w:rsidRPr="00370E81">
        <w:rPr>
          <w:b/>
          <w:bCs/>
          <w:i/>
          <w:color w:val="000000"/>
        </w:rPr>
        <w:t>Капитальный ремонт помещений МАОУ «Центр образования № 114» (Детский сад) для создания дополнительной группы на 15 мест</w:t>
      </w:r>
    </w:p>
    <w:p w:rsidR="002F7390" w:rsidRPr="00370E81" w:rsidRDefault="002F7390" w:rsidP="002F7390">
      <w:pPr>
        <w:jc w:val="center"/>
        <w:rPr>
          <w:b/>
          <w:bCs/>
          <w:i/>
          <w:color w:val="000000"/>
        </w:rPr>
      </w:pPr>
    </w:p>
    <w:tbl>
      <w:tblPr>
        <w:tblW w:w="5000" w:type="pct"/>
        <w:tblLook w:val="04A0"/>
      </w:tblPr>
      <w:tblGrid>
        <w:gridCol w:w="266"/>
        <w:gridCol w:w="427"/>
        <w:gridCol w:w="266"/>
        <w:gridCol w:w="266"/>
        <w:gridCol w:w="7922"/>
        <w:gridCol w:w="222"/>
        <w:gridCol w:w="2289"/>
        <w:gridCol w:w="1901"/>
        <w:gridCol w:w="266"/>
        <w:gridCol w:w="267"/>
        <w:gridCol w:w="266"/>
        <w:gridCol w:w="266"/>
        <w:gridCol w:w="223"/>
        <w:gridCol w:w="222"/>
      </w:tblGrid>
      <w:tr w:rsidR="002F7390" w:rsidRPr="00370E81" w:rsidTr="002D0179">
        <w:trPr>
          <w:trHeight w:val="300"/>
        </w:trPr>
        <w:tc>
          <w:tcPr>
            <w:tcW w:w="48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lang w:eastAsia="ru-RU"/>
              </w:rPr>
            </w:pPr>
            <w:r w:rsidRPr="00370E81">
              <w:rPr>
                <w:lang w:eastAsia="ru-RU"/>
              </w:rPr>
              <w:t>Архитектурно-строительные решения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2F7390" w:rsidRPr="00370E81" w:rsidTr="002D0179">
        <w:trPr>
          <w:trHeight w:val="255"/>
        </w:trPr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70E81">
              <w:rPr>
                <w:i/>
                <w:iCs/>
                <w:lang w:eastAsia="ru-RU"/>
              </w:rPr>
              <w:t xml:space="preserve">                                                         (наименование работ и затрат, наименование объекта)</w:t>
            </w: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2F7390" w:rsidRPr="00370E81" w:rsidTr="002D0179">
        <w:trPr>
          <w:trHeight w:val="255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2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2F7390" w:rsidRPr="00370E81" w:rsidTr="002F7390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  <w:r w:rsidRPr="00370E81">
              <w:rPr>
                <w:lang w:eastAsia="ru-RU"/>
              </w:rPr>
              <w:t xml:space="preserve">Основание:  2020.012/1-2-АС </w:t>
            </w:r>
          </w:p>
        </w:tc>
      </w:tr>
      <w:tr w:rsidR="002F7390" w:rsidRPr="00370E81" w:rsidTr="002D0179">
        <w:trPr>
          <w:trHeight w:val="300"/>
        </w:trPr>
        <w:tc>
          <w:tcPr>
            <w:tcW w:w="31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  <w:r w:rsidRPr="00370E81">
              <w:rPr>
                <w:lang w:eastAsia="ru-RU"/>
              </w:rPr>
              <w:t>Сметная стоимость строительных работ ________99,097 тыс</w:t>
            </w:r>
            <w:proofErr w:type="gramStart"/>
            <w:r w:rsidRPr="00370E81">
              <w:rPr>
                <w:lang w:eastAsia="ru-RU"/>
              </w:rPr>
              <w:t>.р</w:t>
            </w:r>
            <w:proofErr w:type="gramEnd"/>
            <w:r w:rsidRPr="00370E81">
              <w:rPr>
                <w:lang w:eastAsia="ru-RU"/>
              </w:rPr>
              <w:t>уб.</w:t>
            </w:r>
          </w:p>
        </w:tc>
        <w:tc>
          <w:tcPr>
            <w:tcW w:w="1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2F7390" w:rsidRPr="00370E81" w:rsidTr="002D0179">
        <w:trPr>
          <w:trHeight w:val="300"/>
        </w:trPr>
        <w:tc>
          <w:tcPr>
            <w:tcW w:w="31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  <w:r w:rsidRPr="00370E81">
              <w:rPr>
                <w:lang w:eastAsia="ru-RU"/>
              </w:rPr>
              <w:t>Средства  на оплату труда  ___________________ 7,731 тыс</w:t>
            </w:r>
            <w:proofErr w:type="gramStart"/>
            <w:r w:rsidRPr="00370E81">
              <w:rPr>
                <w:lang w:eastAsia="ru-RU"/>
              </w:rPr>
              <w:t>.р</w:t>
            </w:r>
            <w:proofErr w:type="gramEnd"/>
            <w:r w:rsidRPr="00370E81">
              <w:rPr>
                <w:lang w:eastAsia="ru-RU"/>
              </w:rPr>
              <w:t>уб.</w:t>
            </w:r>
          </w:p>
        </w:tc>
        <w:tc>
          <w:tcPr>
            <w:tcW w:w="1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2F7390" w:rsidRPr="00370E81" w:rsidTr="002D0179">
        <w:trPr>
          <w:trHeight w:val="300"/>
        </w:trPr>
        <w:tc>
          <w:tcPr>
            <w:tcW w:w="310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0" w:rsidRPr="00370E81" w:rsidRDefault="002F7390" w:rsidP="002F7390">
            <w:pPr>
              <w:suppressAutoHyphens w:val="0"/>
              <w:outlineLvl w:val="0"/>
              <w:rPr>
                <w:lang w:eastAsia="ru-RU"/>
              </w:rPr>
            </w:pPr>
            <w:r w:rsidRPr="00370E81">
              <w:rPr>
                <w:lang w:eastAsia="ru-RU"/>
              </w:rPr>
              <w:t>Сметная трудоемкость  ______________________ 673,13 чел</w:t>
            </w:r>
            <w:proofErr w:type="gramStart"/>
            <w:r w:rsidRPr="00370E81">
              <w:rPr>
                <w:lang w:eastAsia="ru-RU"/>
              </w:rPr>
              <w:t>.ч</w:t>
            </w:r>
            <w:proofErr w:type="gramEnd"/>
            <w:r w:rsidRPr="00370E81">
              <w:rPr>
                <w:lang w:eastAsia="ru-RU"/>
              </w:rPr>
              <w:t>ас</w:t>
            </w:r>
          </w:p>
        </w:tc>
        <w:tc>
          <w:tcPr>
            <w:tcW w:w="1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0" w:rsidRPr="00370E81" w:rsidRDefault="002F7390" w:rsidP="002F7390">
            <w:pPr>
              <w:suppressAutoHyphens w:val="0"/>
              <w:outlineLvl w:val="0"/>
              <w:rPr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outlineLvl w:val="0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outlineLvl w:val="0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outlineLvl w:val="0"/>
              <w:rPr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outlineLvl w:val="0"/>
              <w:rPr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outlineLvl w:val="0"/>
              <w:rPr>
                <w:lang w:eastAsia="ru-RU"/>
              </w:rPr>
            </w:pPr>
          </w:p>
        </w:tc>
      </w:tr>
      <w:tr w:rsidR="002F7390" w:rsidRPr="00370E81" w:rsidTr="002D0179">
        <w:trPr>
          <w:trHeight w:val="255"/>
        </w:trPr>
        <w:tc>
          <w:tcPr>
            <w:tcW w:w="386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  <w:r w:rsidRPr="00370E81">
              <w:rPr>
                <w:lang w:eastAsia="ru-RU"/>
              </w:rPr>
              <w:t>Составле</w:t>
            </w:r>
            <w:proofErr w:type="gramStart"/>
            <w:r w:rsidRPr="00370E81">
              <w:rPr>
                <w:lang w:eastAsia="ru-RU"/>
              </w:rPr>
              <w:t>н(</w:t>
            </w:r>
            <w:proofErr w:type="gramEnd"/>
            <w:r w:rsidRPr="00370E81">
              <w:rPr>
                <w:lang w:eastAsia="ru-RU"/>
              </w:rPr>
              <w:t>а) в текущих (прогнозных) ценах по состоянию на 2001  г.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</w:tr>
    </w:tbl>
    <w:p w:rsidR="002F7390" w:rsidRPr="00997BC8" w:rsidRDefault="002F7390" w:rsidP="002F7390">
      <w:pPr>
        <w:jc w:val="center"/>
        <w:rPr>
          <w:bCs/>
          <w:i/>
          <w:color w:val="000000"/>
          <w:sz w:val="24"/>
          <w:szCs w:val="24"/>
        </w:rPr>
      </w:pPr>
    </w:p>
    <w:tbl>
      <w:tblPr>
        <w:tblW w:w="5281" w:type="pct"/>
        <w:tblInd w:w="-459" w:type="dxa"/>
        <w:tblLayout w:type="fixed"/>
        <w:tblLook w:val="04A0"/>
      </w:tblPr>
      <w:tblGrid>
        <w:gridCol w:w="426"/>
        <w:gridCol w:w="1187"/>
        <w:gridCol w:w="2286"/>
        <w:gridCol w:w="1015"/>
        <w:gridCol w:w="866"/>
        <w:gridCol w:w="898"/>
        <w:gridCol w:w="872"/>
        <w:gridCol w:w="885"/>
        <w:gridCol w:w="840"/>
        <w:gridCol w:w="936"/>
        <w:gridCol w:w="872"/>
        <w:gridCol w:w="885"/>
        <w:gridCol w:w="834"/>
        <w:gridCol w:w="786"/>
        <w:gridCol w:w="707"/>
        <w:gridCol w:w="656"/>
        <w:gridCol w:w="965"/>
      </w:tblGrid>
      <w:tr w:rsidR="002F7390" w:rsidRPr="00370E81" w:rsidTr="002F7390">
        <w:trPr>
          <w:trHeight w:val="36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№ пп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Обосн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о-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br/>
              <w:t>вание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Кол.</w:t>
            </w:r>
          </w:p>
        </w:tc>
        <w:tc>
          <w:tcPr>
            <w:tcW w:w="10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Стоимость единицы, руб.</w:t>
            </w:r>
          </w:p>
        </w:tc>
        <w:tc>
          <w:tcPr>
            <w:tcW w:w="11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Общая стоимость, руб.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Т/з осн.</w:t>
            </w:r>
            <w:r w:rsidRPr="00370E81">
              <w:rPr>
                <w:sz w:val="14"/>
                <w:szCs w:val="14"/>
                <w:lang w:eastAsia="ru-RU"/>
              </w:rPr>
              <w:br/>
              <w:t>раб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.н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>а ед.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Т/з осн.</w:t>
            </w:r>
            <w:r w:rsidRPr="00370E81">
              <w:rPr>
                <w:sz w:val="14"/>
                <w:szCs w:val="14"/>
                <w:lang w:eastAsia="ru-RU"/>
              </w:rPr>
              <w:br/>
              <w:t>раб.</w:t>
            </w:r>
            <w:r w:rsidRPr="00370E81">
              <w:rPr>
                <w:sz w:val="14"/>
                <w:szCs w:val="14"/>
                <w:lang w:eastAsia="ru-RU"/>
              </w:rPr>
              <w:br/>
              <w:t>Всего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Т/з мех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.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н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>а ед.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Т/з мех.</w:t>
            </w:r>
            <w:r w:rsidRPr="00370E81">
              <w:rPr>
                <w:sz w:val="14"/>
                <w:szCs w:val="14"/>
                <w:lang w:eastAsia="ru-RU"/>
              </w:rPr>
              <w:br/>
              <w:t>Всего</w:t>
            </w:r>
          </w:p>
        </w:tc>
      </w:tr>
      <w:tr w:rsidR="002F7390" w:rsidRPr="00370E81" w:rsidTr="002F7390">
        <w:trPr>
          <w:trHeight w:val="31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Всего 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</w:tr>
      <w:tr w:rsidR="002F7390" w:rsidRPr="00370E81" w:rsidTr="002F7390">
        <w:trPr>
          <w:trHeight w:val="31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Осн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.З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Эк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.М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>аш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proofErr w:type="gramStart"/>
            <w:r w:rsidRPr="00370E81">
              <w:rPr>
                <w:sz w:val="14"/>
                <w:szCs w:val="14"/>
                <w:lang w:eastAsia="ru-RU"/>
              </w:rPr>
              <w:t>З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>/пМех</w:t>
            </w: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Осн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.З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Эк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.М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>аш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proofErr w:type="gramStart"/>
            <w:r w:rsidRPr="00370E81">
              <w:rPr>
                <w:sz w:val="14"/>
                <w:szCs w:val="14"/>
                <w:lang w:eastAsia="ru-RU"/>
              </w:rPr>
              <w:t>З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>/пМех</w:t>
            </w: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</w:tr>
      <w:tr w:rsidR="002F7390" w:rsidRPr="00370E81" w:rsidTr="002F7390">
        <w:trPr>
          <w:trHeight w:val="25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10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7</w:t>
            </w:r>
          </w:p>
        </w:tc>
      </w:tr>
      <w:tr w:rsidR="002F7390" w:rsidRPr="00370E81" w:rsidTr="002F7390">
        <w:trPr>
          <w:trHeight w:val="39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 xml:space="preserve">Раздел 1. </w:t>
            </w:r>
          </w:p>
        </w:tc>
      </w:tr>
      <w:tr w:rsidR="002F7390" w:rsidRPr="00370E81" w:rsidTr="002F7390">
        <w:trPr>
          <w:trHeight w:val="39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Демонтажные работы</w:t>
            </w:r>
          </w:p>
        </w:tc>
      </w:tr>
      <w:tr w:rsidR="002F7390" w:rsidRPr="00370E81" w:rsidTr="002F7390">
        <w:trPr>
          <w:trHeight w:val="145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р63-7-5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Разборка облицовки стен: из керамических глазурованных плиток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194 руб.): 77%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 xml:space="preserve">СП (126 руб.): 50%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от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ФО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поверхности облицовк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33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33 / 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940,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39,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00,7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5,6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310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4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4,5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,9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66</w:t>
            </w:r>
          </w:p>
        </w:tc>
      </w:tr>
      <w:tr w:rsidR="002F7390" w:rsidRPr="00370E81" w:rsidTr="002F7390">
        <w:trPr>
          <w:trHeight w:val="145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р56-10-1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Снятие дверных полотен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34 руб.): 82%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 xml:space="preserve">СП (26 руб.): 62%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от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ФО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дверных полотен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114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11,4 / 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64,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64,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 42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6,2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,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145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р56-9-1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Демонтаж дверных коробок: в каменных стенах с отбивкой штукатурки в откосах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НР (107 руб.): 82%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 xml:space="preserve">СП (81 руб.): 62%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от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ФО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коробок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7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7 / 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277,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818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58,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8,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159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79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2,5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,9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28</w:t>
            </w:r>
          </w:p>
        </w:tc>
      </w:tr>
      <w:tr w:rsidR="002F7390" w:rsidRPr="00370E81" w:rsidTr="002F7390">
        <w:trPr>
          <w:trHeight w:val="145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р56-11-1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Снятие наличников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21 руб.): 82%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 xml:space="preserve">СП (16 руб.): 62%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от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ФО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м наличник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6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60 / 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2,2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2,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 25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,2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,5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145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46-04-010-03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Разборка покрытий полов: паркетных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430 руб.): 110%*0.9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 xml:space="preserve">СП (258 руб.): 70%*0.85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от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ФО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899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89,9 / 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09,3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53,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5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8,7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458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6,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1,3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,7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,58</w:t>
            </w:r>
          </w:p>
        </w:tc>
      </w:tr>
      <w:tr w:rsidR="002F7390" w:rsidRPr="00370E81" w:rsidTr="002F7390">
        <w:trPr>
          <w:trHeight w:val="145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р57-2-3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Разборка покрытий полов: из керамических плиток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74 руб.): 80%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 xml:space="preserve">СП (63 руб.): 68%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от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ФО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118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11,8 / 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98,7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53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5,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3,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 94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9,8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8,2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,4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17</w:t>
            </w:r>
          </w:p>
        </w:tc>
      </w:tr>
      <w:tr w:rsidR="002F7390" w:rsidRPr="00370E81" w:rsidTr="002F7390">
        <w:trPr>
          <w:trHeight w:val="145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пг01-01-01-041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Погрузочные работы при автомобильных перевозках: мусора строительного с погрузкой вручную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0%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 xml:space="preserve">СП 0%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от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ФО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 т груз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3,9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176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145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пг03-21-01-010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Перевозка грузов автомобилями-самосвалами грузоподъемностью 10 т, работающих вне карьера, на расстояние: до 10 км I класс груза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0%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 xml:space="preserve">СП 0%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от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ФО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 т груз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1,5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1,5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 46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39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Полы</w:t>
            </w:r>
          </w:p>
        </w:tc>
      </w:tr>
      <w:tr w:rsidR="002F7390" w:rsidRPr="00370E81" w:rsidTr="002F7390">
        <w:trPr>
          <w:trHeight w:val="39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Тип 1,Тип 2</w:t>
            </w:r>
          </w:p>
        </w:tc>
      </w:tr>
      <w:tr w:rsidR="002F7390" w:rsidRPr="00370E81" w:rsidTr="002F7390">
        <w:trPr>
          <w:trHeight w:val="247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11-01-004-07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Устройство гидроизоляции обмазочной: холодной асфальтовой мастикой в один слой толщиной 2 мм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ТЗМ=1,25)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219 руб.): 123%*0.9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СП (126 руб.): 75%*0.85 от ФОТ</w:t>
            </w:r>
            <w:proofErr w:type="gramEnd"/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изолируемой поверхност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782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40,2+38) / 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135,4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47,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0,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,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888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9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7,87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3,9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38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3</w:t>
            </w:r>
          </w:p>
        </w:tc>
      </w:tr>
      <w:tr w:rsidR="002F7390" w:rsidRPr="00370E81" w:rsidTr="002F7390">
        <w:trPr>
          <w:trHeight w:val="223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lastRenderedPageBreak/>
              <w:t>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11-01-011-01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Устройство стяжек: цементных толщиной 20 мм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НР (417 руб.): 123%*0.9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СП (240 руб.): 75%*0.85 от ФО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стяжк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782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512,9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56,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5,9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1 183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5,436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5,5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,58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,24</w:t>
            </w:r>
          </w:p>
        </w:tc>
      </w:tr>
      <w:tr w:rsidR="002F7390" w:rsidRPr="00370E81" w:rsidTr="002F7390">
        <w:trPr>
          <w:trHeight w:val="310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11-01-011-02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proofErr w:type="gramStart"/>
            <w:r w:rsidRPr="00370E81">
              <w:rPr>
                <w:sz w:val="14"/>
                <w:szCs w:val="14"/>
                <w:lang w:eastAsia="ru-RU"/>
              </w:rPr>
              <w:t>Устройство стяжек: на каждые 5 мм изменения толщины стяжки добавлять или исключать к расценке 11-01-011-01/*добавить до 50 мм толщины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З=6 (ОЗП=6; ЭМ=6 к расх.; ЗПМ=6; МАТ=6 к расх.; ТЗ=6; ТЗМ=6);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52 руб.): 123%*0.9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СП (30 руб.): 75%*0.85 от ФО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стяжк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78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572,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4,6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4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5,7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1 230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,4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,5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,23</w:t>
            </w:r>
          </w:p>
        </w:tc>
      </w:tr>
      <w:tr w:rsidR="002F7390" w:rsidRPr="00370E81" w:rsidTr="002F7390">
        <w:trPr>
          <w:trHeight w:val="247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11-01-011-09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Устройство стяжек: из выравнивающей смеси типа "Ветонит" 3000, толщиной 3 мм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ТЗМ=1,25)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331 руб.): 123%*0.9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СП (191 руб.): 75%*0.85 от ФОТ</w:t>
            </w:r>
            <w:proofErr w:type="gramEnd"/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стяжк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78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642,9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80,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9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,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4 413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9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5,339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7,6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8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7</w:t>
            </w:r>
          </w:p>
        </w:tc>
      </w:tr>
      <w:tr w:rsidR="002F7390" w:rsidRPr="00370E81" w:rsidTr="002F7390">
        <w:trPr>
          <w:trHeight w:val="310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lastRenderedPageBreak/>
              <w:t>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11-01-011-11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Устройство стяжек: на каждый последующий слой толщиной 1 мм 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добавлять к расценке 11-01-011-09/*добавить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до 15 мм толщины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З=12 (ОЗП=12; ЭМ=12 к расх.; ЗПМ=12; МАТ=12 к расх.; ТЗ=12; ТЗМ=12);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303 руб.): 123%*0.9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СП (175 руб.): 75%*0.85 от ФО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стяжк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78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9372,7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46,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0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15 150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7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2,15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5,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23</w:t>
            </w:r>
          </w:p>
        </w:tc>
      </w:tr>
      <w:tr w:rsidR="002F7390" w:rsidRPr="00370E81" w:rsidTr="002F7390">
        <w:trPr>
          <w:trHeight w:val="223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11-01-036-01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Устройство покрытий: из линолеума на клее«Бустилат»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НР (451 руб.): 123%*0.9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СП (259 руб.): 75%*0.85 от ФО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782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657,9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12,4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8,6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,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5 207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8,7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8,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43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34</w:t>
            </w:r>
          </w:p>
        </w:tc>
      </w:tr>
      <w:tr w:rsidR="002F7390" w:rsidRPr="00370E81" w:rsidTr="002F7390">
        <w:trPr>
          <w:trHeight w:val="208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101-0562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Линолеум поливинилхлоридный на теплоизолирующей подоснове марок: ПР-ВТ, ВК-ВТ, ЭК-В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-79,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3,4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-  4 265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280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lastRenderedPageBreak/>
              <w:t>1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101-4206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Линолеум коммерческий гетерогенный: "ТАРКЕТТ ACCZENT MINERAL AS", с антистатическим эффектом (толщина 2 мм, толщина защитного слоя 0,7 мм, класс 34/43, пож. безопасность Г1, В2, РП1, Д2, Т2)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ЭМ=1,25 к расх.; ЗПМ=1,25; ТЗ=1,15; ТЗМ=1,25)</w:t>
            </w:r>
            <w:proofErr w:type="gramEnd"/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9,7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2,1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8 150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247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11-01-040-03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Устройство плинтусов поливинилхлоридных: на винтах самонарезающих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84 руб.): 123%*0.9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СП (48 руб.): 75%*0.85 от ФО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м плинтус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85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60,4+18,1+6,5) / 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799,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88,9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5,5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1 530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,65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,5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39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Тип 3</w:t>
            </w:r>
          </w:p>
        </w:tc>
      </w:tr>
      <w:tr w:rsidR="002F7390" w:rsidRPr="00370E81" w:rsidTr="002F7390">
        <w:trPr>
          <w:trHeight w:val="846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11-01-011-01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Устройство стяжек: цементных толщиной 20 мм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НР (49 руб.): 123%*0.9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СП (28 руб.): 75%*0.85 от ФО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стяжк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91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9,1 / 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512,9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56,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5,9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138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5,436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,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,58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14</w:t>
            </w:r>
          </w:p>
        </w:tc>
      </w:tr>
      <w:tr w:rsidR="002F7390" w:rsidRPr="00370E81" w:rsidTr="002F7390">
        <w:trPr>
          <w:trHeight w:val="310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lastRenderedPageBreak/>
              <w:t>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11-01-011-02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proofErr w:type="gramStart"/>
            <w:r w:rsidRPr="00370E81">
              <w:rPr>
                <w:sz w:val="14"/>
                <w:szCs w:val="14"/>
                <w:lang w:eastAsia="ru-RU"/>
              </w:rPr>
              <w:t>Устройство стяжек: на каждые 5 мм изменения толщины стяжки добавлять или исключать к расценке 11-01-011-01/*добавить до 50 мм толщины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З=6 (ОЗП=6; ЭМ=6 к расх.; ЗПМ=6; МАТ=6 к расх.; ТЗ=6; ТЗМ=6);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6 руб.): 123%*0.9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СП (3 руб.): 75%*0.85 от ФО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стяжк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9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572,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4,6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4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5,7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143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,4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,5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14</w:t>
            </w:r>
          </w:p>
        </w:tc>
      </w:tr>
      <w:tr w:rsidR="002F7390" w:rsidRPr="00370E81" w:rsidTr="002F7390">
        <w:trPr>
          <w:trHeight w:val="247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11-01-004-03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Устройство гидроизоляции оклеечной рулонными материалами: на резино-битумной мастике, первый слой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ТЗМ=1,25)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49 руб.): 123%*0.9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СП (28 руб.): 75%*0.85 от ФОТ</w:t>
            </w:r>
            <w:proofErr w:type="gramEnd"/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изолируемой поверхност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9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047,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80,6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0,4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368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7,78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,4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28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3</w:t>
            </w:r>
          </w:p>
        </w:tc>
      </w:tr>
      <w:tr w:rsidR="002F7390" w:rsidRPr="00370E81" w:rsidTr="002F7390">
        <w:trPr>
          <w:trHeight w:val="247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11-01-004-04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Устройство гидроизоляции оклеечной рулонными материалами: на резино-битумной мастике, последующий слой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ТЗМ=1,25)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34 руб.): 123%*0.9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СП (20 руб.): 75%*0.85 от ФОТ</w:t>
            </w:r>
            <w:proofErr w:type="gramEnd"/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изолируемой поверхност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9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427,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45,8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6,6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,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312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7,18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,4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2</w:t>
            </w:r>
          </w:p>
        </w:tc>
      </w:tr>
      <w:tr w:rsidR="002F7390" w:rsidRPr="00370E81" w:rsidTr="002F7390">
        <w:trPr>
          <w:trHeight w:val="295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lastRenderedPageBreak/>
              <w:t>2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11-01-027-05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Устройство покрытий на растворе из сухой смеси с приготовлением раствора в построечных условиях из плиток: рельефных глазурованных керамических для полов многоцветных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ТЗ=1,15; ТЗМ=1,25)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НР (162 руб.): 123%*0.9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СП (93 руб.): 75%*0.85 от ФОТ</w:t>
            </w:r>
            <w:proofErr w:type="gramEnd"/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91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3442,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522,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00,6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6,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1 223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37,74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2,5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,2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48</w:t>
            </w:r>
          </w:p>
        </w:tc>
      </w:tr>
      <w:tr w:rsidR="002F7390" w:rsidRPr="00370E81" w:rsidTr="002F7390">
        <w:trPr>
          <w:trHeight w:val="160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101-1946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Клей плиточный «Старатель-стандарт»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-40,9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,5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-      65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160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101-4373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Клей плиточный «Ceresit» CM17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0,9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,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425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39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Тип 4</w:t>
            </w:r>
          </w:p>
        </w:tc>
      </w:tr>
      <w:tr w:rsidR="002F7390" w:rsidRPr="00370E81" w:rsidTr="002F7390">
        <w:trPr>
          <w:trHeight w:val="223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11-01-011-01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Устройство стяжек: цементных толщиной 20 мм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14 руб.): 123%*0.9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СП (8 руб.): 75%*0.85 от ФО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стяжк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27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2,7 / 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512,9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56,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5,9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 41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5,436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,2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,58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4</w:t>
            </w:r>
          </w:p>
        </w:tc>
      </w:tr>
      <w:tr w:rsidR="002F7390" w:rsidRPr="00370E81" w:rsidTr="002F7390">
        <w:trPr>
          <w:trHeight w:val="1413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lastRenderedPageBreak/>
              <w:t>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11-01-011-02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proofErr w:type="gramStart"/>
            <w:r w:rsidRPr="00370E81">
              <w:rPr>
                <w:sz w:val="14"/>
                <w:szCs w:val="14"/>
                <w:lang w:eastAsia="ru-RU"/>
              </w:rPr>
              <w:t>Устройство стяжек: на каждые 5 мм изменения толщины стяжки добавлять или исключать к расценке 11-01-011-01/*добавить до 50 мм толщины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З=6 (ОЗП=6; ЭМ=6 к расх.; ЗПМ=6; МАТ=6 к расх.; ТЗ=6; ТЗМ=6);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2 руб.): 123%*0.9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СП (1 руб.): 75%*0.85 от ФО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стяжк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2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572,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4,6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4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5,7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 42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,4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,5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4</w:t>
            </w:r>
          </w:p>
        </w:tc>
      </w:tr>
      <w:tr w:rsidR="002F7390" w:rsidRPr="00370E81" w:rsidTr="002F7390">
        <w:trPr>
          <w:trHeight w:val="247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11-01-004-07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Устройство гидроизоляции обмазочной: холодной асфальтовой мастикой в один слой толщиной 2 мм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ТЗМ=1,25)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НР (8 руб.): 123%*0.9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СП (4 руб.): 75%*0.85 от ФОТ</w:t>
            </w:r>
            <w:proofErr w:type="gramEnd"/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изолируемой поверхност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27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135,4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47,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0,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,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 31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7,87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4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38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1</w:t>
            </w:r>
          </w:p>
        </w:tc>
      </w:tr>
      <w:tr w:rsidR="002F7390" w:rsidRPr="00370E81" w:rsidTr="002F7390">
        <w:trPr>
          <w:trHeight w:val="247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11-01-011-09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Устройство стяжек: из выравнивающей смеси типа "Ветонит" 3000, толщиной 3 мм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ТЗМ=1,25)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11 руб.): 123%*0.9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СП (6 руб.): 75%*0.85 от ФОТ</w:t>
            </w:r>
            <w:proofErr w:type="gramEnd"/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стяжк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2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642,9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80,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9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,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152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5,339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9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8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310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lastRenderedPageBreak/>
              <w:t>2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11-01-011-11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Устройство стяжек: на каждый последующий слой толщиной 1 мм 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добавлять к расценке 11-01-011-09/*добавить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до 15 мм толщины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З=12 (ОЗП=12; ЭМ=12 к расх.; ЗПМ=12; МАТ=12 к расх.; ТЗ=12; ТЗМ=12);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10 руб.): 123%*0.9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СП (6 руб.): 75%*0.85 от ФО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стяжк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2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9372,7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46,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0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523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2,15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8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1</w:t>
            </w:r>
          </w:p>
        </w:tc>
      </w:tr>
      <w:tr w:rsidR="002F7390" w:rsidRPr="00370E81" w:rsidTr="002F7390">
        <w:trPr>
          <w:trHeight w:val="295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11-01-027-05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Устройство покрытий на растворе из сухой смеси с приготовлением раствора в построечных условиях из плиток: рельефных глазурованных керамических для полов многоцветных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ТЗ=1,15; ТЗМ=1,25)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48 руб.): 123%*0.9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СП (27 руб.): 75%*0.85 от ФОТ</w:t>
            </w:r>
            <w:proofErr w:type="gramEnd"/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покры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2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3442,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522,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00,6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6,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363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37,74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,7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,2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14</w:t>
            </w:r>
          </w:p>
        </w:tc>
      </w:tr>
      <w:tr w:rsidR="002F7390" w:rsidRPr="00370E81" w:rsidTr="002F7390">
        <w:trPr>
          <w:trHeight w:val="988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101-1946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Клей плиточный «Старатель-стандарт»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-12,15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,5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-      19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160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101-4373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Клей плиточный «Ceresit» CM17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2,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,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126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39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Потолки</w:t>
            </w:r>
          </w:p>
        </w:tc>
      </w:tr>
      <w:tr w:rsidR="002F7390" w:rsidRPr="00370E81" w:rsidTr="002F7390">
        <w:trPr>
          <w:trHeight w:val="247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lastRenderedPageBreak/>
              <w:t>3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15-01-047-15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Устройство: подвесных потолков типа &lt;Армстронг&gt; по каркасу из оцинкованного профиля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ТЗМ=1,25)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1203 руб.): 105%*0.9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СП (595 руб.): 55%*0.85 от ФОТ</w:t>
            </w:r>
            <w:proofErr w:type="gramEnd"/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поверхности облицовк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899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89,9 / 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740,6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400,9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57,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5,5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6 959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25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17,82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5,9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85</w:t>
            </w:r>
          </w:p>
        </w:tc>
      </w:tr>
      <w:tr w:rsidR="002F7390" w:rsidRPr="00370E81" w:rsidTr="002F7390">
        <w:trPr>
          <w:trHeight w:val="137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15-01-047-16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Устройство: потолков реечных алюминиевых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166 руб.): 105%*0.9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СП (82 руб.): 55%*0.85 от ФО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поверхности облицовк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118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9,1+2,7) / 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2304,1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481,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95,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3 812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24,6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4,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31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4</w:t>
            </w:r>
          </w:p>
        </w:tc>
      </w:tr>
      <w:tr w:rsidR="002F7390" w:rsidRPr="00370E81" w:rsidTr="002F7390">
        <w:trPr>
          <w:trHeight w:val="160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206-1338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Уголок декоративный (пристенный)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4,6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18,1+6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,8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168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39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Отделка стен</w:t>
            </w:r>
          </w:p>
        </w:tc>
      </w:tr>
      <w:tr w:rsidR="002F7390" w:rsidRPr="00370E81" w:rsidTr="002F7390">
        <w:trPr>
          <w:trHeight w:val="183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р61-1-9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Сплошное выравнивание штукатурки внутри здания (однослойная штукатурка) сухой растворной смесью (типа «Ветонит») толщиной до 10 мм для последующей окраски или оклейки обоями: стен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НР (244 руб.): 79%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 xml:space="preserve">СП (155 руб.): 50%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от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ФО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поверхност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33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33,0 / 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58,1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910,6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1,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5,0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349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3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4,3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63</w:t>
            </w:r>
          </w:p>
        </w:tc>
      </w:tr>
      <w:tr w:rsidR="002F7390" w:rsidRPr="00370E81" w:rsidTr="002F7390">
        <w:trPr>
          <w:trHeight w:val="1296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402-0077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Смесь штукатурная «Ротбанд», КНАУФ (5 мм толщины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40,25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0,85*5*3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,6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652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988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lastRenderedPageBreak/>
              <w:t>3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15-04-005-03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Окраска поливинилацетатными водоэмульсионными составами улучшенная: по штукатурке стен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954 руб.): 105%*0.9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СП (472 руб.): 55%*0.85 от ФО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окрашиваемой поверхност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,802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169,7+10,5) / 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734,5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59,4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7,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3 126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9,33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88,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5</w:t>
            </w:r>
          </w:p>
        </w:tc>
      </w:tr>
      <w:tr w:rsidR="002F7390" w:rsidRPr="00370E81" w:rsidTr="002F7390">
        <w:trPr>
          <w:trHeight w:val="160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101-4163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Грунтовка акриловая: НОРТЕКС-ГРУН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4,8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6,5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411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271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15-01-020-09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Облицовка стен на клее из сухих смесей с карнизными, плинтусными и угловыми плитками: в жилых зданиях по кирпичу и бетону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ТЗ=1,15; ТЗМ=1,25)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1287 руб.): 105%*0.9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СП (637 руб.): 55%*0.85 от ФОТ</w:t>
            </w:r>
            <w:proofErr w:type="gramEnd"/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поверхности облицовк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619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52,4+9,5) / 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2980,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175,2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0,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6,4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8 035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34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87,35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15,9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,06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,28</w:t>
            </w:r>
          </w:p>
        </w:tc>
      </w:tr>
      <w:tr w:rsidR="002F7390" w:rsidRPr="00370E81" w:rsidTr="002F7390">
        <w:trPr>
          <w:trHeight w:val="39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Двери</w:t>
            </w:r>
          </w:p>
        </w:tc>
      </w:tr>
      <w:tr w:rsidR="002F7390" w:rsidRPr="00370E81" w:rsidTr="002F7390">
        <w:trPr>
          <w:trHeight w:val="113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10-01-047-01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Установка блоков из ПВХ в наружных и внутренних дверных проемах: в каменных стенах площадью проема до 3 м2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ТЗ=1,15; ТЗМ=1,25)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НР (372 руб.): 118%*0.9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 xml:space="preserve">СП (187 руб.): 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lastRenderedPageBreak/>
              <w:t>63%*0.85 от ФОТ</w:t>
            </w:r>
            <w:proofErr w:type="gramEnd"/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lastRenderedPageBreak/>
              <w:t>100 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проем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134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13,44 / 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84400,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588,8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49,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1,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24 710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31,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0,9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,31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18</w:t>
            </w:r>
          </w:p>
        </w:tc>
      </w:tr>
      <w:tr w:rsidR="002F7390" w:rsidRPr="00370E81" w:rsidTr="002F7390">
        <w:trPr>
          <w:trHeight w:val="207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lastRenderedPageBreak/>
              <w:t>4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р61-1-11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Сплошное выравнивание штукатурки внутри здания (однослойная штукатурка) сухой растворной смесью (типа «Ветонит») толщиной до 10 мм для последующей окраски или оклейки обоями: оконных и дверных откосов плоских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147 руб.): 79%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 xml:space="preserve">СП (93 руб.): 50%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от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ФО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поверхност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1062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10,62 / 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962,9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709,9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1,6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8,5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208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30,6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3,8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,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32</w:t>
            </w:r>
          </w:p>
        </w:tc>
      </w:tr>
      <w:tr w:rsidR="002F7390" w:rsidRPr="00370E81" w:rsidTr="002F7390">
        <w:trPr>
          <w:trHeight w:val="145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402-0077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Смесь штукатурная «Ротбанд», КНАУФ (5 мм толщины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5,135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0,85*5*10,6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,6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210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988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15-04-005-03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Окраска поливинилацетатными водоэмульсионными составами улучшенная: по штукатурке стен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56 руб.): 105%*0.9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СП (28 руб.): 55%*0.85 от ФО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окрашиваемой поверхност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106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734,5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59,4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7,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184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9,33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,2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160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101-4163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Грунтовка акриловая: НОРТЕКС-ГРУН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к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,46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6,5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 24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3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 xml:space="preserve">Итого по разделу 1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 xml:space="preserve"> 99 097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673,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10,5</w:t>
            </w:r>
          </w:p>
        </w:tc>
      </w:tr>
      <w:tr w:rsidR="002F7390" w:rsidRPr="00370E81" w:rsidTr="002F7390">
        <w:trPr>
          <w:trHeight w:val="25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ИТОГИ ПО СМЕТЕ:</w:t>
            </w:r>
          </w:p>
        </w:tc>
      </w:tr>
      <w:tr w:rsidR="002F7390" w:rsidRPr="00370E81" w:rsidTr="002F7390">
        <w:trPr>
          <w:trHeight w:val="3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Итого прямые затраты по смете в базисных цена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87 447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57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19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73,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,5</w:t>
            </w:r>
          </w:p>
        </w:tc>
      </w:tr>
      <w:tr w:rsidR="002F7390" w:rsidRPr="00370E81" w:rsidTr="002F7390">
        <w:trPr>
          <w:trHeight w:val="3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Накладные расхо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7 538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3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В том числе, справочно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3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lastRenderedPageBreak/>
              <w:t xml:space="preserve">   77% ФОТ (от 252) (Поз. 1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194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3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79% ФОТ (от 495) (Поз. 36-37, 42-43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391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3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80% ФОТ (от 92) (Поз. 6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 74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3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82% ФОТ (от 197) (Поз. 2-4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162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3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105%*0,9 ФОТ (от 3879) (Поз. 16, 33-35, 38-40, 44-45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3 666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3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110%*0,9 ФОТ (от 434) (Поз. 5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430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3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118%*0,9 ФОТ (от 350) (Поз. 41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372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3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123%*0,9 ФОТ (от 2032) (Поз. 9-15, 17-32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2 249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3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Сметная прибыл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4 112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3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В том числе, справочно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3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50% ФОТ (от 747) (Поз. 1, 36-37, 42-43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374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3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55%*0,85 ФОТ (от 3879) (Поз. 16, 33-35, 38-40, 44-45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1 813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3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62% ФОТ (от 197) (Поз. 2-4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122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3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63%*0,85 ФОТ (от 350) (Поз. 41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187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3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68% ФОТ (от 92) (Поз. 6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 63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3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70%*0,85 ФОТ (от 434) (Поз. 5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258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3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75%*0,85 ФОТ (от 2032) (Поз. 9-15, 17-32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1 295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3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Итоги по смете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6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Стекольные, обойные и облицовочные работы (ремонтно-строительные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630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4,5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66</w:t>
            </w:r>
          </w:p>
        </w:tc>
      </w:tr>
      <w:tr w:rsidR="002F7390" w:rsidRPr="00370E81" w:rsidTr="002F7390">
        <w:trPr>
          <w:trHeight w:val="3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Проемы (ремонтно-строительные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510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9,2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28</w:t>
            </w:r>
          </w:p>
        </w:tc>
      </w:tr>
      <w:tr w:rsidR="002F7390" w:rsidRPr="00370E81" w:rsidTr="002F7390">
        <w:trPr>
          <w:trHeight w:val="6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Работы по реконструкции зданий и сооружений (усиление и замена существующих конструкций, разборка и возведение отдельных конструктивных элементов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1 146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1,3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,58</w:t>
            </w:r>
          </w:p>
        </w:tc>
      </w:tr>
      <w:tr w:rsidR="002F7390" w:rsidRPr="00370E81" w:rsidTr="002F7390">
        <w:trPr>
          <w:trHeight w:val="3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Полы (ремонтно-строительные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231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8,2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17</w:t>
            </w:r>
          </w:p>
        </w:tc>
      </w:tr>
      <w:tr w:rsidR="002F7390" w:rsidRPr="00370E81" w:rsidTr="002F7390">
        <w:trPr>
          <w:trHeight w:val="3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Погрузо-разгрузочные рабо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176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3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Перевозка грузов автотранспорто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 46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3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Пол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32 683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79,8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,46</w:t>
            </w:r>
          </w:p>
        </w:tc>
      </w:tr>
      <w:tr w:rsidR="002F7390" w:rsidRPr="00370E81" w:rsidTr="002F7390">
        <w:trPr>
          <w:trHeight w:val="3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Отделочные рабо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36 348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30,7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,22</w:t>
            </w:r>
          </w:p>
        </w:tc>
      </w:tr>
      <w:tr w:rsidR="002F7390" w:rsidRPr="00370E81" w:rsidTr="002F7390">
        <w:trPr>
          <w:trHeight w:val="3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Штукатурные работы (ремонтно-строительные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2 058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8,2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95</w:t>
            </w:r>
          </w:p>
        </w:tc>
      </w:tr>
      <w:tr w:rsidR="002F7390" w:rsidRPr="00370E81" w:rsidTr="002F7390">
        <w:trPr>
          <w:trHeight w:val="3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Деревянные конструкц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25 269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0,9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18</w:t>
            </w:r>
          </w:p>
        </w:tc>
      </w:tr>
      <w:tr w:rsidR="002F7390" w:rsidRPr="00370E81" w:rsidTr="002F7390">
        <w:trPr>
          <w:trHeight w:val="3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Итог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99 097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73,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,5</w:t>
            </w:r>
          </w:p>
        </w:tc>
      </w:tr>
      <w:tr w:rsidR="002F7390" w:rsidRPr="00370E81" w:rsidTr="002F7390">
        <w:trPr>
          <w:trHeight w:val="3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В том числе: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3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Материал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78 503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3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Машины и механизм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1 194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3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ФО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7 731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3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lastRenderedPageBreak/>
              <w:t xml:space="preserve">      Накладные расхо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7 538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3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Сметная прибыл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4 112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2F7390">
        <w:trPr>
          <w:trHeight w:val="300"/>
        </w:trPr>
        <w:tc>
          <w:tcPr>
            <w:tcW w:w="29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 xml:space="preserve">  ВСЕГО по смет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 xml:space="preserve"> 99 097,00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673,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10,5</w:t>
            </w:r>
          </w:p>
        </w:tc>
      </w:tr>
    </w:tbl>
    <w:p w:rsidR="002F7390" w:rsidRPr="00997BC8" w:rsidRDefault="002F7390" w:rsidP="002F7390">
      <w:pPr>
        <w:autoSpaceDE w:val="0"/>
        <w:autoSpaceDN w:val="0"/>
        <w:adjustRightInd w:val="0"/>
        <w:ind w:firstLine="708"/>
        <w:jc w:val="both"/>
        <w:rPr>
          <w:iCs/>
          <w:sz w:val="24"/>
          <w:szCs w:val="24"/>
        </w:rPr>
      </w:pPr>
    </w:p>
    <w:p w:rsidR="002F7390" w:rsidRDefault="002F7390" w:rsidP="002F7390">
      <w:pPr>
        <w:autoSpaceDE w:val="0"/>
        <w:autoSpaceDN w:val="0"/>
        <w:adjustRightInd w:val="0"/>
        <w:ind w:firstLine="708"/>
        <w:jc w:val="right"/>
        <w:rPr>
          <w:iCs/>
          <w:sz w:val="24"/>
          <w:szCs w:val="24"/>
        </w:rPr>
      </w:pPr>
    </w:p>
    <w:p w:rsidR="002F7390" w:rsidRDefault="002F7390" w:rsidP="002F7390">
      <w:pPr>
        <w:autoSpaceDE w:val="0"/>
        <w:autoSpaceDN w:val="0"/>
        <w:adjustRightInd w:val="0"/>
        <w:ind w:firstLine="708"/>
        <w:jc w:val="right"/>
        <w:rPr>
          <w:iCs/>
          <w:sz w:val="24"/>
          <w:szCs w:val="24"/>
        </w:rPr>
      </w:pPr>
    </w:p>
    <w:p w:rsidR="002F7390" w:rsidRDefault="002F7390" w:rsidP="002F7390">
      <w:pPr>
        <w:autoSpaceDE w:val="0"/>
        <w:autoSpaceDN w:val="0"/>
        <w:adjustRightInd w:val="0"/>
        <w:ind w:firstLine="708"/>
        <w:jc w:val="right"/>
        <w:rPr>
          <w:iCs/>
          <w:sz w:val="24"/>
          <w:szCs w:val="24"/>
        </w:rPr>
      </w:pPr>
      <w:r w:rsidRPr="00E056B0">
        <w:rPr>
          <w:sz w:val="24"/>
          <w:szCs w:val="24"/>
        </w:rPr>
        <w:br w:type="page"/>
      </w:r>
    </w:p>
    <w:tbl>
      <w:tblPr>
        <w:tblW w:w="5005" w:type="pct"/>
        <w:tblLook w:val="04A0"/>
      </w:tblPr>
      <w:tblGrid>
        <w:gridCol w:w="225"/>
        <w:gridCol w:w="15"/>
        <w:gridCol w:w="261"/>
        <w:gridCol w:w="277"/>
        <w:gridCol w:w="277"/>
        <w:gridCol w:w="278"/>
        <w:gridCol w:w="9545"/>
        <w:gridCol w:w="278"/>
        <w:gridCol w:w="884"/>
        <w:gridCol w:w="1466"/>
        <w:gridCol w:w="278"/>
        <w:gridCol w:w="278"/>
        <w:gridCol w:w="278"/>
        <w:gridCol w:w="278"/>
        <w:gridCol w:w="12"/>
        <w:gridCol w:w="214"/>
        <w:gridCol w:w="12"/>
        <w:gridCol w:w="214"/>
        <w:gridCol w:w="14"/>
      </w:tblGrid>
      <w:tr w:rsidR="002F7390" w:rsidRPr="00370E81" w:rsidTr="002F7390">
        <w:trPr>
          <w:gridAfter w:val="1"/>
          <w:wAfter w:w="5" w:type="pct"/>
          <w:trHeight w:val="255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3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2F7390" w:rsidRPr="00370E81" w:rsidTr="002F7390">
        <w:trPr>
          <w:gridAfter w:val="1"/>
          <w:wAfter w:w="5" w:type="pct"/>
          <w:trHeight w:val="255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3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70E81">
              <w:rPr>
                <w:b/>
                <w:bCs/>
                <w:lang w:eastAsia="ru-RU"/>
              </w:rPr>
              <w:t xml:space="preserve">                                                                      ЛОКАЛЬНЫЙ СМЕТНЫЙ РАСЧЕТ № </w:t>
            </w:r>
            <w:r w:rsidRPr="00842945">
              <w:rPr>
                <w:b/>
                <w:lang w:eastAsia="ru-RU"/>
              </w:rPr>
              <w:t>02-01-02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2F7390" w:rsidRPr="00370E81" w:rsidTr="002F7390">
        <w:trPr>
          <w:gridAfter w:val="1"/>
          <w:wAfter w:w="5" w:type="pct"/>
          <w:trHeight w:val="255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3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lang w:eastAsia="ru-RU"/>
              </w:rPr>
            </w:pPr>
            <w:r w:rsidRPr="00370E81">
              <w:rPr>
                <w:lang w:eastAsia="ru-RU"/>
              </w:rPr>
              <w:t xml:space="preserve">                                               (локальная смета)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2F7390" w:rsidRPr="00370E81" w:rsidTr="002F7390">
        <w:trPr>
          <w:gridAfter w:val="1"/>
          <w:wAfter w:w="5" w:type="pct"/>
          <w:trHeight w:val="255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3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2F7390" w:rsidRPr="00370E81" w:rsidTr="002F7390">
        <w:trPr>
          <w:trHeight w:val="300"/>
        </w:trPr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  <w:r w:rsidRPr="00370E81">
              <w:rPr>
                <w:lang w:eastAsia="ru-RU"/>
              </w:rPr>
              <w:t xml:space="preserve"> </w:t>
            </w:r>
          </w:p>
        </w:tc>
        <w:tc>
          <w:tcPr>
            <w:tcW w:w="477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  <w:r w:rsidRPr="00370E81">
              <w:rPr>
                <w:lang w:eastAsia="ru-RU"/>
              </w:rPr>
              <w:t xml:space="preserve">                                                                                                 на Водоснабжение и водоотведение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2F7390" w:rsidRPr="00370E81" w:rsidTr="002F7390">
        <w:trPr>
          <w:gridAfter w:val="1"/>
          <w:wAfter w:w="5" w:type="pct"/>
          <w:trHeight w:val="255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31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70E81">
              <w:rPr>
                <w:i/>
                <w:iCs/>
                <w:lang w:eastAsia="ru-RU"/>
              </w:rPr>
              <w:t xml:space="preserve">                                                                  (наименование работ и затрат, наименование объекта)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70E81">
              <w:rPr>
                <w:i/>
                <w:iCs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2F7390" w:rsidRPr="00370E81" w:rsidTr="002F7390">
        <w:trPr>
          <w:gridAfter w:val="1"/>
          <w:wAfter w:w="5" w:type="pct"/>
          <w:trHeight w:val="255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3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2F7390" w:rsidRPr="00370E81" w:rsidTr="002F7390">
        <w:trPr>
          <w:gridAfter w:val="1"/>
          <w:wAfter w:w="5" w:type="pct"/>
          <w:trHeight w:val="300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</w:p>
        </w:tc>
        <w:tc>
          <w:tcPr>
            <w:tcW w:w="492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  <w:r w:rsidRPr="00370E81">
              <w:rPr>
                <w:lang w:eastAsia="ru-RU"/>
              </w:rPr>
              <w:t>Основание: 2020.012/1-3-ВК</w:t>
            </w:r>
            <w:proofErr w:type="gramStart"/>
            <w:r w:rsidRPr="00370E81">
              <w:rPr>
                <w:lang w:eastAsia="ru-RU"/>
              </w:rPr>
              <w:t>.С</w:t>
            </w:r>
            <w:proofErr w:type="gramEnd"/>
          </w:p>
        </w:tc>
      </w:tr>
      <w:tr w:rsidR="002F7390" w:rsidRPr="00370E81" w:rsidTr="002F7390">
        <w:trPr>
          <w:gridAfter w:val="1"/>
          <w:wAfter w:w="5" w:type="pct"/>
          <w:trHeight w:val="300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</w:p>
        </w:tc>
        <w:tc>
          <w:tcPr>
            <w:tcW w:w="362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  <w:r w:rsidRPr="00370E81">
              <w:rPr>
                <w:lang w:eastAsia="ru-RU"/>
              </w:rPr>
              <w:t>Сметная стоимость строительных работ  _______12.163 тыс</w:t>
            </w:r>
            <w:proofErr w:type="gramStart"/>
            <w:r w:rsidRPr="00370E81">
              <w:rPr>
                <w:lang w:eastAsia="ru-RU"/>
              </w:rPr>
              <w:t>.р</w:t>
            </w:r>
            <w:proofErr w:type="gramEnd"/>
            <w:r w:rsidRPr="00370E81">
              <w:rPr>
                <w:lang w:eastAsia="ru-RU"/>
              </w:rPr>
              <w:t>уб.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2F7390" w:rsidRPr="00370E81" w:rsidTr="002F7390">
        <w:trPr>
          <w:gridAfter w:val="1"/>
          <w:wAfter w:w="5" w:type="pct"/>
          <w:trHeight w:val="300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</w:p>
        </w:tc>
        <w:tc>
          <w:tcPr>
            <w:tcW w:w="362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  <w:r w:rsidRPr="00370E81">
              <w:rPr>
                <w:lang w:eastAsia="ru-RU"/>
              </w:rPr>
              <w:t>Средства  на оплату труда ___________________ 1,091 тыс</w:t>
            </w:r>
            <w:proofErr w:type="gramStart"/>
            <w:r w:rsidRPr="00370E81">
              <w:rPr>
                <w:lang w:eastAsia="ru-RU"/>
              </w:rPr>
              <w:t>.ч</w:t>
            </w:r>
            <w:proofErr w:type="gramEnd"/>
            <w:r w:rsidRPr="00370E81">
              <w:rPr>
                <w:lang w:eastAsia="ru-RU"/>
              </w:rPr>
              <w:t>ел.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2F7390" w:rsidRPr="00370E81" w:rsidTr="002F7390">
        <w:trPr>
          <w:gridAfter w:val="1"/>
          <w:wAfter w:w="5" w:type="pct"/>
          <w:trHeight w:val="300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outlineLvl w:val="0"/>
              <w:rPr>
                <w:lang w:eastAsia="ru-RU"/>
              </w:rPr>
            </w:pPr>
          </w:p>
        </w:tc>
        <w:tc>
          <w:tcPr>
            <w:tcW w:w="362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0" w:rsidRPr="00370E81" w:rsidRDefault="002F7390" w:rsidP="002F7390">
            <w:pPr>
              <w:suppressAutoHyphens w:val="0"/>
              <w:outlineLvl w:val="0"/>
              <w:rPr>
                <w:lang w:eastAsia="ru-RU"/>
              </w:rPr>
            </w:pPr>
            <w:r w:rsidRPr="00370E81">
              <w:rPr>
                <w:lang w:eastAsia="ru-RU"/>
              </w:rPr>
              <w:t>Сметная трудоемкость _______________________84,28 чел</w:t>
            </w:r>
            <w:proofErr w:type="gramStart"/>
            <w:r w:rsidRPr="00370E81">
              <w:rPr>
                <w:lang w:eastAsia="ru-RU"/>
              </w:rPr>
              <w:t>.ч</w:t>
            </w:r>
            <w:proofErr w:type="gramEnd"/>
            <w:r w:rsidRPr="00370E81">
              <w:rPr>
                <w:lang w:eastAsia="ru-RU"/>
              </w:rPr>
              <w:t>ас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0" w:rsidRPr="00370E81" w:rsidRDefault="002F7390" w:rsidP="002F7390">
            <w:pPr>
              <w:suppressAutoHyphens w:val="0"/>
              <w:jc w:val="right"/>
              <w:outlineLvl w:val="0"/>
              <w:rPr>
                <w:lang w:eastAsia="ru-RU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outlineLvl w:val="0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outlineLvl w:val="0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outlineLvl w:val="0"/>
              <w:rPr>
                <w:lang w:eastAsia="ru-RU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outlineLvl w:val="0"/>
              <w:rPr>
                <w:lang w:eastAsia="ru-RU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outlineLvl w:val="0"/>
              <w:rPr>
                <w:lang w:eastAsia="ru-RU"/>
              </w:rPr>
            </w:pPr>
          </w:p>
        </w:tc>
      </w:tr>
      <w:tr w:rsidR="002F7390" w:rsidRPr="00370E81" w:rsidTr="002F7390">
        <w:trPr>
          <w:gridAfter w:val="1"/>
          <w:wAfter w:w="5" w:type="pct"/>
          <w:trHeight w:val="255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</w:p>
        </w:tc>
        <w:tc>
          <w:tcPr>
            <w:tcW w:w="39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  <w:r w:rsidRPr="00370E81">
              <w:rPr>
                <w:lang w:eastAsia="ru-RU"/>
              </w:rPr>
              <w:t>Составле</w:t>
            </w:r>
            <w:proofErr w:type="gramStart"/>
            <w:r w:rsidRPr="00370E81">
              <w:rPr>
                <w:lang w:eastAsia="ru-RU"/>
              </w:rPr>
              <w:t>н(</w:t>
            </w:r>
            <w:proofErr w:type="gramEnd"/>
            <w:r w:rsidRPr="00370E81">
              <w:rPr>
                <w:lang w:eastAsia="ru-RU"/>
              </w:rPr>
              <w:t>а) в текущих (прогнозных) ценах по состоянию на 2001 г.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</w:tr>
    </w:tbl>
    <w:p w:rsidR="002F7390" w:rsidRDefault="002F7390" w:rsidP="002F7390">
      <w:pPr>
        <w:autoSpaceDE w:val="0"/>
        <w:autoSpaceDN w:val="0"/>
        <w:adjustRightInd w:val="0"/>
        <w:ind w:firstLine="708"/>
        <w:jc w:val="right"/>
        <w:rPr>
          <w:iCs/>
          <w:sz w:val="24"/>
          <w:szCs w:val="24"/>
        </w:rPr>
      </w:pPr>
    </w:p>
    <w:tbl>
      <w:tblPr>
        <w:tblW w:w="5000" w:type="pct"/>
        <w:tblLook w:val="04A0"/>
      </w:tblPr>
      <w:tblGrid>
        <w:gridCol w:w="366"/>
        <w:gridCol w:w="1298"/>
        <w:gridCol w:w="1978"/>
        <w:gridCol w:w="1301"/>
        <w:gridCol w:w="921"/>
        <w:gridCol w:w="1379"/>
        <w:gridCol w:w="784"/>
        <w:gridCol w:w="799"/>
        <w:gridCol w:w="753"/>
        <w:gridCol w:w="630"/>
        <w:gridCol w:w="784"/>
        <w:gridCol w:w="799"/>
        <w:gridCol w:w="747"/>
        <w:gridCol w:w="702"/>
        <w:gridCol w:w="630"/>
        <w:gridCol w:w="601"/>
        <w:gridCol w:w="597"/>
      </w:tblGrid>
      <w:tr w:rsidR="002F7390" w:rsidRPr="00370E81" w:rsidTr="00370E81">
        <w:trPr>
          <w:trHeight w:val="360"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№ пп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Обосн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о-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br/>
              <w:t>вание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Кол.</w:t>
            </w:r>
          </w:p>
        </w:tc>
        <w:tc>
          <w:tcPr>
            <w:tcW w:w="12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Стоимость единицы, руб.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Общая стоимость, руб.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Т/з осн.</w:t>
            </w:r>
            <w:r w:rsidRPr="00370E81">
              <w:rPr>
                <w:sz w:val="14"/>
                <w:szCs w:val="14"/>
                <w:lang w:eastAsia="ru-RU"/>
              </w:rPr>
              <w:br/>
              <w:t>раб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.н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>а ед.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Т/з осн.</w:t>
            </w:r>
            <w:r w:rsidRPr="00370E81">
              <w:rPr>
                <w:sz w:val="14"/>
                <w:szCs w:val="14"/>
                <w:lang w:eastAsia="ru-RU"/>
              </w:rPr>
              <w:br/>
              <w:t>раб.</w:t>
            </w:r>
            <w:r w:rsidRPr="00370E81">
              <w:rPr>
                <w:sz w:val="14"/>
                <w:szCs w:val="14"/>
                <w:lang w:eastAsia="ru-RU"/>
              </w:rPr>
              <w:br/>
              <w:t>Всего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Т/з мех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.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н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>а ед.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Т/з мех.</w:t>
            </w:r>
            <w:r w:rsidRPr="00370E81">
              <w:rPr>
                <w:sz w:val="14"/>
                <w:szCs w:val="14"/>
                <w:lang w:eastAsia="ru-RU"/>
              </w:rPr>
              <w:br/>
              <w:t>Всего</w:t>
            </w:r>
          </w:p>
        </w:tc>
      </w:tr>
      <w:tr w:rsidR="002F7390" w:rsidRPr="00370E81" w:rsidTr="00370E81">
        <w:trPr>
          <w:trHeight w:val="315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</w:tr>
      <w:tr w:rsidR="002F7390" w:rsidRPr="00370E81" w:rsidTr="00370E81">
        <w:trPr>
          <w:trHeight w:val="315"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Осн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.З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Эк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.М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>аш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proofErr w:type="gramStart"/>
            <w:r w:rsidRPr="00370E81">
              <w:rPr>
                <w:sz w:val="14"/>
                <w:szCs w:val="14"/>
                <w:lang w:eastAsia="ru-RU"/>
              </w:rPr>
              <w:t>З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>/пМех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Осн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.З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Эк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.М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>аш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proofErr w:type="gramStart"/>
            <w:r w:rsidRPr="00370E81">
              <w:rPr>
                <w:sz w:val="14"/>
                <w:szCs w:val="14"/>
                <w:lang w:eastAsia="ru-RU"/>
              </w:rPr>
              <w:t>З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>/пМех</w:t>
            </w: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</w:tr>
      <w:tr w:rsidR="002F7390" w:rsidRPr="00370E81" w:rsidTr="00370E81">
        <w:trPr>
          <w:trHeight w:val="255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7</w:t>
            </w:r>
          </w:p>
        </w:tc>
      </w:tr>
      <w:tr w:rsidR="002F7390" w:rsidRPr="00370E81" w:rsidTr="00370E81">
        <w:trPr>
          <w:trHeight w:val="39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Раздел 1. Сантехнические работы</w:t>
            </w:r>
          </w:p>
        </w:tc>
      </w:tr>
      <w:tr w:rsidR="002F7390" w:rsidRPr="00370E81" w:rsidTr="00370E81">
        <w:trPr>
          <w:trHeight w:val="1455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р65-4-1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Демонтаж: умывальников и раковин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25 руб.): 74%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 xml:space="preserve">СП (17 руб.): 50%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от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Ф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прибор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6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4+2) / 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61,2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53,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8,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,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1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,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2</w:t>
            </w:r>
          </w:p>
        </w:tc>
      </w:tr>
      <w:tr w:rsidR="002F7390" w:rsidRPr="00370E81" w:rsidTr="00370E81">
        <w:trPr>
          <w:trHeight w:val="1455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р65-1-1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Разборка трубопроводов из водогазопроводных труб диаметром: до 32 мм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16 руб.): 74%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 xml:space="preserve">СП (11 руб.): 50%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от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Ф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м трубопровод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6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6 / 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32,0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64,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9,6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,6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4,6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,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1</w:t>
            </w:r>
          </w:p>
        </w:tc>
      </w:tr>
      <w:tr w:rsidR="002F7390" w:rsidRPr="00370E81" w:rsidTr="00370E81">
        <w:trPr>
          <w:trHeight w:val="1455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р65-4-2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Демонтаж: унитазов и писсуаров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НР (21 руб.): 74%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 xml:space="preserve">СП (14 руб.): 50%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от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Ф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приборов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4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4 / 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97,3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88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9,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,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3,8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,5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1</w:t>
            </w:r>
          </w:p>
        </w:tc>
      </w:tr>
      <w:tr w:rsidR="002F7390" w:rsidRPr="00370E81" w:rsidTr="00370E81">
        <w:trPr>
          <w:trHeight w:val="1845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17-01-001-18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75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proofErr w:type="gramStart"/>
            <w:r w:rsidRPr="00370E81">
              <w:rPr>
                <w:sz w:val="14"/>
                <w:szCs w:val="14"/>
                <w:lang w:eastAsia="ru-RU"/>
              </w:rPr>
              <w:t>Установка поддонов душевых: чугунных и стальных мелких/*демонтаж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МДС36 п.3.3.1.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Демонтаж (разборка) внутренних санитарно-технических устройств (водопровода, газопровода, канализации, водостоков, отопления, вентиляции) ОЗП=0,4; ЭМ=0,4 к расх.; ЗПМ=0,4; МАТ=0 к расх.; ТЗ=0,4; ТЗМ=0,4)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7 руб.): 128%*0.9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СП (4 руб.): 83%*0.85 от ФОТ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 компл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1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1 / 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7,6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2,9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4,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,35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4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9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1</w:t>
            </w:r>
          </w:p>
        </w:tc>
      </w:tr>
      <w:tr w:rsidR="002F7390" w:rsidRPr="00370E81" w:rsidTr="00370E81">
        <w:trPr>
          <w:trHeight w:val="2235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17-01-003-01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75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Установка унитазов: с бачком непосредственно присоединенным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79 руб.): 128%*0.9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СП (49 руб.): 83%*0.85 от Ф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 компл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2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2 / 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703,7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40,8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6,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,5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4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8,33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,6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8</w:t>
            </w:r>
          </w:p>
        </w:tc>
      </w:tr>
      <w:tr w:rsidR="002F7390" w:rsidRPr="00370E81" w:rsidTr="00370E81">
        <w:trPr>
          <w:trHeight w:val="1995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17-01-003-06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75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Установка сливов больничных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75 руб.): 128%*0.9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СП (46 руб.): 83%*0.85 от Ф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 компл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1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1 / 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2975,8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43,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6,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8,7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29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3,509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,3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537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5</w:t>
            </w:r>
          </w:p>
        </w:tc>
      </w:tr>
      <w:tr w:rsidR="002F7390" w:rsidRPr="00370E81" w:rsidTr="00370E81">
        <w:trPr>
          <w:trHeight w:val="2235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lastRenderedPageBreak/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17-01-001-14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75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Установка умывальников одиночных: с подводкой холодной и горячей воды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ТЗМ=1,25)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106 руб.): 128%*0.9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СП (65 руб.): 83%*0.85 от ФОТ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 компл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3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3 / 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876,5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02,7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0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,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6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4,897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,4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162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5</w:t>
            </w:r>
          </w:p>
        </w:tc>
      </w:tr>
      <w:tr w:rsidR="002F7390" w:rsidRPr="00370E81" w:rsidTr="00370E81">
        <w:trPr>
          <w:trHeight w:val="1845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101-2186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Шурупы с полукруглой головкой: 6х90 мм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-0,00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14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370E81">
        <w:trPr>
          <w:trHeight w:val="1845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101-2204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Дюбели распорные полиэтиленовые: 8х40 мм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0 шт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-0,012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-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370E81">
        <w:trPr>
          <w:trHeight w:val="2805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301-0825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Умывальники полуфарфоровые и фарфоровые с кронштейнами, сифоном бутылочным латунным и выпуском: овальные со скрытыми установочными поверхностями без спинки размером 550х480х150 мм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lastRenderedPageBreak/>
              <w:t xml:space="preserve">том числе по возведению новых конструктивных элементов) ОЗП=1,15; ЭМ=1,25 к расх.; ЗПМ=1,25;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ТЗ=1,15; ТЗМ=1,25)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lastRenderedPageBreak/>
              <w:t>компл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-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45,4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-43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370E81">
        <w:trPr>
          <w:trHeight w:val="2805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lastRenderedPageBreak/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301-0700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Умывальники полуфарфоровые и фарфоровые с смесителем с нижней камерой смешивания, кронштейнами, сифоном бутылочным латунным и выпуском: для детских учреждений, размером 450х330х150 мм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ЭМ=1,25 к расх.; ЗПМ=1,25; ТЗ=1,15; ТЗМ=1,25)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компл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92,4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87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370E81">
        <w:trPr>
          <w:trHeight w:val="2235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17-01-001-14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75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Установка умывальников одиночных: с подводкой холодной и горячей воды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ТЗМ=1,25)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35 руб.): 128%*0.9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СП (21 руб.): 83%*0.85 от ФОТ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 компл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1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1 / 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876,5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02,7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0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,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8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4,897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,4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162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2</w:t>
            </w:r>
          </w:p>
        </w:tc>
      </w:tr>
      <w:tr w:rsidR="002F7390" w:rsidRPr="00370E81" w:rsidTr="00370E81">
        <w:trPr>
          <w:trHeight w:val="2085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lastRenderedPageBreak/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301-0628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Смесители для умывальников: СМ-УМ-НКСА настольные, с нижней камерой смешения с аэратором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компл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15,9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1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370E81">
        <w:trPr>
          <w:trHeight w:val="2235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17-01-001-18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75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Установка поддонов душевых: чугунных и стальных мелких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17 руб.): 128%*0.9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СП (11 руб.): 83%*0.85 от Ф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 компл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1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1 / 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18,8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52,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7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2,52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,2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287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3</w:t>
            </w:r>
          </w:p>
        </w:tc>
      </w:tr>
      <w:tr w:rsidR="002F7390" w:rsidRPr="00370E81" w:rsidTr="00370E81">
        <w:trPr>
          <w:trHeight w:val="1845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301-0851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Поддоны душевые эмалированные: чугунные 800х800х250 мм (без обвязки)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шт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811,1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81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370E81">
        <w:trPr>
          <w:trHeight w:val="1845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201-8059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Опорные части, седла, кронштейны и хомуты/*подставка под поддон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lastRenderedPageBreak/>
              <w:t>том числе по возведению новых конструктивных элементов) ОЗП=1,15; ЭМ=1,25 к расх.; ЗПМ=1,25; ТЗ=1,15; ТЗМ=1,25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lastRenderedPageBreak/>
              <w:t>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535,6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5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370E81">
        <w:trPr>
          <w:trHeight w:val="1995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lastRenderedPageBreak/>
              <w:t>1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17-01-005-02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75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Установка моек: на два отделения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41 руб.): 128%*0.9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СП (25 руб.): 83%*0.85 от ФО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 компл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1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1 / 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269,3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53,9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9,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3,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2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9,10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,9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8</w:t>
            </w:r>
          </w:p>
        </w:tc>
      </w:tr>
      <w:tr w:rsidR="002F7390" w:rsidRPr="00370E81" w:rsidTr="00370E81">
        <w:trPr>
          <w:trHeight w:val="2325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301-1527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Смеситель латунный с гальванопокрытием для мойки настольный, с верхней камерой смешения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шт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33,6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6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370E81">
        <w:trPr>
          <w:trHeight w:val="2475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16-04-001-02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Прокладка трубопроводов канализации из полиэтиленовых труб высокой плотности диаметром: 110 мм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ТЗМ=1,25)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 xml:space="preserve">НР (51 руб.): 128%*0.9 от 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lastRenderedPageBreak/>
              <w:t>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СП (31 руб.): 83%*0.85 от ФОТ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lastRenderedPageBreak/>
              <w:t>100 м трубопровод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5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5 / 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8000,2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888,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,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,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0,8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,5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62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370E81">
        <w:trPr>
          <w:trHeight w:val="2475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lastRenderedPageBreak/>
              <w:t>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16-04-001-01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Прокладка трубопроводов канализации из полиэтиленовых труб высокой плотности диаметром: 50 мм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ТЗМ=1,25)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53 руб.): 128%*0.9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СП (32 руб.): 83%*0.85 от ФОТ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м трубопровод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5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5 / 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894,3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926,4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,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4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4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3,87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,6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2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370E81">
        <w:trPr>
          <w:trHeight w:val="1845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507-4362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Ревизия полиэтиленовая с крышкой размером 100х50 мм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шт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5,4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370E81">
        <w:trPr>
          <w:trHeight w:val="204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Коньюнктурный анализ</w:t>
            </w:r>
            <w:proofErr w:type="gramStart"/>
            <w:r w:rsidRPr="00370E81">
              <w:rPr>
                <w:b/>
                <w:bCs/>
                <w:sz w:val="14"/>
                <w:szCs w:val="14"/>
                <w:lang w:eastAsia="ru-RU"/>
              </w:rPr>
              <w:t>,п</w:t>
            </w:r>
            <w:proofErr w:type="gramEnd"/>
            <w:r w:rsidRPr="00370E81">
              <w:rPr>
                <w:b/>
                <w:bCs/>
                <w:sz w:val="14"/>
                <w:szCs w:val="14"/>
                <w:lang w:eastAsia="ru-RU"/>
              </w:rPr>
              <w:t>.1.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Клапан обратный канализационный наружный 110 мм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МАТ=1455/1,2/6,89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lastRenderedPageBreak/>
              <w:t>элементов) ОЗП=1,15; ЭМ=1,25 к расх.; ЗПМ=1,25; ТЗ=1,15; ТЗМ=1,25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lastRenderedPageBreak/>
              <w:t>шт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75,98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1455/1,2/6,8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370E81">
        <w:trPr>
          <w:trHeight w:val="204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lastRenderedPageBreak/>
              <w:t>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Коньюнктурный анализ</w:t>
            </w:r>
            <w:proofErr w:type="gramStart"/>
            <w:r w:rsidRPr="00370E81">
              <w:rPr>
                <w:b/>
                <w:bCs/>
                <w:sz w:val="14"/>
                <w:szCs w:val="14"/>
                <w:lang w:eastAsia="ru-RU"/>
              </w:rPr>
              <w:t>,п</w:t>
            </w:r>
            <w:proofErr w:type="gramEnd"/>
            <w:r w:rsidRPr="00370E81">
              <w:rPr>
                <w:b/>
                <w:bCs/>
                <w:sz w:val="14"/>
                <w:szCs w:val="14"/>
                <w:lang w:eastAsia="ru-RU"/>
              </w:rPr>
              <w:t>.1.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Клапан обратный канализационный наружный 50 мм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МАТ=1100/1,2/6,89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шт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33,04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1100/1,2/6,8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370E81">
        <w:trPr>
          <w:trHeight w:val="300"/>
        </w:trPr>
        <w:tc>
          <w:tcPr>
            <w:tcW w:w="31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Итого по разделу 1 Сантехнические работ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73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40,5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0,36</w:t>
            </w:r>
          </w:p>
        </w:tc>
      </w:tr>
      <w:tr w:rsidR="002F7390" w:rsidRPr="00370E81" w:rsidTr="00370E81">
        <w:trPr>
          <w:trHeight w:val="39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Раздел 2. Горячее водоснабжение и водоснабжение В1-1,Т3-1,В1-2,Т3-2</w:t>
            </w:r>
          </w:p>
        </w:tc>
      </w:tr>
      <w:tr w:rsidR="002F7390" w:rsidRPr="00370E81" w:rsidTr="00370E81">
        <w:trPr>
          <w:trHeight w:val="2715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16-04-002-01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75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Прокладка трубопроводов водоснабжения из напорных полиэтиленовых труб наружным диаметром: 20 мм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ТЗМ=1,25)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696 руб.): 128%*0.9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СП (426 руб.): 83%*0.85 от ФОТ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м трубопровод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2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(12+6)/0,9) / 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506,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743,4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428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73,9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4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8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18,77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3,7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6,77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,36</w:t>
            </w:r>
          </w:p>
        </w:tc>
      </w:tr>
      <w:tr w:rsidR="002F7390" w:rsidRPr="00370E81" w:rsidTr="00370E81">
        <w:trPr>
          <w:trHeight w:val="1845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507-2970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Труба: ПЭ 80 SDR 11, наружный диаметр 20 мм (ГОСТ 18599-2001)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lastRenderedPageBreak/>
              <w:t>новых конструктивных элементов) ОЗП=1,15; ЭМ=1,25 к расх.; ЗПМ=1,25; ТЗ=1,15; ТЗМ=1,25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lastRenderedPageBreak/>
              <w:t>10 м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-1,8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-1,79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8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-5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370E81">
        <w:trPr>
          <w:trHeight w:val="1605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lastRenderedPageBreak/>
              <w:t>2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507-3348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Труба из полипропилена: PN 16/20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м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,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370E81">
        <w:trPr>
          <w:trHeight w:val="1845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302-1490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Кран шаровый полипропиленовый PPRC PN20, диаметром: 20 мм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шт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2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12+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8,6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370E81">
        <w:trPr>
          <w:trHeight w:val="1845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507-3173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Угольник 90 град. полипропиленовый диаметром: 20 мм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 шт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6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(3+3) / 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4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370E81">
        <w:trPr>
          <w:trHeight w:val="1845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lastRenderedPageBreak/>
              <w:t>2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507-3286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Тройник полипропиленовый соединительный диаметром: 20 мм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 шт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,5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9+6) / 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2,9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370E81">
        <w:trPr>
          <w:trHeight w:val="2325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507-5089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Муфта полипропиленовая комбинированная, с наружной резьбой, разъемная диаметром: 20х3/4"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п.8.7.1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П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>ри ремонтно-строительных работах и работах по реконструкции объектов капи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 шт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,2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4+4+54) / 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08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9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370E81">
        <w:trPr>
          <w:trHeight w:val="600"/>
        </w:trPr>
        <w:tc>
          <w:tcPr>
            <w:tcW w:w="31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Итого по разделу 2 Горячее водоснабжение и водоснабжение В1-1,Т3-1,В1-2,Т3-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485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43,7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3,36</w:t>
            </w:r>
          </w:p>
        </w:tc>
      </w:tr>
      <w:tr w:rsidR="002F7390" w:rsidRPr="00370E81" w:rsidTr="00370E81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ИТОГИ ПО СМЕТЕ:</w:t>
            </w:r>
          </w:p>
        </w:tc>
      </w:tr>
      <w:tr w:rsidR="002F7390" w:rsidRPr="00370E81" w:rsidTr="00370E81">
        <w:trPr>
          <w:trHeight w:val="300"/>
        </w:trPr>
        <w:tc>
          <w:tcPr>
            <w:tcW w:w="31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Итого прямые затраты по смете в базисных ценах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18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3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3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84,2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,72</w:t>
            </w:r>
          </w:p>
        </w:tc>
      </w:tr>
      <w:tr w:rsidR="002F7390" w:rsidRPr="00370E81" w:rsidTr="00370E81">
        <w:trPr>
          <w:trHeight w:val="300"/>
        </w:trPr>
        <w:tc>
          <w:tcPr>
            <w:tcW w:w="31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Накладные расхо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2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370E81">
        <w:trPr>
          <w:trHeight w:val="300"/>
        </w:trPr>
        <w:tc>
          <w:tcPr>
            <w:tcW w:w="31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В том числе, справочно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370E81">
        <w:trPr>
          <w:trHeight w:val="300"/>
        </w:trPr>
        <w:tc>
          <w:tcPr>
            <w:tcW w:w="31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74% ФОТ (от 84) (Поз. 1-3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370E81">
        <w:trPr>
          <w:trHeight w:val="300"/>
        </w:trPr>
        <w:tc>
          <w:tcPr>
            <w:tcW w:w="31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128%*0,9 ФОТ (от 1007) (Поз. 4-30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1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370E81">
        <w:trPr>
          <w:trHeight w:val="300"/>
        </w:trPr>
        <w:tc>
          <w:tcPr>
            <w:tcW w:w="31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Сметная прибыл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5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370E81">
        <w:trPr>
          <w:trHeight w:val="300"/>
        </w:trPr>
        <w:tc>
          <w:tcPr>
            <w:tcW w:w="31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В том числе, справочно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370E81">
        <w:trPr>
          <w:trHeight w:val="300"/>
        </w:trPr>
        <w:tc>
          <w:tcPr>
            <w:tcW w:w="31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50% ФОТ (от 84) (Поз. 1-3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370E81">
        <w:trPr>
          <w:trHeight w:val="300"/>
        </w:trPr>
        <w:tc>
          <w:tcPr>
            <w:tcW w:w="31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83%*0,85 ФОТ (от 1007) (Поз. 4-30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370E81">
        <w:trPr>
          <w:trHeight w:val="300"/>
        </w:trPr>
        <w:tc>
          <w:tcPr>
            <w:tcW w:w="31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Итоги по смет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370E81">
        <w:trPr>
          <w:trHeight w:val="600"/>
        </w:trPr>
        <w:tc>
          <w:tcPr>
            <w:tcW w:w="31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Внутренние санитарно-технические работы: демонтаж и разборка (ремонтно-строительны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9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,7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4</w:t>
            </w:r>
          </w:p>
        </w:tc>
      </w:tr>
      <w:tr w:rsidR="002F7390" w:rsidRPr="00370E81" w:rsidTr="00370E81">
        <w:trPr>
          <w:trHeight w:val="600"/>
        </w:trPr>
        <w:tc>
          <w:tcPr>
            <w:tcW w:w="31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Сантехнические работы - внутренние (трубопроводы, водопровод, канализация, отопление, газоснабжение, вентиляция и кондиционирование воздуха)</w:t>
            </w:r>
            <w:proofErr w:type="gramEnd"/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197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6,5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,68</w:t>
            </w:r>
          </w:p>
        </w:tc>
      </w:tr>
      <w:tr w:rsidR="002F7390" w:rsidRPr="00370E81" w:rsidTr="00370E81">
        <w:trPr>
          <w:trHeight w:val="300"/>
        </w:trPr>
        <w:tc>
          <w:tcPr>
            <w:tcW w:w="31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lastRenderedPageBreak/>
              <w:t xml:space="preserve">  Ито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216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84,2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,72</w:t>
            </w:r>
          </w:p>
        </w:tc>
      </w:tr>
      <w:tr w:rsidR="002F7390" w:rsidRPr="00370E81" w:rsidTr="00370E81">
        <w:trPr>
          <w:trHeight w:val="300"/>
        </w:trPr>
        <w:tc>
          <w:tcPr>
            <w:tcW w:w="31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В том числ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370E81">
        <w:trPr>
          <w:trHeight w:val="300"/>
        </w:trPr>
        <w:tc>
          <w:tcPr>
            <w:tcW w:w="31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Материал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881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370E81">
        <w:trPr>
          <w:trHeight w:val="300"/>
        </w:trPr>
        <w:tc>
          <w:tcPr>
            <w:tcW w:w="31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Машины и механизм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3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370E81">
        <w:trPr>
          <w:trHeight w:val="300"/>
        </w:trPr>
        <w:tc>
          <w:tcPr>
            <w:tcW w:w="31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ФО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9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370E81">
        <w:trPr>
          <w:trHeight w:val="300"/>
        </w:trPr>
        <w:tc>
          <w:tcPr>
            <w:tcW w:w="31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Накладные расхо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2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370E81">
        <w:trPr>
          <w:trHeight w:val="300"/>
        </w:trPr>
        <w:tc>
          <w:tcPr>
            <w:tcW w:w="31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Сметная прибыл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5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F7390" w:rsidRPr="00370E81" w:rsidTr="00370E81">
        <w:trPr>
          <w:trHeight w:val="300"/>
        </w:trPr>
        <w:tc>
          <w:tcPr>
            <w:tcW w:w="31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 xml:space="preserve">  ВСЕГО по смет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1216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84,2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3,72</w:t>
            </w:r>
          </w:p>
        </w:tc>
      </w:tr>
    </w:tbl>
    <w:p w:rsidR="002F7390" w:rsidRDefault="002F7390" w:rsidP="002F7390">
      <w:pPr>
        <w:autoSpaceDE w:val="0"/>
        <w:autoSpaceDN w:val="0"/>
        <w:adjustRightInd w:val="0"/>
        <w:ind w:firstLine="708"/>
        <w:jc w:val="right"/>
        <w:rPr>
          <w:iCs/>
          <w:sz w:val="24"/>
          <w:szCs w:val="24"/>
        </w:rPr>
      </w:pPr>
    </w:p>
    <w:p w:rsidR="0036007A" w:rsidRDefault="0036007A">
      <w:pPr>
        <w:rPr>
          <w:lang w:val="en-US"/>
        </w:rPr>
      </w:pPr>
    </w:p>
    <w:p w:rsidR="002F7390" w:rsidRDefault="002F7390">
      <w:pPr>
        <w:rPr>
          <w:lang w:val="en-US"/>
        </w:rPr>
      </w:pPr>
    </w:p>
    <w:p w:rsidR="002F7390" w:rsidRDefault="002F7390">
      <w:pPr>
        <w:rPr>
          <w:lang w:val="en-US"/>
        </w:rPr>
      </w:pPr>
    </w:p>
    <w:p w:rsidR="002F7390" w:rsidRDefault="002F7390">
      <w:pPr>
        <w:rPr>
          <w:lang w:val="en-US"/>
        </w:rPr>
      </w:pPr>
    </w:p>
    <w:p w:rsidR="002F7390" w:rsidRDefault="002F7390">
      <w:pPr>
        <w:rPr>
          <w:lang w:val="en-US"/>
        </w:rPr>
      </w:pPr>
    </w:p>
    <w:p w:rsidR="002F7390" w:rsidRDefault="002F7390">
      <w:pPr>
        <w:rPr>
          <w:lang w:val="en-US"/>
        </w:rPr>
      </w:pPr>
    </w:p>
    <w:p w:rsidR="002F7390" w:rsidRDefault="002F7390">
      <w:pPr>
        <w:rPr>
          <w:lang w:val="en-US"/>
        </w:rPr>
      </w:pPr>
    </w:p>
    <w:p w:rsidR="002F7390" w:rsidRDefault="002F7390">
      <w:pPr>
        <w:rPr>
          <w:lang w:val="en-US"/>
        </w:rPr>
      </w:pPr>
    </w:p>
    <w:p w:rsidR="002F7390" w:rsidRDefault="002F7390">
      <w:pPr>
        <w:rPr>
          <w:lang w:val="en-US"/>
        </w:rPr>
      </w:pPr>
    </w:p>
    <w:p w:rsidR="002F7390" w:rsidRDefault="002F7390">
      <w:pPr>
        <w:rPr>
          <w:lang w:val="en-US"/>
        </w:rPr>
      </w:pPr>
    </w:p>
    <w:p w:rsidR="002F7390" w:rsidRDefault="002F7390">
      <w:pPr>
        <w:rPr>
          <w:lang w:val="en-US"/>
        </w:rPr>
      </w:pPr>
    </w:p>
    <w:p w:rsidR="002F7390" w:rsidRDefault="002F7390">
      <w:pPr>
        <w:rPr>
          <w:lang w:val="en-US"/>
        </w:rPr>
      </w:pPr>
    </w:p>
    <w:p w:rsidR="002F7390" w:rsidRDefault="002F7390">
      <w:pPr>
        <w:rPr>
          <w:lang w:val="en-US"/>
        </w:rPr>
      </w:pPr>
    </w:p>
    <w:p w:rsidR="002F7390" w:rsidRDefault="002F7390">
      <w:pPr>
        <w:rPr>
          <w:lang w:val="en-US"/>
        </w:rPr>
      </w:pPr>
    </w:p>
    <w:p w:rsidR="002F7390" w:rsidRDefault="002F7390">
      <w:pPr>
        <w:rPr>
          <w:lang w:val="en-US"/>
        </w:rPr>
      </w:pPr>
    </w:p>
    <w:p w:rsidR="002F7390" w:rsidRDefault="002F7390">
      <w:pPr>
        <w:rPr>
          <w:lang w:val="en-US"/>
        </w:rPr>
      </w:pPr>
    </w:p>
    <w:p w:rsidR="002F7390" w:rsidRDefault="002F7390">
      <w:pPr>
        <w:rPr>
          <w:lang w:val="en-US"/>
        </w:rPr>
      </w:pPr>
    </w:p>
    <w:p w:rsidR="002F7390" w:rsidRDefault="002F7390">
      <w:pPr>
        <w:rPr>
          <w:lang w:val="en-US"/>
        </w:rPr>
      </w:pPr>
    </w:p>
    <w:p w:rsidR="002F7390" w:rsidRDefault="002F7390">
      <w:pPr>
        <w:rPr>
          <w:lang w:val="en-US"/>
        </w:rPr>
      </w:pPr>
    </w:p>
    <w:p w:rsidR="002F7390" w:rsidRDefault="002F7390">
      <w:pPr>
        <w:rPr>
          <w:lang w:val="en-US"/>
        </w:rPr>
      </w:pPr>
    </w:p>
    <w:p w:rsidR="002F7390" w:rsidRDefault="002F7390">
      <w:pPr>
        <w:rPr>
          <w:lang w:val="en-US"/>
        </w:rPr>
      </w:pPr>
    </w:p>
    <w:p w:rsidR="002F7390" w:rsidRDefault="002F7390">
      <w:pPr>
        <w:rPr>
          <w:lang w:val="en-US"/>
        </w:rPr>
      </w:pPr>
    </w:p>
    <w:p w:rsidR="002F7390" w:rsidRDefault="002F7390">
      <w:pPr>
        <w:rPr>
          <w:lang w:val="en-US"/>
        </w:rPr>
      </w:pPr>
    </w:p>
    <w:p w:rsidR="002F7390" w:rsidRDefault="002F7390">
      <w:pPr>
        <w:rPr>
          <w:lang w:val="en-US"/>
        </w:rPr>
      </w:pPr>
    </w:p>
    <w:p w:rsidR="002F7390" w:rsidRDefault="002F7390">
      <w:pPr>
        <w:rPr>
          <w:lang w:val="en-US"/>
        </w:rPr>
      </w:pPr>
    </w:p>
    <w:p w:rsidR="002F7390" w:rsidRDefault="002F7390">
      <w:pPr>
        <w:rPr>
          <w:lang w:val="en-US"/>
        </w:rPr>
      </w:pPr>
    </w:p>
    <w:p w:rsidR="002F7390" w:rsidRDefault="002F7390">
      <w:pPr>
        <w:rPr>
          <w:lang w:val="en-US"/>
        </w:rPr>
      </w:pPr>
    </w:p>
    <w:p w:rsidR="002F7390" w:rsidRDefault="002F7390">
      <w:pPr>
        <w:rPr>
          <w:lang w:val="en-US"/>
        </w:rPr>
      </w:pPr>
    </w:p>
    <w:p w:rsidR="002F7390" w:rsidRDefault="002F7390"/>
    <w:p w:rsidR="00370E81" w:rsidRDefault="00370E81"/>
    <w:p w:rsidR="00370E81" w:rsidRPr="00370E81" w:rsidRDefault="00370E81"/>
    <w:p w:rsidR="002F7390" w:rsidRDefault="002F7390">
      <w:pPr>
        <w:rPr>
          <w:lang w:val="en-US"/>
        </w:rPr>
      </w:pPr>
    </w:p>
    <w:p w:rsidR="002F7390" w:rsidRDefault="002F7390">
      <w:pPr>
        <w:rPr>
          <w:lang w:val="en-US"/>
        </w:rPr>
      </w:pPr>
    </w:p>
    <w:p w:rsidR="002F7390" w:rsidRDefault="002F7390">
      <w:pPr>
        <w:rPr>
          <w:lang w:val="en-US"/>
        </w:rPr>
      </w:pPr>
    </w:p>
    <w:p w:rsidR="002F7390" w:rsidRDefault="002F7390">
      <w:pPr>
        <w:rPr>
          <w:lang w:val="en-US"/>
        </w:rPr>
      </w:pPr>
    </w:p>
    <w:tbl>
      <w:tblPr>
        <w:tblW w:w="5000" w:type="pct"/>
        <w:tblLook w:val="04A0"/>
      </w:tblPr>
      <w:tblGrid>
        <w:gridCol w:w="266"/>
        <w:gridCol w:w="424"/>
        <w:gridCol w:w="266"/>
        <w:gridCol w:w="266"/>
        <w:gridCol w:w="7966"/>
        <w:gridCol w:w="266"/>
        <w:gridCol w:w="2090"/>
        <w:gridCol w:w="2017"/>
        <w:gridCol w:w="266"/>
        <w:gridCol w:w="266"/>
        <w:gridCol w:w="266"/>
        <w:gridCol w:w="266"/>
        <w:gridCol w:w="222"/>
        <w:gridCol w:w="222"/>
      </w:tblGrid>
      <w:tr w:rsidR="00973AEC" w:rsidRPr="00370E81" w:rsidTr="00973AEC">
        <w:trPr>
          <w:trHeight w:val="255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973AEC" w:rsidP="002F739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70E81">
              <w:rPr>
                <w:b/>
                <w:bCs/>
                <w:lang w:val="en-US" w:eastAsia="ru-RU"/>
              </w:rPr>
              <w:t xml:space="preserve">                                                                  </w:t>
            </w:r>
            <w:r w:rsidR="002F7390" w:rsidRPr="00370E81">
              <w:rPr>
                <w:b/>
                <w:bCs/>
                <w:lang w:eastAsia="ru-RU"/>
              </w:rPr>
              <w:t xml:space="preserve">ЛОКАЛЬНЫЙ СМЕТНЫЙ РАСЧЕТ № </w:t>
            </w:r>
            <w:r w:rsidR="002F7390" w:rsidRPr="00842945">
              <w:rPr>
                <w:b/>
                <w:lang w:eastAsia="ru-RU"/>
              </w:rPr>
              <w:t>02-01-0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973AEC" w:rsidRPr="00370E81" w:rsidTr="00973AEC">
        <w:trPr>
          <w:trHeight w:val="255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973AEC" w:rsidP="002F7390">
            <w:pPr>
              <w:suppressAutoHyphens w:val="0"/>
              <w:jc w:val="center"/>
              <w:rPr>
                <w:lang w:eastAsia="ru-RU"/>
              </w:rPr>
            </w:pPr>
            <w:r w:rsidRPr="00370E81">
              <w:rPr>
                <w:lang w:val="en-US" w:eastAsia="ru-RU"/>
              </w:rPr>
              <w:t xml:space="preserve">                                                       </w:t>
            </w:r>
            <w:r w:rsidR="002F7390" w:rsidRPr="00370E81">
              <w:rPr>
                <w:lang w:eastAsia="ru-RU"/>
              </w:rPr>
              <w:t>(локальная смета)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973AEC" w:rsidRPr="00370E81" w:rsidTr="00973AEC">
        <w:trPr>
          <w:trHeight w:val="255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2F7390" w:rsidRPr="00370E81" w:rsidTr="00973AEC">
        <w:trPr>
          <w:trHeight w:val="300"/>
        </w:trPr>
        <w:tc>
          <w:tcPr>
            <w:tcW w:w="476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7390" w:rsidRPr="00370E81" w:rsidRDefault="00973AEC" w:rsidP="002F7390">
            <w:pPr>
              <w:suppressAutoHyphens w:val="0"/>
              <w:rPr>
                <w:lang w:eastAsia="ru-RU"/>
              </w:rPr>
            </w:pPr>
            <w:r w:rsidRPr="00370E81">
              <w:rPr>
                <w:lang w:val="en-US" w:eastAsia="ru-RU"/>
              </w:rPr>
              <w:t xml:space="preserve">                                                                                     </w:t>
            </w:r>
            <w:r w:rsidR="002F7390" w:rsidRPr="00370E81">
              <w:rPr>
                <w:lang w:eastAsia="ru-RU"/>
              </w:rPr>
              <w:t>Силовое электрооборудование и освещение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973AEC" w:rsidRPr="00370E81" w:rsidTr="00973AEC">
        <w:trPr>
          <w:trHeight w:val="255"/>
        </w:trPr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973AEC" w:rsidP="002F7390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70E81">
              <w:rPr>
                <w:i/>
                <w:iCs/>
                <w:lang w:eastAsia="ru-RU"/>
              </w:rPr>
              <w:t xml:space="preserve">                                               </w:t>
            </w:r>
            <w:r w:rsidR="002F7390" w:rsidRPr="00370E81">
              <w:rPr>
                <w:i/>
                <w:iCs/>
                <w:lang w:eastAsia="ru-RU"/>
              </w:rPr>
              <w:t>(наименование работ и затрат, наименование объекта)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70E81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973AEC" w:rsidRPr="00370E81" w:rsidTr="00973AEC">
        <w:trPr>
          <w:trHeight w:val="255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7390" w:rsidRPr="00370E81" w:rsidRDefault="002F7390" w:rsidP="002F739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2F7390" w:rsidRPr="00370E81" w:rsidTr="00973AEC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  <w:r w:rsidRPr="00370E81">
              <w:rPr>
                <w:lang w:eastAsia="ru-RU"/>
              </w:rPr>
              <w:t>Основание:   2020.012/1-3-ЭМО</w:t>
            </w:r>
            <w:proofErr w:type="gramStart"/>
            <w:r w:rsidRPr="00370E81">
              <w:rPr>
                <w:lang w:eastAsia="ru-RU"/>
              </w:rPr>
              <w:t>.С</w:t>
            </w:r>
            <w:proofErr w:type="gramEnd"/>
          </w:p>
        </w:tc>
      </w:tr>
      <w:tr w:rsidR="00973AEC" w:rsidRPr="00370E81" w:rsidTr="00973AEC">
        <w:trPr>
          <w:trHeight w:val="300"/>
        </w:trPr>
        <w:tc>
          <w:tcPr>
            <w:tcW w:w="240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  <w:r w:rsidRPr="00370E81">
              <w:rPr>
                <w:lang w:eastAsia="ru-RU"/>
              </w:rPr>
              <w:t xml:space="preserve">Сметная стоимость монтажных работ </w:t>
            </w:r>
            <w:r w:rsidR="00973AEC" w:rsidRPr="00370E81">
              <w:rPr>
                <w:lang w:eastAsia="ru-RU"/>
              </w:rPr>
              <w:t>________________16,460 тыс. руб.</w:t>
            </w:r>
          </w:p>
        </w:tc>
        <w:tc>
          <w:tcPr>
            <w:tcW w:w="1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973AEC" w:rsidRPr="00370E81" w:rsidTr="00973AEC">
        <w:trPr>
          <w:trHeight w:val="300"/>
        </w:trPr>
        <w:tc>
          <w:tcPr>
            <w:tcW w:w="240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  <w:r w:rsidRPr="00370E81">
              <w:rPr>
                <w:lang w:eastAsia="ru-RU"/>
              </w:rPr>
              <w:t xml:space="preserve">Средства  на оплату труда </w:t>
            </w:r>
            <w:r w:rsidR="00973AEC" w:rsidRPr="00370E81">
              <w:rPr>
                <w:lang w:eastAsia="ru-RU"/>
              </w:rPr>
              <w:t>_________________________1,219 тыс. руб.</w:t>
            </w:r>
          </w:p>
        </w:tc>
        <w:tc>
          <w:tcPr>
            <w:tcW w:w="1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973AEC" w:rsidRPr="00370E81" w:rsidTr="00973AEC">
        <w:trPr>
          <w:trHeight w:val="300"/>
        </w:trPr>
        <w:tc>
          <w:tcPr>
            <w:tcW w:w="240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0" w:rsidRPr="00370E81" w:rsidRDefault="002F7390" w:rsidP="002F7390">
            <w:pPr>
              <w:suppressAutoHyphens w:val="0"/>
              <w:outlineLvl w:val="0"/>
              <w:rPr>
                <w:lang w:val="en-US" w:eastAsia="ru-RU"/>
              </w:rPr>
            </w:pPr>
            <w:r w:rsidRPr="00370E81">
              <w:rPr>
                <w:lang w:eastAsia="ru-RU"/>
              </w:rPr>
              <w:t>Сметная трудоемкость</w:t>
            </w:r>
            <w:r w:rsidR="00973AEC" w:rsidRPr="00370E81">
              <w:rPr>
                <w:lang w:val="en-US" w:eastAsia="ru-RU"/>
              </w:rPr>
              <w:t xml:space="preserve"> ____________________________</w:t>
            </w:r>
            <w:r w:rsidRPr="00370E81">
              <w:rPr>
                <w:lang w:eastAsia="ru-RU"/>
              </w:rPr>
              <w:t xml:space="preserve"> </w:t>
            </w:r>
            <w:r w:rsidR="00973AEC" w:rsidRPr="00370E81">
              <w:rPr>
                <w:lang w:eastAsia="ru-RU"/>
              </w:rPr>
              <w:t>99,51</w:t>
            </w:r>
            <w:r w:rsidR="00973AEC" w:rsidRPr="00370E81">
              <w:rPr>
                <w:lang w:val="en-US" w:eastAsia="ru-RU"/>
              </w:rPr>
              <w:t xml:space="preserve"> </w:t>
            </w:r>
            <w:r w:rsidR="00973AEC" w:rsidRPr="00370E81">
              <w:rPr>
                <w:lang w:eastAsia="ru-RU"/>
              </w:rPr>
              <w:t>чел</w:t>
            </w:r>
            <w:proofErr w:type="gramStart"/>
            <w:r w:rsidR="00973AEC" w:rsidRPr="00370E81">
              <w:rPr>
                <w:lang w:eastAsia="ru-RU"/>
              </w:rPr>
              <w:t>.ч</w:t>
            </w:r>
            <w:proofErr w:type="gramEnd"/>
            <w:r w:rsidR="00973AEC" w:rsidRPr="00370E81">
              <w:rPr>
                <w:lang w:eastAsia="ru-RU"/>
              </w:rPr>
              <w:t>ас</w:t>
            </w:r>
          </w:p>
        </w:tc>
        <w:tc>
          <w:tcPr>
            <w:tcW w:w="1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0" w:rsidRPr="00370E81" w:rsidRDefault="002F7390" w:rsidP="002F7390">
            <w:pPr>
              <w:suppressAutoHyphens w:val="0"/>
              <w:jc w:val="right"/>
              <w:outlineLvl w:val="0"/>
              <w:rPr>
                <w:lang w:eastAsia="ru-RU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outlineLvl w:val="0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outlineLvl w:val="0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outlineLvl w:val="0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outlineLvl w:val="0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outlineLvl w:val="0"/>
              <w:rPr>
                <w:lang w:eastAsia="ru-RU"/>
              </w:rPr>
            </w:pPr>
          </w:p>
        </w:tc>
      </w:tr>
      <w:tr w:rsidR="00973AEC" w:rsidRPr="00370E81" w:rsidTr="00973AEC">
        <w:trPr>
          <w:trHeight w:val="255"/>
        </w:trPr>
        <w:tc>
          <w:tcPr>
            <w:tcW w:w="342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0" w:rsidRPr="00370E81" w:rsidRDefault="002F7390" w:rsidP="002F7390">
            <w:pPr>
              <w:suppressAutoHyphens w:val="0"/>
              <w:rPr>
                <w:lang w:eastAsia="ru-RU"/>
              </w:rPr>
            </w:pPr>
            <w:r w:rsidRPr="00370E81">
              <w:rPr>
                <w:lang w:eastAsia="ru-RU"/>
              </w:rPr>
              <w:t>Составле</w:t>
            </w:r>
            <w:proofErr w:type="gramStart"/>
            <w:r w:rsidRPr="00370E81">
              <w:rPr>
                <w:lang w:eastAsia="ru-RU"/>
              </w:rPr>
              <w:t>н(</w:t>
            </w:r>
            <w:proofErr w:type="gramEnd"/>
            <w:r w:rsidRPr="00370E81">
              <w:rPr>
                <w:lang w:eastAsia="ru-RU"/>
              </w:rPr>
              <w:t>а) в текущих (прогнозных) ценах по состоянию на 2001 г.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390" w:rsidRPr="00370E81" w:rsidRDefault="002F7390" w:rsidP="002F7390">
            <w:pPr>
              <w:suppressAutoHyphens w:val="0"/>
              <w:jc w:val="right"/>
              <w:rPr>
                <w:lang w:eastAsia="ru-RU"/>
              </w:rPr>
            </w:pPr>
          </w:p>
        </w:tc>
      </w:tr>
    </w:tbl>
    <w:p w:rsidR="002F7390" w:rsidRPr="002F7390" w:rsidRDefault="002F7390"/>
    <w:p w:rsidR="002F7390" w:rsidRPr="002F7390" w:rsidRDefault="002F7390"/>
    <w:tbl>
      <w:tblPr>
        <w:tblW w:w="15828" w:type="dxa"/>
        <w:tblInd w:w="-176" w:type="dxa"/>
        <w:tblLook w:val="04A0"/>
      </w:tblPr>
      <w:tblGrid>
        <w:gridCol w:w="409"/>
        <w:gridCol w:w="1607"/>
        <w:gridCol w:w="2065"/>
        <w:gridCol w:w="586"/>
        <w:gridCol w:w="1607"/>
        <w:gridCol w:w="1169"/>
        <w:gridCol w:w="804"/>
        <w:gridCol w:w="846"/>
        <w:gridCol w:w="783"/>
        <w:gridCol w:w="789"/>
        <w:gridCol w:w="804"/>
        <w:gridCol w:w="846"/>
        <w:gridCol w:w="783"/>
        <w:gridCol w:w="699"/>
        <w:gridCol w:w="681"/>
        <w:gridCol w:w="669"/>
        <w:gridCol w:w="681"/>
      </w:tblGrid>
      <w:tr w:rsidR="007948B0" w:rsidRPr="00370E81" w:rsidTr="00370E81">
        <w:trPr>
          <w:trHeight w:val="360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№ пп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Обосн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о-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br/>
              <w:t>вание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Кол.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Стоимость единицы, руб.</w:t>
            </w: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Общая стоимость, руб.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Т/з осн.</w:t>
            </w:r>
            <w:r w:rsidRPr="00370E81">
              <w:rPr>
                <w:sz w:val="14"/>
                <w:szCs w:val="14"/>
                <w:lang w:eastAsia="ru-RU"/>
              </w:rPr>
              <w:br/>
              <w:t>раб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.н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>а ед.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Т/з осн.</w:t>
            </w:r>
            <w:r w:rsidRPr="00370E81">
              <w:rPr>
                <w:sz w:val="14"/>
                <w:szCs w:val="14"/>
                <w:lang w:eastAsia="ru-RU"/>
              </w:rPr>
              <w:br/>
              <w:t>раб.</w:t>
            </w:r>
            <w:r w:rsidRPr="00370E81">
              <w:rPr>
                <w:sz w:val="14"/>
                <w:szCs w:val="14"/>
                <w:lang w:eastAsia="ru-RU"/>
              </w:rPr>
              <w:br/>
              <w:t>Всего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Т/з мех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.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н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>а ед.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Т/з мех.</w:t>
            </w:r>
            <w:r w:rsidRPr="00370E81">
              <w:rPr>
                <w:sz w:val="14"/>
                <w:szCs w:val="14"/>
                <w:lang w:eastAsia="ru-RU"/>
              </w:rPr>
              <w:br/>
              <w:t>Всего</w:t>
            </w:r>
          </w:p>
        </w:tc>
      </w:tr>
      <w:tr w:rsidR="007948B0" w:rsidRPr="00370E81" w:rsidTr="00370E81">
        <w:trPr>
          <w:trHeight w:val="31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</w:tr>
      <w:tr w:rsidR="007948B0" w:rsidRPr="00370E81" w:rsidTr="00370E81">
        <w:trPr>
          <w:trHeight w:val="31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Осн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.З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Эк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.М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>аш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proofErr w:type="gramStart"/>
            <w:r w:rsidRPr="00370E81">
              <w:rPr>
                <w:sz w:val="14"/>
                <w:szCs w:val="14"/>
                <w:lang w:eastAsia="ru-RU"/>
              </w:rPr>
              <w:t>З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>/пМех</w:t>
            </w: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Осн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.З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Эк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.М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>аш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proofErr w:type="gramStart"/>
            <w:r w:rsidRPr="00370E81">
              <w:rPr>
                <w:sz w:val="14"/>
                <w:szCs w:val="14"/>
                <w:lang w:eastAsia="ru-RU"/>
              </w:rPr>
              <w:t>З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>/пМех</w:t>
            </w: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</w:tr>
      <w:tr w:rsidR="007948B0" w:rsidRPr="00370E81" w:rsidTr="00370E81">
        <w:trPr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7</w:t>
            </w:r>
          </w:p>
        </w:tc>
      </w:tr>
      <w:tr w:rsidR="007948B0" w:rsidRPr="00370E81" w:rsidTr="00370E81">
        <w:trPr>
          <w:trHeight w:val="398"/>
        </w:trPr>
        <w:tc>
          <w:tcPr>
            <w:tcW w:w="158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 xml:space="preserve">Раздел 1. </w:t>
            </w:r>
          </w:p>
        </w:tc>
      </w:tr>
      <w:tr w:rsidR="007948B0" w:rsidRPr="00370E81" w:rsidTr="00370E81">
        <w:trPr>
          <w:trHeight w:val="14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м08-03-573-04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Шкаф (пульт) управления навесной, высота, ширина и глубина: до 600х600х350 мм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32 руб.): 95%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 xml:space="preserve">СП (22 руб.): 65%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от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ФО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 шт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8,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9,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4,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,8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,3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,3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29</w:t>
            </w:r>
          </w:p>
        </w:tc>
      </w:tr>
      <w:tr w:rsidR="007948B0" w:rsidRPr="00370E81" w:rsidTr="00370E81">
        <w:trPr>
          <w:trHeight w:val="14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509-8433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Щиты распределительные встраиваемые: ЩРВ-24, размером 330х300х120 мм/*ЩРВ-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шт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6,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14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м08-03-575-01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Прибор или аппара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НР (120 руб.): 95%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 xml:space="preserve">СП (82 руб.): 65%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от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ФО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 шт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9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1+4+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4,6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4,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,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,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14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509-6537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Выключатели нагрузки: ВН-32 1Р 25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 шт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1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1 / 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42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14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509-7965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Выключатели автоматические: дифференциального тока двухполюсные АД12 2Р 25А 30м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шт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2,7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14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509-2267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Выключатели автоматические: «Legrand» серии LR 1Р 6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шт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6,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14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м08-03-591-09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Розетка штепсельная: утопленного типа при скрытой проводке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29 руб.): 95%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 xml:space="preserve">СП (20 руб.): 65%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от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ФО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шт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8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8 / 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65,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82,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,5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4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0,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,4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14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503-0475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Розетка скрытой проводки с заземление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шт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8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8 / 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5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14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м08-03-591-02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Выключатель: одноклавишный утопленного типа при скрытой проводке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30 руб.): 95%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 xml:space="preserve">СП (21 руб.): 65%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от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ФО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шт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1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10 / 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69,3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23,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,5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4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5,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,5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14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509-4594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Выключатель двухклавишный для открытой проводки серии "Прима", марка: А56-029, цвет белый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95%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 xml:space="preserve">СП 65%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от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ФО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 шт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10 / 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7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14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lastRenderedPageBreak/>
              <w:t>1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503-0606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Коробка для установки розеток и выключателей скрытой проводк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0 шт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18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18 / 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145,9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14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м08-03-594-17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Светильник в подвесных потолках, устанавливаемый: на закладных деталях, количество ламп в светильнике до 4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410 руб.): 95%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 xml:space="preserve">СП (281 руб.): 65%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от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ФО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шт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26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9+14+3) / 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916,6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645,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13,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6,1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9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31,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4,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9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26</w:t>
            </w:r>
          </w:p>
        </w:tc>
      </w:tr>
      <w:tr w:rsidR="007948B0" w:rsidRPr="00370E81" w:rsidTr="00370E81">
        <w:trPr>
          <w:trHeight w:val="96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Коньюнктурный анализ</w:t>
            </w:r>
            <w:proofErr w:type="gramStart"/>
            <w:r w:rsidRPr="00370E81">
              <w:rPr>
                <w:b/>
                <w:bCs/>
                <w:sz w:val="14"/>
                <w:szCs w:val="14"/>
                <w:lang w:eastAsia="ru-RU"/>
              </w:rPr>
              <w:t>,п</w:t>
            </w:r>
            <w:proofErr w:type="gramEnd"/>
            <w:r w:rsidRPr="00370E81">
              <w:rPr>
                <w:b/>
                <w:bCs/>
                <w:sz w:val="14"/>
                <w:szCs w:val="14"/>
                <w:lang w:eastAsia="ru-RU"/>
              </w:rPr>
              <w:t>.1.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Светильник светодиодный ДВО-15w 4000К 1500Лм белый PRO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МАТ=2078,78/1,2/6,8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 шт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51,42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2078,78/1,2/6,8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96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Коньюнктурный анализ</w:t>
            </w:r>
            <w:proofErr w:type="gramStart"/>
            <w:r w:rsidRPr="00370E81">
              <w:rPr>
                <w:b/>
                <w:bCs/>
                <w:sz w:val="14"/>
                <w:szCs w:val="14"/>
                <w:lang w:eastAsia="ru-RU"/>
              </w:rPr>
              <w:t>,п</w:t>
            </w:r>
            <w:proofErr w:type="gramEnd"/>
            <w:r w:rsidRPr="00370E81">
              <w:rPr>
                <w:b/>
                <w:bCs/>
                <w:sz w:val="14"/>
                <w:szCs w:val="14"/>
                <w:lang w:eastAsia="ru-RU"/>
              </w:rPr>
              <w:t>.1.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Светильник ЛВО-04-4х18-011 PRS ПС IP20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МАТ=2797,2/1,2/6,8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шт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38,32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2797,2/1,2/6,8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73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96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Коньюнктурный анализ</w:t>
            </w:r>
            <w:proofErr w:type="gramStart"/>
            <w:r w:rsidRPr="00370E81">
              <w:rPr>
                <w:b/>
                <w:bCs/>
                <w:sz w:val="14"/>
                <w:szCs w:val="14"/>
                <w:lang w:eastAsia="ru-RU"/>
              </w:rPr>
              <w:t>,п</w:t>
            </w:r>
            <w:proofErr w:type="gramEnd"/>
            <w:r w:rsidRPr="00370E81">
              <w:rPr>
                <w:b/>
                <w:bCs/>
                <w:sz w:val="14"/>
                <w:szCs w:val="14"/>
                <w:lang w:eastAsia="ru-RU"/>
              </w:rPr>
              <w:t>.1.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Светильник ЛВО-04-4х18-021 PRS БАП призм.</w:t>
            </w:r>
            <w:r w:rsidRPr="00370E81">
              <w:rPr>
                <w:sz w:val="14"/>
                <w:szCs w:val="14"/>
                <w:lang w:eastAsia="ru-RU"/>
              </w:rPr>
              <w:br/>
            </w:r>
            <w:r w:rsidRPr="00370E81">
              <w:rPr>
                <w:sz w:val="14"/>
                <w:szCs w:val="14"/>
                <w:lang w:eastAsia="ru-RU"/>
              </w:rPr>
              <w:br/>
              <w:t>IP20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МАТ=6501,6/1,2/6,8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шт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86,36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6501,6/1,2/6,8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3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14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м08-10-010-01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Прокладка труб гофрированных ПВХ для защиты проводов и кабелей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285 руб.): 95%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 xml:space="preserve">СП (195 руб.): 65%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от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ФО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м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,7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170 / 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41,6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76,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5,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5,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5,8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14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103-2414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Трубы гибкие гофрированные легкие из самозатухающего ПВХ (IP55) серии FL, с зондом, диаметром: 25 м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 м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7,2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172 / 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0,4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9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14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103-2600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Клипса для крепежа гофротрубы, диаметром: 20 м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 шт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7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170 / 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159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lastRenderedPageBreak/>
              <w:t>1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м08-02-402-01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Кабель двух-четырехжильный по установленным конструкциям и лоткам с установкой ответвительных коробок: в помещениях с нормальной средой сечением жилы до 10 м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НР (66 руб.): 95%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СП (45 руб.): 65% от ФО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м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47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47 / 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41,9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45,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5,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,6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2,2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,7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5</w:t>
            </w:r>
          </w:p>
        </w:tc>
      </w:tr>
      <w:tr w:rsidR="007948B0" w:rsidRPr="00370E81" w:rsidTr="00370E81">
        <w:trPr>
          <w:trHeight w:val="159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м08-02-412-02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6 м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105 руб.): 95%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СП (72 руб.): 65% от ФО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м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,7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170 / 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83,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4,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,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4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,3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9,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3</w:t>
            </w:r>
          </w:p>
        </w:tc>
      </w:tr>
      <w:tr w:rsidR="007948B0" w:rsidRPr="00370E81" w:rsidTr="00370E81">
        <w:trPr>
          <w:trHeight w:val="14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501-7922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Кабель силовой с медными жилами с изоляцией и оболочкой из ПВХ, не распространяющий горение, с низким ды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о-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и газовыделением, напряжением 1,0 кВ (ГОСТ Р 53769-2010), марки: ВВГнг(A)-LS 3х1,5ок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0 м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11322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111*1,02) / 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1837,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3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14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501-8605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Кабель силовой с медными жилами с изоляцией и оболочкой из ПВХ, не распространяющий горение, с низким ды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о-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и газовыделением, напряжением 1,0 кВ (ГОСТ Р 53769-2010), марки: ВВГнг(A)-LS 3х2,5oк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0 м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6222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61*1,02) / 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5716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97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14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501-7923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Кабель силовой с медными жилами с изоляцией и оболочкой из ПВХ, не распространяющий горение, с низким ды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о-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и газовыделением, напряжением 1,0 кВ (ГОСТ Р 53769-2010), марки: ВВГнг(A)-LS 3х6ок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0 м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1632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16*1,02) / 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8325,7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6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168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501-1840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Кабель силовой огнестойкий с медными жилами с изоляцией и оболочкой из ПВХ, не распространяющий горение, с низким ды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о-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и газовыделением, напряжением 1,0 кВ марки: ВВГнг-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FRLS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3х1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0 м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1224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12*1,02) / 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2541,5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5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168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lastRenderedPageBreak/>
              <w:t>2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501-2400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Кабель силовой огнестойкий с медными жилами с изоляцией и оболочкой из ПВХ, не распространяющий горение, с низким ды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о-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и газовыделением, напряжением 1,0 кВ марки: ВВГнг-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FRLS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4х1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0 м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1734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17*1,02) / 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7091,5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14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м11-06-002-02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Электрические проводки в щитах и пультах: малогабаритных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НР (2 руб.): 80%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 xml:space="preserve">СП (2 руб.): 60%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от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ФО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м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2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 w:type="page"/>
              <w:t>2 / 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83,4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73,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14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502-0518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Провода силовые для электрических установок на напряжение до 450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 xml:space="preserve"> В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с медной жилой марки: ПВ3, сечением 4 м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0 м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0206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2*1,03) / 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357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14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м08-02-472-10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Проводник заземляющий из медного изолированного провода сечением 25 м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открыто по строительным основаниям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72 руб.): 95%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СП (49 руб.): 65% от ФО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м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2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20 / 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38,3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82,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4,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4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2,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,4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1</w:t>
            </w:r>
          </w:p>
        </w:tc>
      </w:tr>
      <w:tr w:rsidR="007948B0" w:rsidRPr="00370E81" w:rsidTr="00370E81">
        <w:trPr>
          <w:trHeight w:val="14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502-0518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Провода силовые для электрических установок на напряжение до 450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 xml:space="preserve"> В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с медной жилой марки: ПВ3, сечением 4 м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0 м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206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20*1,03) / 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357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14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503-0702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Коробка ответвительная "DKC" размером 100х100х50 м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шт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2,4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6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14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м10-08-019-01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Коробка ответвительная на стене/*шина дополнительного уравнивания потенциалов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5 руб.): 80%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 xml:space="preserve">СП (4 руб.): 60% 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от</w:t>
            </w:r>
            <w:proofErr w:type="gramEnd"/>
            <w:r w:rsidRPr="00370E81">
              <w:rPr>
                <w:i/>
                <w:iCs/>
                <w:sz w:val="14"/>
                <w:szCs w:val="14"/>
                <w:lang w:eastAsia="ru-RU"/>
              </w:rPr>
              <w:t xml:space="preserve"> ФО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 шт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,6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,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96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lastRenderedPageBreak/>
              <w:t>3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Коньюнктурный анализ</w:t>
            </w:r>
            <w:proofErr w:type="gramStart"/>
            <w:r w:rsidRPr="00370E81">
              <w:rPr>
                <w:b/>
                <w:bCs/>
                <w:sz w:val="14"/>
                <w:szCs w:val="14"/>
                <w:lang w:eastAsia="ru-RU"/>
              </w:rPr>
              <w:t>,п</w:t>
            </w:r>
            <w:proofErr w:type="gramEnd"/>
            <w:r w:rsidRPr="00370E81">
              <w:rPr>
                <w:b/>
                <w:bCs/>
                <w:sz w:val="14"/>
                <w:szCs w:val="14"/>
                <w:lang w:eastAsia="ru-RU"/>
              </w:rPr>
              <w:t>.1.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Шина дополнительного уравнивания потенциалов, IP55, 100x100x50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МАТ=237,24/1,2/6,8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шт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8,69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237,24/1,2/6,8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300"/>
        </w:trPr>
        <w:tc>
          <w:tcPr>
            <w:tcW w:w="9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 xml:space="preserve">Итого по разделу 1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164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99,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0,64</w:t>
            </w:r>
          </w:p>
        </w:tc>
      </w:tr>
      <w:tr w:rsidR="007948B0" w:rsidRPr="00370E81" w:rsidTr="00370E81">
        <w:trPr>
          <w:trHeight w:val="300"/>
        </w:trPr>
        <w:tc>
          <w:tcPr>
            <w:tcW w:w="158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ИТОГИ ПО СМЕТЕ:</w:t>
            </w:r>
          </w:p>
        </w:tc>
      </w:tr>
      <w:tr w:rsidR="007948B0" w:rsidRPr="00370E81" w:rsidTr="00370E81">
        <w:trPr>
          <w:trHeight w:val="300"/>
        </w:trPr>
        <w:tc>
          <w:tcPr>
            <w:tcW w:w="9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Итого прямые затраты по смете в базисных цена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45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2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99,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64</w:t>
            </w:r>
          </w:p>
        </w:tc>
      </w:tr>
      <w:tr w:rsidR="007948B0" w:rsidRPr="00370E81" w:rsidTr="00370E81">
        <w:trPr>
          <w:trHeight w:val="300"/>
        </w:trPr>
        <w:tc>
          <w:tcPr>
            <w:tcW w:w="9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Накладные 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15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300"/>
        </w:trPr>
        <w:tc>
          <w:tcPr>
            <w:tcW w:w="9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В том числе, справочно: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300"/>
        </w:trPr>
        <w:tc>
          <w:tcPr>
            <w:tcW w:w="9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80% ФОТ (от 9) (Поз. 26-27, 30-32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300"/>
        </w:trPr>
        <w:tc>
          <w:tcPr>
            <w:tcW w:w="9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95% ФОТ (от 1210) (Поз. 1-25, 28-29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1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300"/>
        </w:trPr>
        <w:tc>
          <w:tcPr>
            <w:tcW w:w="9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Сметная прибыль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9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300"/>
        </w:trPr>
        <w:tc>
          <w:tcPr>
            <w:tcW w:w="9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В том числе, справочно: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300"/>
        </w:trPr>
        <w:tc>
          <w:tcPr>
            <w:tcW w:w="9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60% ФОТ (от 9) (Поз. 26-27, 30-32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300"/>
        </w:trPr>
        <w:tc>
          <w:tcPr>
            <w:tcW w:w="9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65% ФОТ (от 1210) (Поз. 1-25, 28-29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8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300"/>
        </w:trPr>
        <w:tc>
          <w:tcPr>
            <w:tcW w:w="9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Итоги по смете: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300"/>
        </w:trPr>
        <w:tc>
          <w:tcPr>
            <w:tcW w:w="9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Электромонтажные работы на других объекта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58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98,7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64</w:t>
            </w:r>
          </w:p>
        </w:tc>
      </w:tr>
      <w:tr w:rsidR="007948B0" w:rsidRPr="00370E81" w:rsidTr="00370E81">
        <w:trPr>
          <w:trHeight w:val="300"/>
        </w:trPr>
        <w:tc>
          <w:tcPr>
            <w:tcW w:w="9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Монтаж оборудова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300"/>
        </w:trPr>
        <w:tc>
          <w:tcPr>
            <w:tcW w:w="9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Итог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64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99,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64</w:t>
            </w:r>
          </w:p>
        </w:tc>
      </w:tr>
      <w:tr w:rsidR="007948B0" w:rsidRPr="00370E81" w:rsidTr="00370E81">
        <w:trPr>
          <w:trHeight w:val="300"/>
        </w:trPr>
        <w:tc>
          <w:tcPr>
            <w:tcW w:w="9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В том числе: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300"/>
        </w:trPr>
        <w:tc>
          <w:tcPr>
            <w:tcW w:w="9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Материал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30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300"/>
        </w:trPr>
        <w:tc>
          <w:tcPr>
            <w:tcW w:w="9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Машины и механизм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300"/>
        </w:trPr>
        <w:tc>
          <w:tcPr>
            <w:tcW w:w="9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ФО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2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300"/>
        </w:trPr>
        <w:tc>
          <w:tcPr>
            <w:tcW w:w="9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Накладные 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15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300"/>
        </w:trPr>
        <w:tc>
          <w:tcPr>
            <w:tcW w:w="9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Сметная прибыль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9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300"/>
        </w:trPr>
        <w:tc>
          <w:tcPr>
            <w:tcW w:w="9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 xml:space="preserve">  ВСЕГО по смет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164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99,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0,64</w:t>
            </w:r>
          </w:p>
        </w:tc>
      </w:tr>
    </w:tbl>
    <w:p w:rsidR="002F7390" w:rsidRPr="002F7390" w:rsidRDefault="002F7390"/>
    <w:p w:rsidR="002F7390" w:rsidRPr="002F7390" w:rsidRDefault="002F7390"/>
    <w:p w:rsidR="002F7390" w:rsidRPr="002F7390" w:rsidRDefault="002F7390"/>
    <w:p w:rsidR="002F7390" w:rsidRPr="002F7390" w:rsidRDefault="002F7390"/>
    <w:p w:rsidR="002F7390" w:rsidRPr="002F7390" w:rsidRDefault="002F7390"/>
    <w:p w:rsidR="002F7390" w:rsidRPr="002F7390" w:rsidRDefault="002F7390"/>
    <w:p w:rsidR="002F7390" w:rsidRPr="002F7390" w:rsidRDefault="002F7390"/>
    <w:p w:rsidR="002F7390" w:rsidRDefault="002F7390">
      <w:pPr>
        <w:rPr>
          <w:lang w:val="en-US"/>
        </w:rPr>
      </w:pPr>
    </w:p>
    <w:p w:rsidR="007948B0" w:rsidRDefault="007948B0">
      <w:pPr>
        <w:rPr>
          <w:lang w:val="en-US"/>
        </w:rPr>
      </w:pPr>
    </w:p>
    <w:p w:rsidR="007948B0" w:rsidRDefault="007948B0">
      <w:pPr>
        <w:rPr>
          <w:lang w:val="en-US"/>
        </w:rPr>
      </w:pPr>
    </w:p>
    <w:p w:rsidR="007948B0" w:rsidRDefault="007948B0">
      <w:pPr>
        <w:rPr>
          <w:lang w:val="en-US"/>
        </w:rPr>
      </w:pPr>
    </w:p>
    <w:p w:rsidR="007948B0" w:rsidRDefault="007948B0">
      <w:pPr>
        <w:rPr>
          <w:lang w:val="en-US"/>
        </w:rPr>
      </w:pPr>
    </w:p>
    <w:p w:rsidR="007948B0" w:rsidRDefault="007948B0">
      <w:pPr>
        <w:rPr>
          <w:lang w:val="en-US"/>
        </w:rPr>
      </w:pPr>
    </w:p>
    <w:p w:rsidR="007948B0" w:rsidRDefault="007948B0">
      <w:pPr>
        <w:rPr>
          <w:lang w:val="en-US"/>
        </w:rPr>
      </w:pPr>
    </w:p>
    <w:p w:rsidR="007948B0" w:rsidRDefault="007948B0">
      <w:pPr>
        <w:rPr>
          <w:lang w:val="en-US"/>
        </w:rPr>
      </w:pPr>
    </w:p>
    <w:p w:rsidR="007948B0" w:rsidRDefault="007948B0">
      <w:pPr>
        <w:rPr>
          <w:lang w:val="en-US"/>
        </w:rPr>
      </w:pPr>
    </w:p>
    <w:tbl>
      <w:tblPr>
        <w:tblW w:w="5000" w:type="pct"/>
        <w:tblLook w:val="04A0"/>
      </w:tblPr>
      <w:tblGrid>
        <w:gridCol w:w="266"/>
        <w:gridCol w:w="266"/>
        <w:gridCol w:w="266"/>
        <w:gridCol w:w="266"/>
        <w:gridCol w:w="8666"/>
        <w:gridCol w:w="269"/>
        <w:gridCol w:w="1818"/>
        <w:gridCol w:w="1743"/>
        <w:gridCol w:w="266"/>
        <w:gridCol w:w="267"/>
        <w:gridCol w:w="266"/>
        <w:gridCol w:w="266"/>
        <w:gridCol w:w="222"/>
        <w:gridCol w:w="222"/>
      </w:tblGrid>
      <w:tr w:rsidR="007948B0" w:rsidRPr="00370E81" w:rsidTr="00370E81">
        <w:trPr>
          <w:trHeight w:val="255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8B0" w:rsidRPr="00370E81" w:rsidRDefault="007948B0" w:rsidP="007948B0">
            <w:pPr>
              <w:suppressAutoHyphens w:val="0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70E81">
              <w:rPr>
                <w:b/>
                <w:bCs/>
                <w:lang w:val="en-US" w:eastAsia="ru-RU"/>
              </w:rPr>
              <w:t xml:space="preserve">                                                                                </w:t>
            </w:r>
            <w:r w:rsidRPr="00370E81">
              <w:rPr>
                <w:b/>
                <w:bCs/>
                <w:lang w:eastAsia="ru-RU"/>
              </w:rPr>
              <w:t xml:space="preserve">ЛОКАЛЬНЫЙ СМЕТНЫЙ РАСЧЕТ № </w:t>
            </w:r>
            <w:r w:rsidRPr="00842945">
              <w:rPr>
                <w:b/>
                <w:lang w:eastAsia="ru-RU"/>
              </w:rPr>
              <w:t>02-01-04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7948B0" w:rsidRPr="00370E81" w:rsidTr="00370E81">
        <w:trPr>
          <w:trHeight w:val="255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8B0" w:rsidRPr="00370E81" w:rsidRDefault="007948B0" w:rsidP="007948B0">
            <w:pPr>
              <w:suppressAutoHyphens w:val="0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lang w:eastAsia="ru-RU"/>
              </w:rPr>
            </w:pPr>
            <w:r w:rsidRPr="00370E81">
              <w:rPr>
                <w:lang w:val="en-US" w:eastAsia="ru-RU"/>
              </w:rPr>
              <w:t xml:space="preserve">                                                                                  </w:t>
            </w:r>
            <w:r w:rsidRPr="00370E81">
              <w:rPr>
                <w:lang w:eastAsia="ru-RU"/>
              </w:rPr>
              <w:t>(локальная смета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7948B0" w:rsidRPr="00370E81" w:rsidTr="00370E81">
        <w:trPr>
          <w:trHeight w:val="255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8B0" w:rsidRPr="00370E81" w:rsidRDefault="007948B0" w:rsidP="007948B0">
            <w:pPr>
              <w:suppressAutoHyphens w:val="0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7948B0" w:rsidRPr="00370E81" w:rsidTr="00370E81">
        <w:trPr>
          <w:trHeight w:val="300"/>
        </w:trPr>
        <w:tc>
          <w:tcPr>
            <w:tcW w:w="48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lang w:eastAsia="ru-RU"/>
              </w:rPr>
            </w:pPr>
            <w:r w:rsidRPr="00370E81">
              <w:rPr>
                <w:lang w:val="en-US" w:eastAsia="ru-RU"/>
              </w:rPr>
              <w:t xml:space="preserve">                                                                                                              </w:t>
            </w:r>
            <w:r w:rsidRPr="00370E81">
              <w:rPr>
                <w:lang w:eastAsia="ru-RU"/>
              </w:rPr>
              <w:t>н</w:t>
            </w:r>
            <w:r w:rsidRPr="00370E81">
              <w:rPr>
                <w:lang w:val="en-US" w:eastAsia="ru-RU"/>
              </w:rPr>
              <w:t xml:space="preserve">а </w:t>
            </w:r>
            <w:r w:rsidRPr="00370E81">
              <w:rPr>
                <w:lang w:eastAsia="ru-RU"/>
              </w:rPr>
              <w:t>Технологическое оборудование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7948B0" w:rsidRPr="00370E81" w:rsidTr="00370E81">
        <w:trPr>
          <w:trHeight w:val="255"/>
        </w:trPr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8B0" w:rsidRPr="00370E81" w:rsidRDefault="007948B0" w:rsidP="007948B0">
            <w:pPr>
              <w:suppressAutoHyphens w:val="0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2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70E81">
              <w:rPr>
                <w:i/>
                <w:iCs/>
                <w:lang w:eastAsia="ru-RU"/>
              </w:rPr>
              <w:t xml:space="preserve">                                                               (наименование работ и затрат, наименование объекта)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370E81">
              <w:rPr>
                <w:i/>
                <w:iCs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  <w:r w:rsidRPr="00370E81">
              <w:rPr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7948B0" w:rsidRPr="00370E81" w:rsidTr="00370E81">
        <w:trPr>
          <w:trHeight w:val="255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8B0" w:rsidRPr="00370E81" w:rsidRDefault="007948B0" w:rsidP="007948B0">
            <w:pPr>
              <w:suppressAutoHyphens w:val="0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2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7948B0" w:rsidRPr="00370E81" w:rsidTr="007948B0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8B0" w:rsidRPr="00370E81" w:rsidRDefault="007948B0" w:rsidP="007948B0">
            <w:pPr>
              <w:suppressAutoHyphens w:val="0"/>
              <w:rPr>
                <w:lang w:eastAsia="ru-RU"/>
              </w:rPr>
            </w:pPr>
            <w:r w:rsidRPr="00370E81">
              <w:rPr>
                <w:lang w:eastAsia="ru-RU"/>
              </w:rPr>
              <w:t>Основание: 2020.012/1-3-ТХ</w:t>
            </w:r>
            <w:proofErr w:type="gramStart"/>
            <w:r w:rsidRPr="00370E81">
              <w:rPr>
                <w:lang w:eastAsia="ru-RU"/>
              </w:rPr>
              <w:t>.С</w:t>
            </w:r>
            <w:proofErr w:type="gramEnd"/>
          </w:p>
        </w:tc>
      </w:tr>
      <w:tr w:rsidR="007948B0" w:rsidRPr="00370E81" w:rsidTr="00370E81">
        <w:trPr>
          <w:trHeight w:val="300"/>
        </w:trPr>
        <w:tc>
          <w:tcPr>
            <w:tcW w:w="331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8B0" w:rsidRPr="00370E81" w:rsidRDefault="007948B0" w:rsidP="007948B0">
            <w:pPr>
              <w:suppressAutoHyphens w:val="0"/>
              <w:rPr>
                <w:lang w:eastAsia="ru-RU"/>
              </w:rPr>
            </w:pPr>
            <w:r w:rsidRPr="00370E81">
              <w:rPr>
                <w:lang w:eastAsia="ru-RU"/>
              </w:rPr>
              <w:t>Сметная стоимость строительных работ _____________2,038 тыс. руб.</w:t>
            </w:r>
          </w:p>
        </w:tc>
        <w:tc>
          <w:tcPr>
            <w:tcW w:w="11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7948B0" w:rsidRPr="00370E81" w:rsidTr="00370E81">
        <w:trPr>
          <w:trHeight w:val="300"/>
        </w:trPr>
        <w:tc>
          <w:tcPr>
            <w:tcW w:w="331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8B0" w:rsidRPr="00370E81" w:rsidRDefault="007948B0" w:rsidP="007948B0">
            <w:pPr>
              <w:suppressAutoHyphens w:val="0"/>
              <w:rPr>
                <w:lang w:eastAsia="ru-RU"/>
              </w:rPr>
            </w:pPr>
            <w:r w:rsidRPr="00370E81">
              <w:rPr>
                <w:lang w:eastAsia="ru-RU"/>
              </w:rPr>
              <w:t>Средства  на оплату труда ________________________ 0,106 тыс. руб.</w:t>
            </w:r>
          </w:p>
        </w:tc>
        <w:tc>
          <w:tcPr>
            <w:tcW w:w="11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7948B0" w:rsidRPr="00370E81" w:rsidTr="00370E81">
        <w:trPr>
          <w:trHeight w:val="300"/>
        </w:trPr>
        <w:tc>
          <w:tcPr>
            <w:tcW w:w="331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8B0" w:rsidRPr="00370E81" w:rsidRDefault="007948B0" w:rsidP="007948B0">
            <w:pPr>
              <w:suppressAutoHyphens w:val="0"/>
              <w:outlineLvl w:val="0"/>
              <w:rPr>
                <w:lang w:val="en-US" w:eastAsia="ru-RU"/>
              </w:rPr>
            </w:pPr>
            <w:r w:rsidRPr="00370E81">
              <w:rPr>
                <w:lang w:eastAsia="ru-RU"/>
              </w:rPr>
              <w:t>Сметная трудоемкость ___________________________9,63</w:t>
            </w:r>
            <w:r w:rsidRPr="00370E81">
              <w:rPr>
                <w:lang w:val="en-US" w:eastAsia="ru-RU"/>
              </w:rPr>
              <w:t xml:space="preserve"> </w:t>
            </w:r>
            <w:r w:rsidRPr="00370E81">
              <w:rPr>
                <w:lang w:eastAsia="ru-RU"/>
              </w:rPr>
              <w:t>чел</w:t>
            </w:r>
            <w:proofErr w:type="gramStart"/>
            <w:r w:rsidRPr="00370E81">
              <w:rPr>
                <w:lang w:eastAsia="ru-RU"/>
              </w:rPr>
              <w:t>.ч</w:t>
            </w:r>
            <w:proofErr w:type="gramEnd"/>
            <w:r w:rsidRPr="00370E81">
              <w:rPr>
                <w:lang w:eastAsia="ru-RU"/>
              </w:rPr>
              <w:t>ас</w:t>
            </w:r>
          </w:p>
        </w:tc>
        <w:tc>
          <w:tcPr>
            <w:tcW w:w="11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8B0" w:rsidRPr="00370E81" w:rsidRDefault="007948B0" w:rsidP="007948B0">
            <w:pPr>
              <w:suppressAutoHyphens w:val="0"/>
              <w:jc w:val="right"/>
              <w:outlineLvl w:val="0"/>
              <w:rPr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outlineLvl w:val="0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outlineLvl w:val="0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outlineLvl w:val="0"/>
              <w:rPr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outlineLvl w:val="0"/>
              <w:rPr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outlineLvl w:val="0"/>
              <w:rPr>
                <w:lang w:eastAsia="ru-RU"/>
              </w:rPr>
            </w:pPr>
          </w:p>
        </w:tc>
      </w:tr>
      <w:tr w:rsidR="007948B0" w:rsidRPr="00370E81" w:rsidTr="00370E81">
        <w:trPr>
          <w:trHeight w:val="255"/>
        </w:trPr>
        <w:tc>
          <w:tcPr>
            <w:tcW w:w="392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8B0" w:rsidRPr="00370E81" w:rsidRDefault="007948B0" w:rsidP="007948B0">
            <w:pPr>
              <w:suppressAutoHyphens w:val="0"/>
              <w:rPr>
                <w:lang w:eastAsia="ru-RU"/>
              </w:rPr>
            </w:pPr>
            <w:r w:rsidRPr="00370E81">
              <w:rPr>
                <w:lang w:eastAsia="ru-RU"/>
              </w:rPr>
              <w:t>Составле</w:t>
            </w:r>
            <w:proofErr w:type="gramStart"/>
            <w:r w:rsidRPr="00370E81">
              <w:rPr>
                <w:lang w:eastAsia="ru-RU"/>
              </w:rPr>
              <w:t>н(</w:t>
            </w:r>
            <w:proofErr w:type="gramEnd"/>
            <w:r w:rsidRPr="00370E81">
              <w:rPr>
                <w:lang w:eastAsia="ru-RU"/>
              </w:rPr>
              <w:t>а) в текущих (прогнозных) ценах по состоянию на 2001 г.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lang w:eastAsia="ru-RU"/>
              </w:rPr>
            </w:pPr>
          </w:p>
        </w:tc>
      </w:tr>
    </w:tbl>
    <w:p w:rsidR="007948B0" w:rsidRDefault="007948B0"/>
    <w:tbl>
      <w:tblPr>
        <w:tblW w:w="5022" w:type="pct"/>
        <w:tblLook w:val="04A0"/>
      </w:tblPr>
      <w:tblGrid>
        <w:gridCol w:w="371"/>
        <w:gridCol w:w="1556"/>
        <w:gridCol w:w="1813"/>
        <w:gridCol w:w="860"/>
        <w:gridCol w:w="1480"/>
        <w:gridCol w:w="994"/>
        <w:gridCol w:w="784"/>
        <w:gridCol w:w="799"/>
        <w:gridCol w:w="760"/>
        <w:gridCol w:w="726"/>
        <w:gridCol w:w="784"/>
        <w:gridCol w:w="799"/>
        <w:gridCol w:w="751"/>
        <w:gridCol w:w="705"/>
        <w:gridCol w:w="633"/>
        <w:gridCol w:w="618"/>
        <w:gridCol w:w="702"/>
      </w:tblGrid>
      <w:tr w:rsidR="007948B0" w:rsidRPr="00370E81" w:rsidTr="00370E81">
        <w:trPr>
          <w:trHeight w:val="360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№ пп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Обосн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о-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br/>
              <w:t>вание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Кол.</w:t>
            </w:r>
          </w:p>
        </w:tc>
        <w:tc>
          <w:tcPr>
            <w:tcW w:w="11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Стоимость единицы, руб.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Общая стоимость, руб.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Т/з осн.</w:t>
            </w:r>
            <w:r w:rsidRPr="00370E81">
              <w:rPr>
                <w:sz w:val="14"/>
                <w:szCs w:val="14"/>
                <w:lang w:eastAsia="ru-RU"/>
              </w:rPr>
              <w:br/>
              <w:t>раб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.н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>а ед.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Т/з осн.</w:t>
            </w:r>
            <w:r w:rsidRPr="00370E81">
              <w:rPr>
                <w:sz w:val="14"/>
                <w:szCs w:val="14"/>
                <w:lang w:eastAsia="ru-RU"/>
              </w:rPr>
              <w:br/>
              <w:t>раб.</w:t>
            </w:r>
            <w:r w:rsidRPr="00370E81">
              <w:rPr>
                <w:sz w:val="14"/>
                <w:szCs w:val="14"/>
                <w:lang w:eastAsia="ru-RU"/>
              </w:rPr>
              <w:br/>
              <w:t>Всего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Т/з мех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.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н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>а ед.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Т/з мех.</w:t>
            </w:r>
            <w:r w:rsidRPr="00370E81">
              <w:rPr>
                <w:sz w:val="14"/>
                <w:szCs w:val="14"/>
                <w:lang w:eastAsia="ru-RU"/>
              </w:rPr>
              <w:br/>
              <w:t>Всего</w:t>
            </w:r>
          </w:p>
        </w:tc>
      </w:tr>
      <w:tr w:rsidR="007948B0" w:rsidRPr="00370E81" w:rsidTr="00370E81">
        <w:trPr>
          <w:trHeight w:val="315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</w:tr>
      <w:tr w:rsidR="007948B0" w:rsidRPr="00370E81" w:rsidTr="00370E81">
        <w:trPr>
          <w:trHeight w:val="315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Осн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.З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Эк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.М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>аш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proofErr w:type="gramStart"/>
            <w:r w:rsidRPr="00370E81">
              <w:rPr>
                <w:sz w:val="14"/>
                <w:szCs w:val="14"/>
                <w:lang w:eastAsia="ru-RU"/>
              </w:rPr>
              <w:t>З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>/пМех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Осн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.З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Эк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.М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>аш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proofErr w:type="gramStart"/>
            <w:r w:rsidRPr="00370E81">
              <w:rPr>
                <w:sz w:val="14"/>
                <w:szCs w:val="14"/>
                <w:lang w:eastAsia="ru-RU"/>
              </w:rPr>
              <w:t>З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>/пМех</w:t>
            </w: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</w:tr>
      <w:tr w:rsidR="007948B0" w:rsidRPr="00370E81" w:rsidTr="00370E81">
        <w:trPr>
          <w:trHeight w:val="25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7</w:t>
            </w:r>
          </w:p>
        </w:tc>
      </w:tr>
      <w:tr w:rsidR="007948B0" w:rsidRPr="00370E81" w:rsidTr="00370E81">
        <w:trPr>
          <w:trHeight w:val="39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 xml:space="preserve">Раздел 1. </w:t>
            </w:r>
          </w:p>
        </w:tc>
      </w:tr>
      <w:tr w:rsidR="007948B0" w:rsidRPr="00370E81" w:rsidTr="00370E81">
        <w:trPr>
          <w:trHeight w:val="159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ЕР10-01-047-04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12.11.14 №703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Установка блоков из ПВХ в наружных и внутренних дверных проемах: в перегородках и деревянных нерубленных стенах площадью проема до 3 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>/*установка перегородок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НР (113 руб.): 118%*0.9 от ФОТ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СП (57 руб.): 63%*0.85 от ФО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0 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  <w:r w:rsidRPr="00370E81">
              <w:rPr>
                <w:sz w:val="14"/>
                <w:szCs w:val="14"/>
                <w:lang w:eastAsia="ru-RU"/>
              </w:rPr>
              <w:t xml:space="preserve"> проемо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6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(3*2) / 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73542,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752,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25,9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7,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4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60,5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9,6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,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6</w:t>
            </w:r>
          </w:p>
        </w:tc>
      </w:tr>
      <w:tr w:rsidR="007948B0" w:rsidRPr="00370E81" w:rsidTr="00370E81">
        <w:trPr>
          <w:trHeight w:val="145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ТССЦ-203-8084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Приказ Минстроя России от 01.06.16 №380/</w:t>
            </w:r>
            <w:proofErr w:type="gramStart"/>
            <w:r w:rsidRPr="00370E81">
              <w:rPr>
                <w:i/>
                <w:i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Блоки дверные наружные или тамбурные: с заполнением стеклопакетами (ГОСТ 30970-2002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-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657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-99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96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Коньюнктурный анализ</w:t>
            </w:r>
            <w:proofErr w:type="gramStart"/>
            <w:r w:rsidRPr="00370E81">
              <w:rPr>
                <w:b/>
                <w:bCs/>
                <w:sz w:val="14"/>
                <w:szCs w:val="14"/>
                <w:lang w:eastAsia="ru-RU"/>
              </w:rPr>
              <w:t>,п</w:t>
            </w:r>
            <w:proofErr w:type="gramEnd"/>
            <w:r w:rsidRPr="00370E81">
              <w:rPr>
                <w:b/>
                <w:bCs/>
                <w:sz w:val="14"/>
                <w:szCs w:val="14"/>
                <w:lang w:eastAsia="ru-RU"/>
              </w:rPr>
              <w:t>.1.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Сантехнические перегородки для детских туалетов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МАТ=1930/1,2/6,8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м</w:t>
            </w:r>
            <w:proofErr w:type="gramStart"/>
            <w:r w:rsidRPr="00370E81">
              <w:rPr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3*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33,43</w:t>
            </w:r>
            <w:r w:rsidRPr="00370E81">
              <w:rPr>
                <w:i/>
                <w:iCs/>
                <w:sz w:val="14"/>
                <w:szCs w:val="14"/>
                <w:lang w:eastAsia="ru-RU"/>
              </w:rPr>
              <w:br/>
              <w:t>1930/1,2/6,8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300"/>
        </w:trPr>
        <w:tc>
          <w:tcPr>
            <w:tcW w:w="31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 xml:space="preserve">Итого по разделу 1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9,6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0,06</w:t>
            </w:r>
          </w:p>
        </w:tc>
      </w:tr>
      <w:tr w:rsidR="007948B0" w:rsidRPr="00370E81" w:rsidTr="00370E81">
        <w:trPr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ИТОГИ ПО СМЕТЕ:</w:t>
            </w:r>
          </w:p>
        </w:tc>
      </w:tr>
      <w:tr w:rsidR="007948B0" w:rsidRPr="00370E81" w:rsidTr="00370E81">
        <w:trPr>
          <w:trHeight w:val="300"/>
        </w:trPr>
        <w:tc>
          <w:tcPr>
            <w:tcW w:w="31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lastRenderedPageBreak/>
              <w:t>Итого прямые затраты по смете в базисных цена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86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9,6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6</w:t>
            </w:r>
          </w:p>
        </w:tc>
      </w:tr>
      <w:tr w:rsidR="007948B0" w:rsidRPr="00370E81" w:rsidTr="00370E81">
        <w:trPr>
          <w:trHeight w:val="300"/>
        </w:trPr>
        <w:tc>
          <w:tcPr>
            <w:tcW w:w="31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Накладные расход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300"/>
        </w:trPr>
        <w:tc>
          <w:tcPr>
            <w:tcW w:w="31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В том числе, справочно: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300"/>
        </w:trPr>
        <w:tc>
          <w:tcPr>
            <w:tcW w:w="31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118%*0,9 ФОТ (от 106) (Поз. 1-2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300"/>
        </w:trPr>
        <w:tc>
          <w:tcPr>
            <w:tcW w:w="31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Сметная прибыль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300"/>
        </w:trPr>
        <w:tc>
          <w:tcPr>
            <w:tcW w:w="31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В том числе, справочно: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300"/>
        </w:trPr>
        <w:tc>
          <w:tcPr>
            <w:tcW w:w="31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63%*0,85 ФОТ (от 106) (Поз. 1-2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300"/>
        </w:trPr>
        <w:tc>
          <w:tcPr>
            <w:tcW w:w="31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Итоги по смете: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300"/>
        </w:trPr>
        <w:tc>
          <w:tcPr>
            <w:tcW w:w="31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Деревянные конструкци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6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9,6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6</w:t>
            </w:r>
          </w:p>
        </w:tc>
      </w:tr>
      <w:tr w:rsidR="007948B0" w:rsidRPr="00370E81" w:rsidTr="00370E81">
        <w:trPr>
          <w:trHeight w:val="300"/>
        </w:trPr>
        <w:tc>
          <w:tcPr>
            <w:tcW w:w="31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Материалы для строительных рабо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300"/>
        </w:trPr>
        <w:tc>
          <w:tcPr>
            <w:tcW w:w="31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Итого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9,6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0,06</w:t>
            </w:r>
          </w:p>
        </w:tc>
      </w:tr>
      <w:tr w:rsidR="007948B0" w:rsidRPr="00370E81" w:rsidTr="00370E81">
        <w:trPr>
          <w:trHeight w:val="300"/>
        </w:trPr>
        <w:tc>
          <w:tcPr>
            <w:tcW w:w="31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В том числе: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300"/>
        </w:trPr>
        <w:tc>
          <w:tcPr>
            <w:tcW w:w="31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Материал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7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300"/>
        </w:trPr>
        <w:tc>
          <w:tcPr>
            <w:tcW w:w="31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Машины и механизм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300"/>
        </w:trPr>
        <w:tc>
          <w:tcPr>
            <w:tcW w:w="31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ФО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300"/>
        </w:trPr>
        <w:tc>
          <w:tcPr>
            <w:tcW w:w="31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Накладные расходы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300"/>
        </w:trPr>
        <w:tc>
          <w:tcPr>
            <w:tcW w:w="31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 xml:space="preserve">      Сметная прибыль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7948B0" w:rsidRPr="00370E81" w:rsidTr="00370E81">
        <w:trPr>
          <w:trHeight w:val="300"/>
        </w:trPr>
        <w:tc>
          <w:tcPr>
            <w:tcW w:w="31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 xml:space="preserve">  ВСЕГО по смете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9,6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370E8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B0" w:rsidRPr="00370E81" w:rsidRDefault="007948B0" w:rsidP="007948B0">
            <w:pPr>
              <w:suppressAutoHyphens w:val="0"/>
              <w:jc w:val="right"/>
              <w:rPr>
                <w:b/>
                <w:bCs/>
                <w:sz w:val="14"/>
                <w:szCs w:val="14"/>
                <w:lang w:eastAsia="ru-RU"/>
              </w:rPr>
            </w:pPr>
            <w:r w:rsidRPr="00370E81">
              <w:rPr>
                <w:b/>
                <w:bCs/>
                <w:sz w:val="14"/>
                <w:szCs w:val="14"/>
                <w:lang w:eastAsia="ru-RU"/>
              </w:rPr>
              <w:t>0,06</w:t>
            </w:r>
          </w:p>
        </w:tc>
      </w:tr>
    </w:tbl>
    <w:p w:rsidR="007948B0" w:rsidRPr="007948B0" w:rsidRDefault="007948B0"/>
    <w:sectPr w:rsidR="007948B0" w:rsidRPr="007948B0" w:rsidSect="002F7390">
      <w:pgSz w:w="16838" w:h="11906" w:orient="landscape"/>
      <w:pgMar w:top="568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lvetsky 12p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9455313"/>
    <w:multiLevelType w:val="multilevel"/>
    <w:tmpl w:val="A2180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C857410"/>
    <w:multiLevelType w:val="multilevel"/>
    <w:tmpl w:val="D7B825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576FEC"/>
    <w:multiLevelType w:val="hybridMultilevel"/>
    <w:tmpl w:val="FAF054E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140BF7"/>
    <w:multiLevelType w:val="hybridMultilevel"/>
    <w:tmpl w:val="C8645EBE"/>
    <w:lvl w:ilvl="0" w:tplc="1DF6E820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7">
    <w:nsid w:val="1DD11D87"/>
    <w:multiLevelType w:val="hybridMultilevel"/>
    <w:tmpl w:val="704440EA"/>
    <w:lvl w:ilvl="0" w:tplc="C0506C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062F99"/>
    <w:multiLevelType w:val="hybridMultilevel"/>
    <w:tmpl w:val="F5123AE2"/>
    <w:lvl w:ilvl="0" w:tplc="6FF0BF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B8E3AD2"/>
    <w:multiLevelType w:val="hybridMultilevel"/>
    <w:tmpl w:val="900C89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4C6F0C"/>
    <w:multiLevelType w:val="hybridMultilevel"/>
    <w:tmpl w:val="4294A676"/>
    <w:lvl w:ilvl="0" w:tplc="FFFFFFFF">
      <w:start w:val="1"/>
      <w:numFmt w:val="decimal"/>
      <w:lvlText w:val="5.%1."/>
      <w:lvlJc w:val="left"/>
      <w:pPr>
        <w:ind w:left="125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714A4"/>
    <w:multiLevelType w:val="hybridMultilevel"/>
    <w:tmpl w:val="312AA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D286A"/>
    <w:multiLevelType w:val="hybridMultilevel"/>
    <w:tmpl w:val="BB7AAD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E543CD"/>
    <w:multiLevelType w:val="hybridMultilevel"/>
    <w:tmpl w:val="CD805FF8"/>
    <w:lvl w:ilvl="0" w:tplc="FC84E1D2">
      <w:start w:val="1"/>
      <w:numFmt w:val="decimal"/>
      <w:lvlText w:val="%1."/>
      <w:lvlJc w:val="left"/>
      <w:pPr>
        <w:ind w:left="171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14">
    <w:nsid w:val="66E9454B"/>
    <w:multiLevelType w:val="hybridMultilevel"/>
    <w:tmpl w:val="A78C1A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4"/>
  </w:num>
  <w:num w:numId="6">
    <w:abstractNumId w:val="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3"/>
  </w:num>
  <w:num w:numId="11">
    <w:abstractNumId w:val="4"/>
    <w:lvlOverride w:ilvl="0">
      <w:startOverride w:val="5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10"/>
  <w:displayHorizontalDrawingGridEvery w:val="2"/>
  <w:characterSpacingControl w:val="doNotCompress"/>
  <w:compat/>
  <w:rsids>
    <w:rsidRoot w:val="002F7390"/>
    <w:rsid w:val="000255F8"/>
    <w:rsid w:val="0009302D"/>
    <w:rsid w:val="000A6D6A"/>
    <w:rsid w:val="000B4F34"/>
    <w:rsid w:val="000F0F4F"/>
    <w:rsid w:val="00134F86"/>
    <w:rsid w:val="001615B8"/>
    <w:rsid w:val="001770F4"/>
    <w:rsid w:val="002D0179"/>
    <w:rsid w:val="002E6162"/>
    <w:rsid w:val="002F7390"/>
    <w:rsid w:val="00341659"/>
    <w:rsid w:val="0036007A"/>
    <w:rsid w:val="00370E81"/>
    <w:rsid w:val="003C2A9D"/>
    <w:rsid w:val="0044649E"/>
    <w:rsid w:val="00487F84"/>
    <w:rsid w:val="004A0988"/>
    <w:rsid w:val="004D332B"/>
    <w:rsid w:val="00546891"/>
    <w:rsid w:val="00571F20"/>
    <w:rsid w:val="006237BD"/>
    <w:rsid w:val="00640450"/>
    <w:rsid w:val="006C2931"/>
    <w:rsid w:val="006E169B"/>
    <w:rsid w:val="007012A2"/>
    <w:rsid w:val="00702CC9"/>
    <w:rsid w:val="007948B0"/>
    <w:rsid w:val="007A3503"/>
    <w:rsid w:val="00842945"/>
    <w:rsid w:val="00927EF7"/>
    <w:rsid w:val="0093572F"/>
    <w:rsid w:val="00973AEC"/>
    <w:rsid w:val="00A138D2"/>
    <w:rsid w:val="00A266E7"/>
    <w:rsid w:val="00A96402"/>
    <w:rsid w:val="00AC2E05"/>
    <w:rsid w:val="00AF7A21"/>
    <w:rsid w:val="00C6646C"/>
    <w:rsid w:val="00CB3FB8"/>
    <w:rsid w:val="00CB40E1"/>
    <w:rsid w:val="00D40341"/>
    <w:rsid w:val="00D614C1"/>
    <w:rsid w:val="00DB46E5"/>
    <w:rsid w:val="00DE4AF9"/>
    <w:rsid w:val="00E12B57"/>
    <w:rsid w:val="00E16BED"/>
    <w:rsid w:val="00E412FA"/>
    <w:rsid w:val="00E50EFF"/>
    <w:rsid w:val="00E70318"/>
    <w:rsid w:val="00ED3CBE"/>
    <w:rsid w:val="00FC4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3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link w:val="10"/>
    <w:uiPriority w:val="9"/>
    <w:qFormat/>
    <w:rsid w:val="002F7390"/>
    <w:pPr>
      <w:keepNext/>
      <w:numPr>
        <w:numId w:val="1"/>
      </w:numPr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aliases w:val="H2, Знак3 Знак,Знак3 Знак"/>
    <w:basedOn w:val="a"/>
    <w:next w:val="a"/>
    <w:link w:val="20"/>
    <w:qFormat/>
    <w:rsid w:val="002F73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7390"/>
    <w:pPr>
      <w:keepNext/>
      <w:tabs>
        <w:tab w:val="num" w:pos="170"/>
      </w:tabs>
      <w:suppressAutoHyphens w:val="0"/>
      <w:spacing w:before="240"/>
      <w:ind w:left="720" w:hanging="720"/>
      <w:outlineLvl w:val="2"/>
    </w:pPr>
    <w:rPr>
      <w:b/>
      <w:sz w:val="18"/>
    </w:rPr>
  </w:style>
  <w:style w:type="paragraph" w:styleId="4">
    <w:name w:val="heading 4"/>
    <w:basedOn w:val="a"/>
    <w:next w:val="a"/>
    <w:link w:val="40"/>
    <w:qFormat/>
    <w:rsid w:val="002F73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7390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2F739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Гла Знак"/>
    <w:basedOn w:val="a0"/>
    <w:link w:val="1"/>
    <w:uiPriority w:val="9"/>
    <w:rsid w:val="002F7390"/>
    <w:rPr>
      <w:rFonts w:ascii="Times New Roman" w:eastAsia="Times New Roman" w:hAnsi="Times New Roman" w:cs="Times New Roman"/>
      <w:b/>
      <w:spacing w:val="20"/>
      <w:sz w:val="24"/>
      <w:szCs w:val="20"/>
      <w:lang w:eastAsia="ar-SA"/>
    </w:rPr>
  </w:style>
  <w:style w:type="character" w:customStyle="1" w:styleId="20">
    <w:name w:val="Заголовок 2 Знак"/>
    <w:aliases w:val="H2 Знак, Знак3 Знак Знак,Знак3 Знак Знак"/>
    <w:basedOn w:val="a0"/>
    <w:link w:val="2"/>
    <w:rsid w:val="002F739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2F7390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40">
    <w:name w:val="Заголовок 4 Знак"/>
    <w:basedOn w:val="a0"/>
    <w:link w:val="4"/>
    <w:rsid w:val="002F7390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2F7390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rsid w:val="002F7390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2F7390"/>
    <w:rPr>
      <w:rFonts w:hint="default"/>
    </w:rPr>
  </w:style>
  <w:style w:type="character" w:customStyle="1" w:styleId="WW8Num1z1">
    <w:name w:val="WW8Num1z1"/>
    <w:rsid w:val="002F7390"/>
    <w:rPr>
      <w:rFonts w:hint="default"/>
      <w:sz w:val="24"/>
      <w:szCs w:val="24"/>
    </w:rPr>
  </w:style>
  <w:style w:type="character" w:customStyle="1" w:styleId="WW8Num2z0">
    <w:name w:val="WW8Num2z0"/>
    <w:rsid w:val="002F7390"/>
  </w:style>
  <w:style w:type="character" w:customStyle="1" w:styleId="WW8Num2z1">
    <w:name w:val="WW8Num2z1"/>
    <w:rsid w:val="002F7390"/>
  </w:style>
  <w:style w:type="character" w:customStyle="1" w:styleId="WW8Num2z2">
    <w:name w:val="WW8Num2z2"/>
    <w:rsid w:val="002F7390"/>
  </w:style>
  <w:style w:type="character" w:customStyle="1" w:styleId="WW8Num2z3">
    <w:name w:val="WW8Num2z3"/>
    <w:rsid w:val="002F7390"/>
  </w:style>
  <w:style w:type="character" w:customStyle="1" w:styleId="WW8Num2z4">
    <w:name w:val="WW8Num2z4"/>
    <w:rsid w:val="002F7390"/>
  </w:style>
  <w:style w:type="character" w:customStyle="1" w:styleId="WW8Num2z5">
    <w:name w:val="WW8Num2z5"/>
    <w:rsid w:val="002F7390"/>
  </w:style>
  <w:style w:type="character" w:customStyle="1" w:styleId="WW8Num2z6">
    <w:name w:val="WW8Num2z6"/>
    <w:rsid w:val="002F7390"/>
  </w:style>
  <w:style w:type="character" w:customStyle="1" w:styleId="WW8Num2z7">
    <w:name w:val="WW8Num2z7"/>
    <w:rsid w:val="002F7390"/>
  </w:style>
  <w:style w:type="character" w:customStyle="1" w:styleId="WW8Num2z8">
    <w:name w:val="WW8Num2z8"/>
    <w:rsid w:val="002F7390"/>
  </w:style>
  <w:style w:type="character" w:customStyle="1" w:styleId="WW8Num3z0">
    <w:name w:val="WW8Num3z0"/>
    <w:rsid w:val="002F7390"/>
    <w:rPr>
      <w:rFonts w:hint="default"/>
    </w:rPr>
  </w:style>
  <w:style w:type="character" w:customStyle="1" w:styleId="WW8Num3z1">
    <w:name w:val="WW8Num3z1"/>
    <w:rsid w:val="002F7390"/>
  </w:style>
  <w:style w:type="character" w:customStyle="1" w:styleId="WW8Num3z2">
    <w:name w:val="WW8Num3z2"/>
    <w:rsid w:val="002F7390"/>
  </w:style>
  <w:style w:type="character" w:customStyle="1" w:styleId="WW8Num3z3">
    <w:name w:val="WW8Num3z3"/>
    <w:rsid w:val="002F7390"/>
  </w:style>
  <w:style w:type="character" w:customStyle="1" w:styleId="WW8Num3z4">
    <w:name w:val="WW8Num3z4"/>
    <w:rsid w:val="002F7390"/>
  </w:style>
  <w:style w:type="character" w:customStyle="1" w:styleId="WW8Num3z5">
    <w:name w:val="WW8Num3z5"/>
    <w:rsid w:val="002F7390"/>
  </w:style>
  <w:style w:type="character" w:customStyle="1" w:styleId="WW8Num3z6">
    <w:name w:val="WW8Num3z6"/>
    <w:rsid w:val="002F7390"/>
  </w:style>
  <w:style w:type="character" w:customStyle="1" w:styleId="WW8Num3z7">
    <w:name w:val="WW8Num3z7"/>
    <w:rsid w:val="002F7390"/>
  </w:style>
  <w:style w:type="character" w:customStyle="1" w:styleId="WW8Num3z8">
    <w:name w:val="WW8Num3z8"/>
    <w:rsid w:val="002F7390"/>
  </w:style>
  <w:style w:type="character" w:customStyle="1" w:styleId="WW8Num4z0">
    <w:name w:val="WW8Num4z0"/>
    <w:rsid w:val="002F7390"/>
  </w:style>
  <w:style w:type="character" w:customStyle="1" w:styleId="WW8Num4z1">
    <w:name w:val="WW8Num4z1"/>
    <w:rsid w:val="002F7390"/>
  </w:style>
  <w:style w:type="character" w:customStyle="1" w:styleId="WW8Num4z2">
    <w:name w:val="WW8Num4z2"/>
    <w:rsid w:val="002F7390"/>
  </w:style>
  <w:style w:type="character" w:customStyle="1" w:styleId="WW8Num4z3">
    <w:name w:val="WW8Num4z3"/>
    <w:rsid w:val="002F7390"/>
  </w:style>
  <w:style w:type="character" w:customStyle="1" w:styleId="WW8Num4z4">
    <w:name w:val="WW8Num4z4"/>
    <w:rsid w:val="002F7390"/>
  </w:style>
  <w:style w:type="character" w:customStyle="1" w:styleId="WW8Num4z5">
    <w:name w:val="WW8Num4z5"/>
    <w:rsid w:val="002F7390"/>
  </w:style>
  <w:style w:type="character" w:customStyle="1" w:styleId="WW8Num4z6">
    <w:name w:val="WW8Num4z6"/>
    <w:rsid w:val="002F7390"/>
  </w:style>
  <w:style w:type="character" w:customStyle="1" w:styleId="WW8Num4z7">
    <w:name w:val="WW8Num4z7"/>
    <w:rsid w:val="002F7390"/>
  </w:style>
  <w:style w:type="character" w:customStyle="1" w:styleId="WW8Num4z8">
    <w:name w:val="WW8Num4z8"/>
    <w:rsid w:val="002F7390"/>
  </w:style>
  <w:style w:type="character" w:customStyle="1" w:styleId="WW8Num5z0">
    <w:name w:val="WW8Num5z0"/>
    <w:rsid w:val="002F7390"/>
  </w:style>
  <w:style w:type="character" w:customStyle="1" w:styleId="WW8Num5z1">
    <w:name w:val="WW8Num5z1"/>
    <w:rsid w:val="002F7390"/>
  </w:style>
  <w:style w:type="character" w:customStyle="1" w:styleId="WW8Num5z2">
    <w:name w:val="WW8Num5z2"/>
    <w:rsid w:val="002F7390"/>
  </w:style>
  <w:style w:type="character" w:customStyle="1" w:styleId="WW8Num5z3">
    <w:name w:val="WW8Num5z3"/>
    <w:rsid w:val="002F7390"/>
  </w:style>
  <w:style w:type="character" w:customStyle="1" w:styleId="WW8Num5z4">
    <w:name w:val="WW8Num5z4"/>
    <w:rsid w:val="002F7390"/>
  </w:style>
  <w:style w:type="character" w:customStyle="1" w:styleId="WW8Num5z5">
    <w:name w:val="WW8Num5z5"/>
    <w:rsid w:val="002F7390"/>
  </w:style>
  <w:style w:type="character" w:customStyle="1" w:styleId="WW8Num5z6">
    <w:name w:val="WW8Num5z6"/>
    <w:rsid w:val="002F7390"/>
  </w:style>
  <w:style w:type="character" w:customStyle="1" w:styleId="WW8Num5z7">
    <w:name w:val="WW8Num5z7"/>
    <w:rsid w:val="002F7390"/>
  </w:style>
  <w:style w:type="character" w:customStyle="1" w:styleId="WW8Num5z8">
    <w:name w:val="WW8Num5z8"/>
    <w:rsid w:val="002F7390"/>
  </w:style>
  <w:style w:type="character" w:customStyle="1" w:styleId="WW8Num6z0">
    <w:name w:val="WW8Num6z0"/>
    <w:rsid w:val="002F7390"/>
  </w:style>
  <w:style w:type="character" w:customStyle="1" w:styleId="WW8Num6z1">
    <w:name w:val="WW8Num6z1"/>
    <w:rsid w:val="002F7390"/>
  </w:style>
  <w:style w:type="character" w:customStyle="1" w:styleId="WW8Num6z2">
    <w:name w:val="WW8Num6z2"/>
    <w:rsid w:val="002F7390"/>
  </w:style>
  <w:style w:type="character" w:customStyle="1" w:styleId="WW8Num6z3">
    <w:name w:val="WW8Num6z3"/>
    <w:rsid w:val="002F7390"/>
  </w:style>
  <w:style w:type="character" w:customStyle="1" w:styleId="WW8Num6z4">
    <w:name w:val="WW8Num6z4"/>
    <w:rsid w:val="002F7390"/>
  </w:style>
  <w:style w:type="character" w:customStyle="1" w:styleId="WW8Num6z5">
    <w:name w:val="WW8Num6z5"/>
    <w:rsid w:val="002F7390"/>
  </w:style>
  <w:style w:type="character" w:customStyle="1" w:styleId="WW8Num6z6">
    <w:name w:val="WW8Num6z6"/>
    <w:rsid w:val="002F7390"/>
  </w:style>
  <w:style w:type="character" w:customStyle="1" w:styleId="WW8Num6z7">
    <w:name w:val="WW8Num6z7"/>
    <w:rsid w:val="002F7390"/>
  </w:style>
  <w:style w:type="character" w:customStyle="1" w:styleId="WW8Num6z8">
    <w:name w:val="WW8Num6z8"/>
    <w:rsid w:val="002F7390"/>
  </w:style>
  <w:style w:type="character" w:customStyle="1" w:styleId="WW8Num7z0">
    <w:name w:val="WW8Num7z0"/>
    <w:rsid w:val="002F7390"/>
    <w:rPr>
      <w:rFonts w:hint="default"/>
    </w:rPr>
  </w:style>
  <w:style w:type="character" w:customStyle="1" w:styleId="WW8Num7z1">
    <w:name w:val="WW8Num7z1"/>
    <w:rsid w:val="002F7390"/>
  </w:style>
  <w:style w:type="character" w:customStyle="1" w:styleId="WW8Num7z2">
    <w:name w:val="WW8Num7z2"/>
    <w:rsid w:val="002F7390"/>
  </w:style>
  <w:style w:type="character" w:customStyle="1" w:styleId="WW8Num7z3">
    <w:name w:val="WW8Num7z3"/>
    <w:rsid w:val="002F7390"/>
  </w:style>
  <w:style w:type="character" w:customStyle="1" w:styleId="WW8Num7z4">
    <w:name w:val="WW8Num7z4"/>
    <w:rsid w:val="002F7390"/>
  </w:style>
  <w:style w:type="character" w:customStyle="1" w:styleId="WW8Num7z5">
    <w:name w:val="WW8Num7z5"/>
    <w:rsid w:val="002F7390"/>
  </w:style>
  <w:style w:type="character" w:customStyle="1" w:styleId="WW8Num7z6">
    <w:name w:val="WW8Num7z6"/>
    <w:rsid w:val="002F7390"/>
  </w:style>
  <w:style w:type="character" w:customStyle="1" w:styleId="WW8Num7z7">
    <w:name w:val="WW8Num7z7"/>
    <w:rsid w:val="002F7390"/>
  </w:style>
  <w:style w:type="character" w:customStyle="1" w:styleId="WW8Num7z8">
    <w:name w:val="WW8Num7z8"/>
    <w:rsid w:val="002F7390"/>
  </w:style>
  <w:style w:type="character" w:customStyle="1" w:styleId="WW8Num8z0">
    <w:name w:val="WW8Num8z0"/>
    <w:rsid w:val="002F7390"/>
    <w:rPr>
      <w:rFonts w:hint="default"/>
      <w:b/>
    </w:rPr>
  </w:style>
  <w:style w:type="character" w:customStyle="1" w:styleId="WW8Num8z1">
    <w:name w:val="WW8Num8z1"/>
    <w:rsid w:val="002F7390"/>
  </w:style>
  <w:style w:type="character" w:customStyle="1" w:styleId="WW8Num8z2">
    <w:name w:val="WW8Num8z2"/>
    <w:rsid w:val="002F7390"/>
  </w:style>
  <w:style w:type="character" w:customStyle="1" w:styleId="WW8Num8z3">
    <w:name w:val="WW8Num8z3"/>
    <w:rsid w:val="002F7390"/>
  </w:style>
  <w:style w:type="character" w:customStyle="1" w:styleId="WW8Num8z4">
    <w:name w:val="WW8Num8z4"/>
    <w:rsid w:val="002F7390"/>
  </w:style>
  <w:style w:type="character" w:customStyle="1" w:styleId="WW8Num8z5">
    <w:name w:val="WW8Num8z5"/>
    <w:rsid w:val="002F7390"/>
  </w:style>
  <w:style w:type="character" w:customStyle="1" w:styleId="WW8Num8z6">
    <w:name w:val="WW8Num8z6"/>
    <w:rsid w:val="002F7390"/>
  </w:style>
  <w:style w:type="character" w:customStyle="1" w:styleId="WW8Num8z7">
    <w:name w:val="WW8Num8z7"/>
    <w:rsid w:val="002F7390"/>
  </w:style>
  <w:style w:type="character" w:customStyle="1" w:styleId="WW8Num8z8">
    <w:name w:val="WW8Num8z8"/>
    <w:rsid w:val="002F7390"/>
  </w:style>
  <w:style w:type="character" w:customStyle="1" w:styleId="WW8Num9z0">
    <w:name w:val="WW8Num9z0"/>
    <w:rsid w:val="002F7390"/>
    <w:rPr>
      <w:rFonts w:ascii="Symbol" w:hAnsi="Symbol" w:cs="Symbol" w:hint="default"/>
    </w:rPr>
  </w:style>
  <w:style w:type="character" w:customStyle="1" w:styleId="WW8Num9z1">
    <w:name w:val="WW8Num9z1"/>
    <w:rsid w:val="002F7390"/>
    <w:rPr>
      <w:rFonts w:ascii="Courier New" w:hAnsi="Courier New" w:cs="Courier New" w:hint="default"/>
    </w:rPr>
  </w:style>
  <w:style w:type="character" w:customStyle="1" w:styleId="WW8Num9z2">
    <w:name w:val="WW8Num9z2"/>
    <w:rsid w:val="002F7390"/>
    <w:rPr>
      <w:rFonts w:ascii="Wingdings" w:hAnsi="Wingdings" w:cs="Wingdings" w:hint="default"/>
    </w:rPr>
  </w:style>
  <w:style w:type="character" w:customStyle="1" w:styleId="WW8Num10z0">
    <w:name w:val="WW8Num10z0"/>
    <w:rsid w:val="002F7390"/>
  </w:style>
  <w:style w:type="character" w:customStyle="1" w:styleId="WW8Num10z1">
    <w:name w:val="WW8Num10z1"/>
    <w:rsid w:val="002F7390"/>
  </w:style>
  <w:style w:type="character" w:customStyle="1" w:styleId="WW8Num10z2">
    <w:name w:val="WW8Num10z2"/>
    <w:rsid w:val="002F7390"/>
  </w:style>
  <w:style w:type="character" w:customStyle="1" w:styleId="WW8Num10z3">
    <w:name w:val="WW8Num10z3"/>
    <w:rsid w:val="002F7390"/>
  </w:style>
  <w:style w:type="character" w:customStyle="1" w:styleId="WW8Num10z4">
    <w:name w:val="WW8Num10z4"/>
    <w:rsid w:val="002F7390"/>
  </w:style>
  <w:style w:type="character" w:customStyle="1" w:styleId="WW8Num10z5">
    <w:name w:val="WW8Num10z5"/>
    <w:rsid w:val="002F7390"/>
  </w:style>
  <w:style w:type="character" w:customStyle="1" w:styleId="WW8Num10z6">
    <w:name w:val="WW8Num10z6"/>
    <w:rsid w:val="002F7390"/>
  </w:style>
  <w:style w:type="character" w:customStyle="1" w:styleId="WW8Num10z7">
    <w:name w:val="WW8Num10z7"/>
    <w:rsid w:val="002F7390"/>
  </w:style>
  <w:style w:type="character" w:customStyle="1" w:styleId="WW8Num10z8">
    <w:name w:val="WW8Num10z8"/>
    <w:rsid w:val="002F7390"/>
  </w:style>
  <w:style w:type="character" w:customStyle="1" w:styleId="11">
    <w:name w:val="Основной шрифт абзаца1"/>
    <w:rsid w:val="002F7390"/>
  </w:style>
  <w:style w:type="character" w:customStyle="1" w:styleId="13">
    <w:name w:val="Заголовок 1 Знак3"/>
    <w:rsid w:val="002F7390"/>
    <w:rPr>
      <w:rFonts w:eastAsia="Times New Roman"/>
      <w:b/>
      <w:spacing w:val="20"/>
      <w:sz w:val="24"/>
      <w:szCs w:val="20"/>
    </w:rPr>
  </w:style>
  <w:style w:type="character" w:customStyle="1" w:styleId="a3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uiPriority w:val="99"/>
    <w:rsid w:val="002F7390"/>
    <w:rPr>
      <w:rFonts w:eastAsia="Times New Roman"/>
      <w:sz w:val="28"/>
      <w:szCs w:val="20"/>
    </w:rPr>
  </w:style>
  <w:style w:type="character" w:customStyle="1" w:styleId="a4">
    <w:name w:val="Основной текст с отступом Знак"/>
    <w:rsid w:val="002F7390"/>
    <w:rPr>
      <w:rFonts w:eastAsia="Times New Roman"/>
      <w:sz w:val="20"/>
      <w:szCs w:val="20"/>
    </w:rPr>
  </w:style>
  <w:style w:type="character" w:styleId="a5">
    <w:name w:val="Hyperlink"/>
    <w:uiPriority w:val="99"/>
    <w:rsid w:val="002F7390"/>
    <w:rPr>
      <w:color w:val="0000FF"/>
      <w:u w:val="single"/>
    </w:rPr>
  </w:style>
  <w:style w:type="character" w:customStyle="1" w:styleId="a6">
    <w:name w:val="Название Знак"/>
    <w:rsid w:val="002F7390"/>
    <w:rPr>
      <w:rFonts w:ascii="Arial" w:eastAsia="Times New Roman" w:hAnsi="Arial" w:cs="Arial"/>
      <w:b/>
      <w:kern w:val="1"/>
      <w:sz w:val="32"/>
      <w:szCs w:val="20"/>
    </w:rPr>
  </w:style>
  <w:style w:type="character" w:customStyle="1" w:styleId="a7">
    <w:name w:val="Текст выноски Знак"/>
    <w:rsid w:val="002F7390"/>
    <w:rPr>
      <w:rFonts w:ascii="Tahoma" w:eastAsia="Times New Roman" w:hAnsi="Tahoma" w:cs="Tahoma"/>
      <w:sz w:val="16"/>
      <w:szCs w:val="16"/>
    </w:rPr>
  </w:style>
  <w:style w:type="character" w:customStyle="1" w:styleId="31">
    <w:name w:val="Основной текст с отступом 3 Знак"/>
    <w:rsid w:val="002F7390"/>
    <w:rPr>
      <w:rFonts w:eastAsia="Times New Roman"/>
      <w:sz w:val="16"/>
      <w:szCs w:val="16"/>
    </w:rPr>
  </w:style>
  <w:style w:type="character" w:customStyle="1" w:styleId="ConsPlusNormal">
    <w:name w:val="ConsPlusNormal Знак"/>
    <w:rsid w:val="002F7390"/>
    <w:rPr>
      <w:rFonts w:ascii="Arial" w:eastAsia="Times New Roman" w:hAnsi="Arial" w:cs="Arial"/>
      <w:lang w:val="ru-RU" w:eastAsia="ar-SA" w:bidi="ar-SA"/>
    </w:rPr>
  </w:style>
  <w:style w:type="character" w:styleId="a8">
    <w:name w:val="Strong"/>
    <w:qFormat/>
    <w:rsid w:val="002F7390"/>
    <w:rPr>
      <w:b/>
      <w:bCs/>
    </w:rPr>
  </w:style>
  <w:style w:type="character" w:customStyle="1" w:styleId="apple-converted-space">
    <w:name w:val="apple-converted-space"/>
    <w:rsid w:val="002F7390"/>
  </w:style>
  <w:style w:type="character" w:customStyle="1" w:styleId="tooltip">
    <w:name w:val="tooltip"/>
    <w:rsid w:val="002F7390"/>
  </w:style>
  <w:style w:type="character" w:customStyle="1" w:styleId="12">
    <w:name w:val="Название1"/>
    <w:rsid w:val="002F7390"/>
  </w:style>
  <w:style w:type="character" w:customStyle="1" w:styleId="value">
    <w:name w:val="value"/>
    <w:rsid w:val="002F7390"/>
  </w:style>
  <w:style w:type="character" w:customStyle="1" w:styleId="a9">
    <w:name w:val="Без интервала Знак"/>
    <w:aliases w:val="мой Знак,МОЙ Знак,Без интервала 111 Знак,МММ Знак,МОЙ МОЙ Знак"/>
    <w:uiPriority w:val="1"/>
    <w:rsid w:val="002F7390"/>
    <w:rPr>
      <w:rFonts w:eastAsia="Times New Roman"/>
      <w:lang w:val="ru-RU" w:eastAsia="ar-SA" w:bidi="ar-SA"/>
    </w:rPr>
  </w:style>
  <w:style w:type="character" w:customStyle="1" w:styleId="aa">
    <w:name w:val="Основной текст_"/>
    <w:rsid w:val="002F7390"/>
    <w:rPr>
      <w:shd w:val="clear" w:color="auto" w:fill="FFFFFF"/>
    </w:rPr>
  </w:style>
  <w:style w:type="character" w:customStyle="1" w:styleId="21">
    <w:name w:val="Основной текст 2 Знак"/>
    <w:rsid w:val="002F7390"/>
    <w:rPr>
      <w:rFonts w:eastAsia="Times New Roman"/>
    </w:rPr>
  </w:style>
  <w:style w:type="character" w:customStyle="1" w:styleId="ab">
    <w:name w:val="Абзац списка Знак"/>
    <w:aliases w:val="Bullet List Знак,FooterText Знак,numbered Знак,Paragraphe de liste1 Знак,lp1 Знак"/>
    <w:rsid w:val="002F7390"/>
    <w:rPr>
      <w:rFonts w:ascii="Calibri" w:hAnsi="Calibri" w:cs="Calibri"/>
      <w:sz w:val="22"/>
      <w:szCs w:val="22"/>
    </w:rPr>
  </w:style>
  <w:style w:type="character" w:customStyle="1" w:styleId="ac">
    <w:name w:val="Неразрешенное упоминание"/>
    <w:rsid w:val="002F7390"/>
    <w:rPr>
      <w:color w:val="605E5C"/>
      <w:shd w:val="clear" w:color="auto" w:fill="E1DFDD"/>
    </w:rPr>
  </w:style>
  <w:style w:type="paragraph" w:customStyle="1" w:styleId="ad">
    <w:basedOn w:val="a"/>
    <w:next w:val="ae"/>
    <w:rsid w:val="002F739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e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,Список 1,t"/>
    <w:basedOn w:val="a"/>
    <w:link w:val="14"/>
    <w:uiPriority w:val="99"/>
    <w:rsid w:val="002F7390"/>
    <w:pPr>
      <w:tabs>
        <w:tab w:val="center" w:pos="1985"/>
        <w:tab w:val="center" w:pos="2127"/>
        <w:tab w:val="left" w:pos="6096"/>
      </w:tabs>
      <w:jc w:val="both"/>
    </w:pPr>
    <w:rPr>
      <w:sz w:val="28"/>
    </w:rPr>
  </w:style>
  <w:style w:type="character" w:customStyle="1" w:styleId="14">
    <w:name w:val="Основной текст Знак1"/>
    <w:aliases w:val=" Знак1 Знак1,Знак1 Знак1, Знак5 Знак1,Знак5 Знак1,body text Знак2,body text Знак Знак2,body text Знак Знак Знак1,bt Знак1,ändrad Знак1,body text1 Знак1,bt1 Знак1,body text2 Знак1,bt2 Знак1,body text11 Знак1,bt11 Знак1,bt3 Знак1"/>
    <w:basedOn w:val="a0"/>
    <w:link w:val="ae"/>
    <w:uiPriority w:val="99"/>
    <w:rsid w:val="002F739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List"/>
    <w:basedOn w:val="ae"/>
    <w:rsid w:val="002F7390"/>
    <w:rPr>
      <w:rFonts w:cs="Arial"/>
    </w:rPr>
  </w:style>
  <w:style w:type="paragraph" w:customStyle="1" w:styleId="22">
    <w:name w:val="Название2"/>
    <w:basedOn w:val="a"/>
    <w:rsid w:val="002F73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5">
    <w:name w:val="Указатель1"/>
    <w:basedOn w:val="a"/>
    <w:rsid w:val="002F7390"/>
    <w:pPr>
      <w:suppressLineNumbers/>
    </w:pPr>
    <w:rPr>
      <w:rFonts w:cs="Arial"/>
    </w:rPr>
  </w:style>
  <w:style w:type="paragraph" w:styleId="af0">
    <w:name w:val="Body Text Indent"/>
    <w:basedOn w:val="a"/>
    <w:link w:val="16"/>
    <w:rsid w:val="002F7390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2F73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Title"/>
    <w:basedOn w:val="a"/>
    <w:next w:val="af2"/>
    <w:link w:val="17"/>
    <w:qFormat/>
    <w:rsid w:val="002F7390"/>
    <w:pPr>
      <w:spacing w:before="240" w:after="60"/>
      <w:jc w:val="center"/>
    </w:pPr>
    <w:rPr>
      <w:rFonts w:ascii="Arial" w:hAnsi="Arial" w:cs="Arial"/>
      <w:b/>
      <w:kern w:val="1"/>
      <w:sz w:val="32"/>
    </w:rPr>
  </w:style>
  <w:style w:type="paragraph" w:styleId="af2">
    <w:name w:val="Subtitle"/>
    <w:basedOn w:val="af1"/>
    <w:next w:val="ae"/>
    <w:link w:val="af3"/>
    <w:uiPriority w:val="99"/>
    <w:qFormat/>
    <w:rsid w:val="002F7390"/>
    <w:pPr>
      <w:keepNext/>
      <w:spacing w:after="120"/>
    </w:pPr>
    <w:rPr>
      <w:rFonts w:eastAsia="Microsoft YaHei" w:cs="Times New Roman"/>
      <w:b w:val="0"/>
      <w:i/>
      <w:iCs/>
      <w:kern w:val="0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rsid w:val="002F7390"/>
    <w:rPr>
      <w:rFonts w:ascii="Arial" w:eastAsia="Microsoft YaHei" w:hAnsi="Arial" w:cs="Times New Roman"/>
      <w:i/>
      <w:iCs/>
      <w:sz w:val="28"/>
      <w:szCs w:val="28"/>
      <w:lang w:eastAsia="ar-SA"/>
    </w:rPr>
  </w:style>
  <w:style w:type="character" w:customStyle="1" w:styleId="17">
    <w:name w:val="Название Знак1"/>
    <w:basedOn w:val="a0"/>
    <w:link w:val="af1"/>
    <w:rsid w:val="002F7390"/>
    <w:rPr>
      <w:rFonts w:ascii="Arial" w:eastAsia="Times New Roman" w:hAnsi="Arial" w:cs="Arial"/>
      <w:b/>
      <w:kern w:val="1"/>
      <w:sz w:val="32"/>
      <w:szCs w:val="20"/>
      <w:lang w:eastAsia="ar-SA"/>
    </w:rPr>
  </w:style>
  <w:style w:type="paragraph" w:customStyle="1" w:styleId="TimesNewRoman14">
    <w:name w:val="Стиль Название + Times New Roman 14 пт не полужирный Черный Меж..."/>
    <w:basedOn w:val="a"/>
    <w:rsid w:val="002F7390"/>
    <w:pPr>
      <w:spacing w:line="300" w:lineRule="exact"/>
    </w:pPr>
    <w:rPr>
      <w:b/>
      <w:color w:val="000000"/>
      <w:spacing w:val="-2"/>
      <w:kern w:val="1"/>
      <w:sz w:val="28"/>
      <w:szCs w:val="28"/>
    </w:rPr>
  </w:style>
  <w:style w:type="paragraph" w:styleId="18">
    <w:name w:val="toc 1"/>
    <w:basedOn w:val="a"/>
    <w:next w:val="a"/>
    <w:rsid w:val="002F7390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  <w:sz w:val="24"/>
      <w:szCs w:val="24"/>
    </w:rPr>
  </w:style>
  <w:style w:type="paragraph" w:customStyle="1" w:styleId="ConsPlusNormal0">
    <w:name w:val="ConsPlusNormal"/>
    <w:rsid w:val="002F73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4">
    <w:name w:val="No Spacing"/>
    <w:aliases w:val="мой,МОЙ,Без интервала 111,МММ,МОЙ МОЙ"/>
    <w:uiPriority w:val="1"/>
    <w:qFormat/>
    <w:rsid w:val="002F73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19"/>
    <w:rsid w:val="002F7390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5"/>
    <w:rsid w:val="002F73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2F7390"/>
    <w:pPr>
      <w:spacing w:after="120"/>
      <w:ind w:left="283"/>
    </w:pPr>
    <w:rPr>
      <w:sz w:val="16"/>
      <w:szCs w:val="16"/>
    </w:rPr>
  </w:style>
  <w:style w:type="paragraph" w:styleId="af6">
    <w:name w:val="List Paragraph"/>
    <w:aliases w:val="Bullet List,FooterText,numbered,Paragraphe de liste1,lp1"/>
    <w:basedOn w:val="a"/>
    <w:uiPriority w:val="99"/>
    <w:qFormat/>
    <w:rsid w:val="002F739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qFormat/>
    <w:rsid w:val="002F739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40">
    <w:name w:val="Основной текст14"/>
    <w:basedOn w:val="a"/>
    <w:rsid w:val="002F7390"/>
    <w:pPr>
      <w:shd w:val="clear" w:color="auto" w:fill="FFFFFF"/>
      <w:spacing w:before="660" w:line="240" w:lineRule="atLeast"/>
    </w:pPr>
    <w:rPr>
      <w:rFonts w:eastAsia="Calibri"/>
      <w:shd w:val="clear" w:color="auto" w:fill="FFFFFF"/>
    </w:rPr>
  </w:style>
  <w:style w:type="paragraph" w:customStyle="1" w:styleId="210">
    <w:name w:val="Основной текст 21"/>
    <w:basedOn w:val="a"/>
    <w:rsid w:val="002F7390"/>
    <w:pPr>
      <w:spacing w:after="120" w:line="480" w:lineRule="auto"/>
    </w:pPr>
  </w:style>
  <w:style w:type="paragraph" w:customStyle="1" w:styleId="af7">
    <w:name w:val="Содержимое таблицы"/>
    <w:basedOn w:val="a"/>
    <w:qFormat/>
    <w:rsid w:val="002F7390"/>
    <w:pPr>
      <w:suppressLineNumbers/>
    </w:pPr>
  </w:style>
  <w:style w:type="paragraph" w:customStyle="1" w:styleId="af8">
    <w:name w:val="Заголовок таблицы"/>
    <w:basedOn w:val="af7"/>
    <w:rsid w:val="002F7390"/>
    <w:pPr>
      <w:jc w:val="center"/>
    </w:pPr>
    <w:rPr>
      <w:b/>
      <w:bCs/>
    </w:rPr>
  </w:style>
  <w:style w:type="paragraph" w:styleId="23">
    <w:name w:val="toc 2"/>
    <w:basedOn w:val="15"/>
    <w:rsid w:val="002F7390"/>
    <w:pPr>
      <w:tabs>
        <w:tab w:val="right" w:leader="dot" w:pos="9355"/>
      </w:tabs>
      <w:ind w:left="283"/>
    </w:pPr>
  </w:style>
  <w:style w:type="paragraph" w:styleId="32">
    <w:name w:val="toc 3"/>
    <w:basedOn w:val="15"/>
    <w:rsid w:val="002F7390"/>
    <w:pPr>
      <w:tabs>
        <w:tab w:val="right" w:leader="dot" w:pos="9072"/>
      </w:tabs>
      <w:ind w:left="566"/>
    </w:pPr>
  </w:style>
  <w:style w:type="paragraph" w:styleId="41">
    <w:name w:val="toc 4"/>
    <w:basedOn w:val="15"/>
    <w:rsid w:val="002F7390"/>
    <w:pPr>
      <w:tabs>
        <w:tab w:val="right" w:leader="dot" w:pos="8789"/>
      </w:tabs>
      <w:ind w:left="849"/>
    </w:pPr>
  </w:style>
  <w:style w:type="paragraph" w:styleId="51">
    <w:name w:val="toc 5"/>
    <w:basedOn w:val="15"/>
    <w:rsid w:val="002F7390"/>
    <w:pPr>
      <w:tabs>
        <w:tab w:val="right" w:leader="dot" w:pos="8506"/>
      </w:tabs>
      <w:ind w:left="1132"/>
    </w:pPr>
  </w:style>
  <w:style w:type="paragraph" w:styleId="6">
    <w:name w:val="toc 6"/>
    <w:basedOn w:val="15"/>
    <w:rsid w:val="002F7390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2F7390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2F7390"/>
    <w:pPr>
      <w:tabs>
        <w:tab w:val="right" w:leader="dot" w:pos="7657"/>
      </w:tabs>
      <w:ind w:left="1981"/>
    </w:pPr>
  </w:style>
  <w:style w:type="paragraph" w:styleId="91">
    <w:name w:val="toc 9"/>
    <w:basedOn w:val="15"/>
    <w:rsid w:val="002F7390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2F7390"/>
    <w:pPr>
      <w:tabs>
        <w:tab w:val="right" w:leader="dot" w:pos="7091"/>
      </w:tabs>
      <w:ind w:left="2547"/>
    </w:pPr>
  </w:style>
  <w:style w:type="paragraph" w:customStyle="1" w:styleId="rvps5">
    <w:name w:val="rvps5"/>
    <w:basedOn w:val="a"/>
    <w:rsid w:val="002F7390"/>
    <w:pPr>
      <w:suppressAutoHyphens w:val="0"/>
      <w:spacing w:after="120"/>
      <w:jc w:val="both"/>
    </w:pPr>
    <w:rPr>
      <w:sz w:val="24"/>
      <w:szCs w:val="24"/>
      <w:lang w:eastAsia="ru-RU"/>
    </w:rPr>
  </w:style>
  <w:style w:type="character" w:customStyle="1" w:styleId="Normal">
    <w:name w:val="Normal Знак Знак"/>
    <w:link w:val="Normal0"/>
    <w:locked/>
    <w:rsid w:val="002F7390"/>
  </w:style>
  <w:style w:type="paragraph" w:customStyle="1" w:styleId="Normal0">
    <w:name w:val="Normal Знак"/>
    <w:link w:val="Normal"/>
    <w:rsid w:val="002F7390"/>
    <w:pPr>
      <w:widowControl w:val="0"/>
      <w:snapToGrid w:val="0"/>
      <w:spacing w:after="0" w:line="300" w:lineRule="auto"/>
      <w:ind w:firstLine="480"/>
      <w:jc w:val="both"/>
    </w:pPr>
  </w:style>
  <w:style w:type="character" w:customStyle="1" w:styleId="NewNormal">
    <w:name w:val="_New_Normal Знак Знак"/>
    <w:link w:val="NewNormal0"/>
    <w:locked/>
    <w:rsid w:val="002F7390"/>
  </w:style>
  <w:style w:type="paragraph" w:customStyle="1" w:styleId="NewNormal0">
    <w:name w:val="_New_Normal"/>
    <w:link w:val="NewNormal"/>
    <w:rsid w:val="002F7390"/>
    <w:pPr>
      <w:spacing w:before="120" w:after="120" w:line="360" w:lineRule="auto"/>
      <w:ind w:firstLine="567"/>
      <w:contextualSpacing/>
      <w:jc w:val="both"/>
    </w:pPr>
  </w:style>
  <w:style w:type="paragraph" w:customStyle="1" w:styleId="af9">
    <w:name w:val="текст сноски"/>
    <w:basedOn w:val="a"/>
    <w:rsid w:val="002F7390"/>
    <w:pPr>
      <w:widowControl w:val="0"/>
      <w:suppressAutoHyphens w:val="0"/>
    </w:pPr>
    <w:rPr>
      <w:rFonts w:ascii="Gelvetsky 12pt" w:hAnsi="Gelvetsky 12pt"/>
      <w:sz w:val="24"/>
      <w:szCs w:val="24"/>
      <w:lang w:val="en-US" w:eastAsia="ru-RU"/>
    </w:rPr>
  </w:style>
  <w:style w:type="paragraph" w:styleId="afa">
    <w:name w:val="Block Text"/>
    <w:basedOn w:val="a"/>
    <w:uiPriority w:val="99"/>
    <w:rsid w:val="002F7390"/>
    <w:pPr>
      <w:widowControl w:val="0"/>
      <w:shd w:val="clear" w:color="auto" w:fill="FFFFFF"/>
      <w:suppressAutoHyphens w:val="0"/>
      <w:spacing w:line="283" w:lineRule="exact"/>
      <w:ind w:left="5" w:right="480" w:firstLine="1123"/>
      <w:jc w:val="both"/>
    </w:pPr>
    <w:rPr>
      <w:color w:val="000000"/>
      <w:sz w:val="24"/>
      <w:lang w:eastAsia="ru-RU"/>
    </w:rPr>
  </w:style>
  <w:style w:type="character" w:customStyle="1" w:styleId="doctitleimportant1">
    <w:name w:val="doc__title_important1"/>
    <w:rsid w:val="002F7390"/>
    <w:rPr>
      <w:vanish w:val="0"/>
      <w:webHidden w:val="0"/>
      <w:color w:val="000000"/>
      <w:specVanish w:val="0"/>
    </w:rPr>
  </w:style>
  <w:style w:type="paragraph" w:customStyle="1" w:styleId="1a">
    <w:name w:val="Без интервала1"/>
    <w:rsid w:val="002F7390"/>
    <w:pPr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afb">
    <w:name w:val="header"/>
    <w:basedOn w:val="a"/>
    <w:link w:val="afc"/>
    <w:uiPriority w:val="99"/>
    <w:unhideWhenUsed/>
    <w:rsid w:val="002F7390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2F73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footer"/>
    <w:basedOn w:val="a"/>
    <w:link w:val="afe"/>
    <w:uiPriority w:val="99"/>
    <w:unhideWhenUsed/>
    <w:rsid w:val="002F7390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2F73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">
    <w:name w:val="Без интервала1"/>
    <w:link w:val="NoSpacingChar"/>
    <w:qFormat/>
    <w:rsid w:val="002F7390"/>
    <w:pPr>
      <w:suppressAutoHyphens/>
      <w:spacing w:after="0" w:line="100" w:lineRule="atLeast"/>
    </w:pPr>
    <w:rPr>
      <w:rFonts w:ascii="Calibri" w:eastAsia="Lucida Sans Unicode" w:hAnsi="Calibri" w:cs="Times New Roman"/>
      <w:color w:val="00000A"/>
      <w:kern w:val="1"/>
      <w:lang w:eastAsia="zh-CN"/>
    </w:rPr>
  </w:style>
  <w:style w:type="character" w:customStyle="1" w:styleId="NoSpacingChar">
    <w:name w:val="No Spacing Char"/>
    <w:link w:val="1b"/>
    <w:locked/>
    <w:rsid w:val="002F7390"/>
    <w:rPr>
      <w:rFonts w:ascii="Calibri" w:eastAsia="Lucida Sans Unicode" w:hAnsi="Calibri" w:cs="Times New Roman"/>
      <w:color w:val="00000A"/>
      <w:kern w:val="1"/>
      <w:lang w:eastAsia="zh-CN"/>
    </w:rPr>
  </w:style>
  <w:style w:type="character" w:styleId="aff">
    <w:name w:val="FollowedHyperlink"/>
    <w:basedOn w:val="a0"/>
    <w:uiPriority w:val="99"/>
    <w:semiHidden/>
    <w:unhideWhenUsed/>
    <w:rsid w:val="007948B0"/>
    <w:rPr>
      <w:color w:val="800080"/>
      <w:u w:val="single"/>
    </w:rPr>
  </w:style>
  <w:style w:type="paragraph" w:customStyle="1" w:styleId="font5">
    <w:name w:val="font5"/>
    <w:basedOn w:val="a"/>
    <w:rsid w:val="007948B0"/>
    <w:pPr>
      <w:suppressAutoHyphens w:val="0"/>
      <w:spacing w:before="100" w:beforeAutospacing="1" w:after="100" w:afterAutospacing="1"/>
    </w:pPr>
    <w:rPr>
      <w:rFonts w:ascii="Arial" w:hAnsi="Arial" w:cs="Arial"/>
      <w:i/>
      <w:iCs/>
      <w:sz w:val="14"/>
      <w:szCs w:val="14"/>
      <w:lang w:eastAsia="ru-RU"/>
    </w:rPr>
  </w:style>
  <w:style w:type="paragraph" w:customStyle="1" w:styleId="font6">
    <w:name w:val="font6"/>
    <w:basedOn w:val="a"/>
    <w:rsid w:val="007948B0"/>
    <w:pPr>
      <w:suppressAutoHyphens w:val="0"/>
      <w:spacing w:before="100" w:beforeAutospacing="1" w:after="100" w:afterAutospacing="1"/>
    </w:pPr>
    <w:rPr>
      <w:rFonts w:ascii="Arial" w:hAnsi="Arial" w:cs="Arial"/>
      <w:i/>
      <w:iCs/>
      <w:sz w:val="12"/>
      <w:szCs w:val="12"/>
      <w:lang w:eastAsia="ru-RU"/>
    </w:rPr>
  </w:style>
  <w:style w:type="paragraph" w:customStyle="1" w:styleId="font7">
    <w:name w:val="font7"/>
    <w:basedOn w:val="a"/>
    <w:rsid w:val="007948B0"/>
    <w:pPr>
      <w:suppressAutoHyphens w:val="0"/>
      <w:spacing w:before="100" w:beforeAutospacing="1" w:after="100" w:afterAutospacing="1"/>
    </w:pPr>
    <w:rPr>
      <w:rFonts w:ascii="Arial" w:hAnsi="Arial" w:cs="Arial"/>
      <w:i/>
      <w:iCs/>
      <w:sz w:val="10"/>
      <w:szCs w:val="10"/>
      <w:lang w:eastAsia="ru-RU"/>
    </w:rPr>
  </w:style>
  <w:style w:type="paragraph" w:customStyle="1" w:styleId="xl66">
    <w:name w:val="xl66"/>
    <w:basedOn w:val="a"/>
    <w:rsid w:val="007948B0"/>
    <w:pP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7948B0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794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7948B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7948B0"/>
    <w:pP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7948B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7948B0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7948B0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  <w:lang w:eastAsia="ru-RU"/>
    </w:rPr>
  </w:style>
  <w:style w:type="paragraph" w:customStyle="1" w:styleId="xl74">
    <w:name w:val="xl74"/>
    <w:basedOn w:val="a"/>
    <w:rsid w:val="00794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794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794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794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794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794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794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  <w:lang w:eastAsia="ru-RU"/>
    </w:rPr>
  </w:style>
  <w:style w:type="paragraph" w:customStyle="1" w:styleId="xl81">
    <w:name w:val="xl81"/>
    <w:basedOn w:val="a"/>
    <w:rsid w:val="00794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4"/>
      <w:szCs w:val="14"/>
      <w:lang w:eastAsia="ru-RU"/>
    </w:rPr>
  </w:style>
  <w:style w:type="paragraph" w:customStyle="1" w:styleId="xl82">
    <w:name w:val="xl82"/>
    <w:basedOn w:val="a"/>
    <w:rsid w:val="00794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794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794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  <w:lang w:eastAsia="ru-RU"/>
    </w:rPr>
  </w:style>
  <w:style w:type="paragraph" w:customStyle="1" w:styleId="xl85">
    <w:name w:val="xl85"/>
    <w:basedOn w:val="a"/>
    <w:rsid w:val="00794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lang w:eastAsia="ru-RU"/>
    </w:rPr>
  </w:style>
  <w:style w:type="paragraph" w:customStyle="1" w:styleId="xl86">
    <w:name w:val="xl86"/>
    <w:basedOn w:val="a"/>
    <w:rsid w:val="00794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794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794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9">
    <w:name w:val="xl89"/>
    <w:basedOn w:val="a"/>
    <w:rsid w:val="00794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794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794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422C2-AE55-4514-876F-551955F3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3</Pages>
  <Words>8156</Words>
  <Characters>4649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_4</dc:creator>
  <cp:keywords/>
  <dc:description/>
  <cp:lastModifiedBy>PLan_4</cp:lastModifiedBy>
  <cp:revision>6</cp:revision>
  <dcterms:created xsi:type="dcterms:W3CDTF">2020-06-10T06:06:00Z</dcterms:created>
  <dcterms:modified xsi:type="dcterms:W3CDTF">2020-06-10T10:20:00Z</dcterms:modified>
</cp:coreProperties>
</file>